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59" w:rsidRPr="00B75B52" w:rsidRDefault="00AC6159" w:rsidP="00AC6159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B75B52">
        <w:rPr>
          <w:rFonts w:ascii="Arial" w:hAnsi="Arial" w:cs="Arial"/>
          <w:b/>
          <w:smallCaps/>
          <w:sz w:val="24"/>
          <w:szCs w:val="24"/>
        </w:rPr>
        <w:t>Кален</w:t>
      </w:r>
      <w:r>
        <w:rPr>
          <w:rFonts w:ascii="Arial" w:hAnsi="Arial" w:cs="Arial"/>
          <w:b/>
          <w:smallCaps/>
          <w:sz w:val="24"/>
          <w:szCs w:val="24"/>
        </w:rPr>
        <w:t>дарно-тематическое планирование</w:t>
      </w:r>
    </w:p>
    <w:p w:rsidR="00AC6159" w:rsidRDefault="00AC6159" w:rsidP="00AC6159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726"/>
        <w:gridCol w:w="1989"/>
        <w:gridCol w:w="871"/>
        <w:gridCol w:w="2521"/>
        <w:gridCol w:w="2880"/>
        <w:gridCol w:w="2520"/>
        <w:gridCol w:w="2520"/>
      </w:tblGrid>
      <w:tr w:rsidR="00AC6159" w:rsidTr="00700F4F">
        <w:tc>
          <w:tcPr>
            <w:tcW w:w="553" w:type="dxa"/>
            <w:vMerge w:val="restart"/>
            <w:vAlign w:val="center"/>
          </w:tcPr>
          <w:p w:rsidR="00AC6159" w:rsidRPr="00C45FFA" w:rsidRDefault="00AC6159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FFA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45FFA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45FF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C45FFA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6" w:type="dxa"/>
            <w:vMerge w:val="restart"/>
            <w:vAlign w:val="center"/>
          </w:tcPr>
          <w:p w:rsidR="00AC6159" w:rsidRPr="00C45FFA" w:rsidRDefault="00AC6159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FFA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989" w:type="dxa"/>
            <w:vMerge w:val="restart"/>
            <w:vAlign w:val="center"/>
          </w:tcPr>
          <w:p w:rsidR="00AC6159" w:rsidRDefault="00AC6159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45FFA">
              <w:rPr>
                <w:rFonts w:ascii="Arial" w:hAnsi="Arial" w:cs="Arial"/>
                <w:b/>
                <w:sz w:val="20"/>
                <w:szCs w:val="20"/>
              </w:rPr>
              <w:t xml:space="preserve">Тема </w:t>
            </w:r>
          </w:p>
          <w:p w:rsidR="00AC6159" w:rsidRPr="00C45FFA" w:rsidRDefault="00AC6159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FFA">
              <w:rPr>
                <w:rFonts w:ascii="Arial" w:hAnsi="Arial" w:cs="Arial"/>
                <w:b/>
                <w:sz w:val="20"/>
                <w:szCs w:val="20"/>
              </w:rPr>
              <w:t>урока</w:t>
            </w:r>
          </w:p>
        </w:tc>
        <w:tc>
          <w:tcPr>
            <w:tcW w:w="871" w:type="dxa"/>
            <w:vMerge w:val="restart"/>
            <w:vAlign w:val="center"/>
          </w:tcPr>
          <w:p w:rsidR="00AC6159" w:rsidRPr="00C45FFA" w:rsidRDefault="00AC6159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FFA">
              <w:rPr>
                <w:rFonts w:ascii="Arial" w:hAnsi="Arial" w:cs="Arial"/>
                <w:b/>
                <w:sz w:val="20"/>
                <w:szCs w:val="20"/>
              </w:rPr>
              <w:t>Тип урока</w:t>
            </w:r>
          </w:p>
        </w:tc>
        <w:tc>
          <w:tcPr>
            <w:tcW w:w="2521" w:type="dxa"/>
            <w:vMerge w:val="restart"/>
            <w:vAlign w:val="center"/>
          </w:tcPr>
          <w:p w:rsidR="00AC6159" w:rsidRPr="00C45FFA" w:rsidRDefault="00AC6159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FFA">
              <w:rPr>
                <w:rFonts w:ascii="Arial" w:hAnsi="Arial" w:cs="Arial"/>
                <w:b/>
                <w:sz w:val="20"/>
                <w:szCs w:val="20"/>
              </w:rPr>
              <w:t xml:space="preserve">Основные </w:t>
            </w:r>
          </w:p>
          <w:p w:rsidR="00AC6159" w:rsidRPr="00C45FFA" w:rsidRDefault="00AC6159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FFA">
              <w:rPr>
                <w:rFonts w:ascii="Arial" w:hAnsi="Arial" w:cs="Arial"/>
                <w:b/>
                <w:sz w:val="20"/>
                <w:szCs w:val="20"/>
              </w:rPr>
              <w:t>понятия урока</w:t>
            </w:r>
          </w:p>
        </w:tc>
        <w:tc>
          <w:tcPr>
            <w:tcW w:w="7920" w:type="dxa"/>
            <w:gridSpan w:val="3"/>
            <w:vAlign w:val="center"/>
          </w:tcPr>
          <w:p w:rsidR="00AC6159" w:rsidRPr="00C45FFA" w:rsidRDefault="00AC6159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FFA">
              <w:rPr>
                <w:rFonts w:ascii="Arial" w:hAnsi="Arial" w:cs="Arial"/>
                <w:b/>
                <w:sz w:val="20"/>
                <w:szCs w:val="20"/>
              </w:rPr>
              <w:t xml:space="preserve">Планируемые предметные результаты </w:t>
            </w:r>
          </w:p>
          <w:p w:rsidR="00AC6159" w:rsidRPr="00C45FFA" w:rsidRDefault="00AC6159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FFA">
              <w:rPr>
                <w:rFonts w:ascii="Arial" w:hAnsi="Arial" w:cs="Arial"/>
                <w:b/>
                <w:sz w:val="20"/>
                <w:szCs w:val="20"/>
              </w:rPr>
              <w:t>освоения материала</w:t>
            </w:r>
          </w:p>
        </w:tc>
      </w:tr>
      <w:tr w:rsidR="00AC6159" w:rsidTr="00700F4F">
        <w:tc>
          <w:tcPr>
            <w:tcW w:w="553" w:type="dxa"/>
            <w:vMerge/>
          </w:tcPr>
          <w:p w:rsidR="00AC6159" w:rsidRPr="00C45FFA" w:rsidRDefault="00AC6159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:rsidR="00AC6159" w:rsidRPr="00C45FFA" w:rsidRDefault="00AC6159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AC6159" w:rsidRPr="00C45FFA" w:rsidRDefault="00AC6159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:rsidR="00AC6159" w:rsidRPr="00C45FFA" w:rsidRDefault="00AC6159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</w:tcPr>
          <w:p w:rsidR="00AC6159" w:rsidRPr="00C45FFA" w:rsidRDefault="00AC6159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C6159" w:rsidRPr="00C45FFA" w:rsidRDefault="00AC6159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FFA">
              <w:rPr>
                <w:rFonts w:ascii="Arial" w:hAnsi="Arial" w:cs="Arial"/>
                <w:b/>
                <w:sz w:val="20"/>
                <w:szCs w:val="20"/>
              </w:rPr>
              <w:t>предметные</w:t>
            </w:r>
          </w:p>
        </w:tc>
        <w:tc>
          <w:tcPr>
            <w:tcW w:w="2520" w:type="dxa"/>
          </w:tcPr>
          <w:p w:rsidR="00AC6159" w:rsidRPr="00C45FFA" w:rsidRDefault="00AC6159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45FFA">
              <w:rPr>
                <w:rFonts w:ascii="Arial" w:hAnsi="Arial" w:cs="Arial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520" w:type="dxa"/>
          </w:tcPr>
          <w:p w:rsidR="00AC6159" w:rsidRPr="00C45FFA" w:rsidRDefault="00AC6159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FFA">
              <w:rPr>
                <w:rFonts w:ascii="Arial" w:hAnsi="Arial" w:cs="Arial"/>
                <w:b/>
                <w:sz w:val="20"/>
                <w:szCs w:val="20"/>
              </w:rPr>
              <w:t>личностные</w:t>
            </w:r>
          </w:p>
        </w:tc>
      </w:tr>
      <w:tr w:rsidR="00AC6159" w:rsidTr="00700F4F">
        <w:tc>
          <w:tcPr>
            <w:tcW w:w="14580" w:type="dxa"/>
            <w:gridSpan w:val="8"/>
          </w:tcPr>
          <w:p w:rsidR="00AC6159" w:rsidRPr="009D2633" w:rsidRDefault="00AC6159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четверть (9</w:t>
            </w:r>
            <w:r w:rsidRPr="009D2633">
              <w:rPr>
                <w:rFonts w:ascii="Arial" w:hAnsi="Arial" w:cs="Arial"/>
                <w:b/>
                <w:sz w:val="20"/>
                <w:szCs w:val="20"/>
              </w:rPr>
              <w:t xml:space="preserve"> часов)</w:t>
            </w:r>
          </w:p>
        </w:tc>
      </w:tr>
      <w:tr w:rsidR="00AC6159" w:rsidTr="00700F4F">
        <w:tc>
          <w:tcPr>
            <w:tcW w:w="14580" w:type="dxa"/>
            <w:gridSpan w:val="8"/>
          </w:tcPr>
          <w:p w:rsidR="00AC6159" w:rsidRDefault="00AC6159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ы изображаешь. Знакомство с Мастером Изображения (9 часов)</w:t>
            </w:r>
          </w:p>
        </w:tc>
      </w:tr>
      <w:tr w:rsidR="00AC6159" w:rsidTr="00700F4F">
        <w:tc>
          <w:tcPr>
            <w:tcW w:w="553" w:type="dxa"/>
          </w:tcPr>
          <w:p w:rsidR="00AC6159" w:rsidRPr="009D2633" w:rsidRDefault="00AC6159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6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AC6159" w:rsidRPr="009D2633" w:rsidRDefault="00AC6159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AC6159" w:rsidRPr="00AC6159" w:rsidRDefault="00AC6159" w:rsidP="00700F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зображения всюду вокруг нас</w:t>
            </w:r>
          </w:p>
          <w:p w:rsidR="00AC6159" w:rsidRPr="009D2633" w:rsidRDefault="00AC6159" w:rsidP="00700F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AC6159" w:rsidRPr="009D2633" w:rsidRDefault="00AC6159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9D2633">
              <w:rPr>
                <w:rFonts w:ascii="Arial" w:hAnsi="Arial" w:cs="Arial"/>
                <w:sz w:val="20"/>
                <w:szCs w:val="20"/>
              </w:rPr>
              <w:t>ИНМ</w:t>
            </w:r>
            <w:r>
              <w:rPr>
                <w:rStyle w:val="a6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521" w:type="dxa"/>
          </w:tcPr>
          <w:p w:rsidR="00AC6159" w:rsidRPr="009D2633" w:rsidRDefault="00AC6159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бражения в жизни человека. Предмет «Изобразительное и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кусство». Красота и разнообразие окр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жающего мира при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ды. Развитие наблю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тельности. Эстети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кое восприятие де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лей природы.</w:t>
            </w:r>
          </w:p>
        </w:tc>
        <w:tc>
          <w:tcPr>
            <w:tcW w:w="2880" w:type="dxa"/>
          </w:tcPr>
          <w:p w:rsidR="00AC6159" w:rsidRPr="00FA22E3" w:rsidRDefault="00AC6159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ходить в окружающей действительности изоб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жения, сделанные худож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ками; рассуждать о соде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жании рисунков, сделанных детьми; Рассматривать и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>люстрации (рисунки) в де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ских книгах; придумывать и изображать то, что каждый хочет, умеет, любит.</w:t>
            </w:r>
            <w:r w:rsidR="005648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AC6159" w:rsidRPr="00F71E2A" w:rsidRDefault="005648DD" w:rsidP="00700F4F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спользовать знаково-символические средс</w:t>
            </w:r>
            <w:r>
              <w:rPr>
                <w:rFonts w:ascii="Arial" w:hAnsi="Arial"/>
                <w:sz w:val="20"/>
              </w:rPr>
              <w:t>т</w:t>
            </w:r>
            <w:r>
              <w:rPr>
                <w:rFonts w:ascii="Arial" w:hAnsi="Arial"/>
                <w:sz w:val="20"/>
              </w:rPr>
              <w:t>ва, осуществление ан</w:t>
            </w:r>
            <w:r>
              <w:rPr>
                <w:rFonts w:ascii="Arial" w:hAnsi="Arial"/>
                <w:sz w:val="20"/>
              </w:rPr>
              <w:t>а</w:t>
            </w:r>
            <w:r>
              <w:rPr>
                <w:rFonts w:ascii="Arial" w:hAnsi="Arial"/>
                <w:sz w:val="20"/>
              </w:rPr>
              <w:t>лиза объектов с выд</w:t>
            </w:r>
            <w:r>
              <w:rPr>
                <w:rFonts w:ascii="Arial" w:hAnsi="Arial"/>
                <w:sz w:val="20"/>
              </w:rPr>
              <w:t>е</w:t>
            </w:r>
            <w:r>
              <w:rPr>
                <w:rFonts w:ascii="Arial" w:hAnsi="Arial"/>
                <w:sz w:val="20"/>
              </w:rPr>
              <w:t>лением существенных и несущественных пр</w:t>
            </w:r>
            <w:r>
              <w:rPr>
                <w:rFonts w:ascii="Arial" w:hAnsi="Arial"/>
                <w:sz w:val="20"/>
              </w:rPr>
              <w:t>и</w:t>
            </w:r>
            <w:r>
              <w:rPr>
                <w:rFonts w:ascii="Arial" w:hAnsi="Arial"/>
                <w:sz w:val="20"/>
              </w:rPr>
              <w:t>знаков.</w:t>
            </w:r>
          </w:p>
        </w:tc>
        <w:tc>
          <w:tcPr>
            <w:tcW w:w="2520" w:type="dxa"/>
          </w:tcPr>
          <w:p w:rsidR="00AC6159" w:rsidRPr="00FD64BD" w:rsidRDefault="005648DD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ие и осваивание социальной роли об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чающегося, развитие мотивов учебной де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>тельности и форми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ние личностного смысла учения.</w:t>
            </w:r>
          </w:p>
        </w:tc>
      </w:tr>
      <w:tr w:rsidR="005648DD" w:rsidTr="00700F4F">
        <w:tc>
          <w:tcPr>
            <w:tcW w:w="553" w:type="dxa"/>
          </w:tcPr>
          <w:p w:rsidR="005648DD" w:rsidRPr="009D2633" w:rsidRDefault="005648DD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6" w:type="dxa"/>
          </w:tcPr>
          <w:p w:rsidR="005648DD" w:rsidRPr="009D2633" w:rsidRDefault="005648DD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5648DD" w:rsidRDefault="005648DD" w:rsidP="00700F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астер Изобр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ения учит в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ть.</w:t>
            </w:r>
          </w:p>
        </w:tc>
        <w:tc>
          <w:tcPr>
            <w:tcW w:w="871" w:type="dxa"/>
          </w:tcPr>
          <w:p w:rsidR="005648DD" w:rsidRDefault="005648DD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би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й урок</w:t>
            </w:r>
          </w:p>
        </w:tc>
        <w:tc>
          <w:tcPr>
            <w:tcW w:w="2521" w:type="dxa"/>
          </w:tcPr>
          <w:p w:rsidR="005648DD" w:rsidRDefault="005648DD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комство с понятием «форма». Сравнение по форме различных 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стьев и выявление ее геометрической основы. Использование этого опыта в изображении разных по форме 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евьев. Сравнение 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порций частей в соста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 xml:space="preserve">ных, сложных </w:t>
            </w:r>
            <w:r w:rsidR="002E54BF">
              <w:rPr>
                <w:rFonts w:ascii="Arial" w:hAnsi="Arial" w:cs="Arial"/>
                <w:sz w:val="20"/>
                <w:szCs w:val="20"/>
              </w:rPr>
              <w:t>формах.</w:t>
            </w:r>
          </w:p>
        </w:tc>
        <w:tc>
          <w:tcPr>
            <w:tcW w:w="2880" w:type="dxa"/>
          </w:tcPr>
          <w:p w:rsidR="005648DD" w:rsidRDefault="002E54BF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ходить, рассматривать красоту в обыкновенных явлениях (деталях) при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ды и рассуждать о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в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денно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; видеть зрительную метафору (на что похоже) в выделенных деталях пр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оды; выявлять геометр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ческую форму простого плоского тела (листьев); сравнивать различные 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стья на основе выявления их геометрических форм.</w:t>
            </w:r>
          </w:p>
        </w:tc>
        <w:tc>
          <w:tcPr>
            <w:tcW w:w="2520" w:type="dxa"/>
          </w:tcPr>
          <w:p w:rsidR="005648DD" w:rsidRDefault="002E54BF" w:rsidP="00700F4F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оводить логические действия: сравнение, анализ, классификацию по родовым признакам, обобщение, установл</w:t>
            </w:r>
            <w:r>
              <w:rPr>
                <w:rFonts w:ascii="Arial" w:hAnsi="Arial"/>
                <w:sz w:val="20"/>
              </w:rPr>
              <w:t>е</w:t>
            </w:r>
            <w:r>
              <w:rPr>
                <w:rFonts w:ascii="Arial" w:hAnsi="Arial"/>
                <w:sz w:val="20"/>
              </w:rPr>
              <w:t>ние аналогий, отнес</w:t>
            </w:r>
            <w:r>
              <w:rPr>
                <w:rFonts w:ascii="Arial" w:hAnsi="Arial"/>
                <w:sz w:val="20"/>
              </w:rPr>
              <w:t>е</w:t>
            </w:r>
            <w:r>
              <w:rPr>
                <w:rFonts w:ascii="Arial" w:hAnsi="Arial"/>
                <w:sz w:val="20"/>
              </w:rPr>
              <w:t>ние к известным пон</w:t>
            </w:r>
            <w:r>
              <w:rPr>
                <w:rFonts w:ascii="Arial" w:hAnsi="Arial"/>
                <w:sz w:val="20"/>
              </w:rPr>
              <w:t>я</w:t>
            </w:r>
            <w:r>
              <w:rPr>
                <w:rFonts w:ascii="Arial" w:hAnsi="Arial"/>
                <w:sz w:val="20"/>
              </w:rPr>
              <w:t>тиям.</w:t>
            </w:r>
          </w:p>
        </w:tc>
        <w:tc>
          <w:tcPr>
            <w:tcW w:w="2520" w:type="dxa"/>
          </w:tcPr>
          <w:p w:rsidR="005648DD" w:rsidRDefault="002E54BF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знавать самосто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>тельность и личную о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тственность за свои поступки на основе представлений о нра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ственных нормах, соц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альной справедливости и свободе. </w:t>
            </w:r>
          </w:p>
        </w:tc>
      </w:tr>
      <w:tr w:rsidR="002E54BF" w:rsidTr="00700F4F">
        <w:tc>
          <w:tcPr>
            <w:tcW w:w="553" w:type="dxa"/>
          </w:tcPr>
          <w:p w:rsidR="002E54BF" w:rsidRDefault="002E54BF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6" w:type="dxa"/>
          </w:tcPr>
          <w:p w:rsidR="002E54BF" w:rsidRPr="009D2633" w:rsidRDefault="002E54BF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2E54BF" w:rsidRDefault="002E54BF" w:rsidP="00700F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зображать мо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о пятном.</w:t>
            </w:r>
          </w:p>
        </w:tc>
        <w:tc>
          <w:tcPr>
            <w:tcW w:w="871" w:type="dxa"/>
          </w:tcPr>
          <w:p w:rsidR="002E54BF" w:rsidRDefault="002E54BF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би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й урок.</w:t>
            </w:r>
          </w:p>
        </w:tc>
        <w:tc>
          <w:tcPr>
            <w:tcW w:w="2521" w:type="dxa"/>
          </w:tcPr>
          <w:p w:rsidR="002E54BF" w:rsidRDefault="002E54BF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комство с «пятном» как способом изображ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ния на плоскости. Образ на плоскости. Тень как пример пятна, которое помогает увидеть обобщенный образ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формы. Наблюдение над образами на основе пятна в иллюстрациях известных художников к детским книгам о ж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вотных.</w:t>
            </w:r>
          </w:p>
        </w:tc>
        <w:tc>
          <w:tcPr>
            <w:tcW w:w="2880" w:type="dxa"/>
          </w:tcPr>
          <w:p w:rsidR="002E54BF" w:rsidRDefault="00216AC8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спользовать пятно как 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нову изобразительного о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hAnsi="Arial" w:cs="Arial"/>
                <w:sz w:val="20"/>
                <w:szCs w:val="20"/>
              </w:rPr>
              <w:t>раза на плоскость; воспр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нимать и анализировать (на доступном уровне) изоб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жения на основе пятна в иллюстрациях художников к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етским книгам. Владеть первичными навыками из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бражения на плоскости с помощью пятна, навыками работы  кистью и красками.</w:t>
            </w:r>
          </w:p>
        </w:tc>
        <w:tc>
          <w:tcPr>
            <w:tcW w:w="2520" w:type="dxa"/>
          </w:tcPr>
          <w:p w:rsidR="002E54BF" w:rsidRDefault="00216AC8" w:rsidP="00700F4F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Прогнозировать резул</w:t>
            </w:r>
            <w:r>
              <w:rPr>
                <w:rFonts w:ascii="Arial" w:hAnsi="Arial"/>
                <w:sz w:val="20"/>
              </w:rPr>
              <w:t>ь</w:t>
            </w:r>
            <w:r>
              <w:rPr>
                <w:rFonts w:ascii="Arial" w:hAnsi="Arial"/>
                <w:sz w:val="20"/>
              </w:rPr>
              <w:t>тат своей деятельности. Принимать и сохранять цели и задачи учебной деятельности, вести поиск средств ее ос</w:t>
            </w:r>
            <w:r>
              <w:rPr>
                <w:rFonts w:ascii="Arial" w:hAnsi="Arial"/>
                <w:sz w:val="20"/>
              </w:rPr>
              <w:t>у</w:t>
            </w:r>
            <w:r>
              <w:rPr>
                <w:rFonts w:ascii="Arial" w:hAnsi="Arial"/>
                <w:sz w:val="20"/>
              </w:rPr>
              <w:t>ществления.</w:t>
            </w:r>
          </w:p>
        </w:tc>
        <w:tc>
          <w:tcPr>
            <w:tcW w:w="2520" w:type="dxa"/>
          </w:tcPr>
          <w:p w:rsidR="002E54BF" w:rsidRDefault="00216AC8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ие и осваивание социальной роли об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чающегося, развитие мотивов учебной де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>тельности и форми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ние личностного смысла учения.</w:t>
            </w:r>
          </w:p>
        </w:tc>
      </w:tr>
      <w:tr w:rsidR="00216AC8" w:rsidTr="00700F4F">
        <w:tc>
          <w:tcPr>
            <w:tcW w:w="553" w:type="dxa"/>
          </w:tcPr>
          <w:p w:rsidR="00216AC8" w:rsidRDefault="00216AC8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726" w:type="dxa"/>
          </w:tcPr>
          <w:p w:rsidR="00216AC8" w:rsidRPr="009D2633" w:rsidRDefault="00216AC8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216AC8" w:rsidRDefault="00216AC8" w:rsidP="00700F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зображать мо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о в объёме.</w:t>
            </w:r>
          </w:p>
        </w:tc>
        <w:tc>
          <w:tcPr>
            <w:tcW w:w="871" w:type="dxa"/>
          </w:tcPr>
          <w:p w:rsidR="00216AC8" w:rsidRDefault="00216AC8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21" w:type="dxa"/>
          </w:tcPr>
          <w:p w:rsidR="00216AC8" w:rsidRDefault="00216AC8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комство с понятиями «объемные изображ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», «объем», «образ» в трёхмерном 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транстве. Лепка: от создания большой формы к проработке деталей.</w:t>
            </w:r>
          </w:p>
          <w:p w:rsidR="00216AC8" w:rsidRDefault="00216AC8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пка птиц и зверей.</w:t>
            </w:r>
          </w:p>
        </w:tc>
        <w:tc>
          <w:tcPr>
            <w:tcW w:w="2880" w:type="dxa"/>
          </w:tcPr>
          <w:p w:rsidR="00216AC8" w:rsidRDefault="00216AC8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ходить выразительные, образные объёмы в при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де (облака, камни, коряги, плоды и т.д.); воспринимать выразительность большой формы в скульптурных из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бражениях. </w:t>
            </w:r>
            <w:r w:rsidR="001949E1">
              <w:rPr>
                <w:rFonts w:ascii="Arial" w:hAnsi="Arial" w:cs="Arial"/>
                <w:sz w:val="20"/>
                <w:szCs w:val="20"/>
              </w:rPr>
              <w:t>Изображать в объёме птиц, зверей спос</w:t>
            </w:r>
            <w:r w:rsidR="001949E1">
              <w:rPr>
                <w:rFonts w:ascii="Arial" w:hAnsi="Arial" w:cs="Arial"/>
                <w:sz w:val="20"/>
                <w:szCs w:val="20"/>
              </w:rPr>
              <w:t>о</w:t>
            </w:r>
            <w:r w:rsidR="001949E1">
              <w:rPr>
                <w:rFonts w:ascii="Arial" w:hAnsi="Arial" w:cs="Arial"/>
                <w:sz w:val="20"/>
                <w:szCs w:val="20"/>
              </w:rPr>
              <w:t>бами вытягивания и вда</w:t>
            </w:r>
            <w:r w:rsidR="001949E1">
              <w:rPr>
                <w:rFonts w:ascii="Arial" w:hAnsi="Arial" w:cs="Arial"/>
                <w:sz w:val="20"/>
                <w:szCs w:val="20"/>
              </w:rPr>
              <w:t>в</w:t>
            </w:r>
            <w:r w:rsidR="001949E1">
              <w:rPr>
                <w:rFonts w:ascii="Arial" w:hAnsi="Arial" w:cs="Arial"/>
                <w:sz w:val="20"/>
                <w:szCs w:val="20"/>
              </w:rPr>
              <w:t>ливания (работа с пласт</w:t>
            </w:r>
            <w:r w:rsidR="001949E1">
              <w:rPr>
                <w:rFonts w:ascii="Arial" w:hAnsi="Arial" w:cs="Arial"/>
                <w:sz w:val="20"/>
                <w:szCs w:val="20"/>
              </w:rPr>
              <w:t>и</w:t>
            </w:r>
            <w:r w:rsidR="001949E1">
              <w:rPr>
                <w:rFonts w:ascii="Arial" w:hAnsi="Arial" w:cs="Arial"/>
                <w:sz w:val="20"/>
                <w:szCs w:val="20"/>
              </w:rPr>
              <w:t>лином).</w:t>
            </w:r>
          </w:p>
        </w:tc>
        <w:tc>
          <w:tcPr>
            <w:tcW w:w="2520" w:type="dxa"/>
          </w:tcPr>
          <w:p w:rsidR="00216AC8" w:rsidRDefault="001949E1" w:rsidP="00700F4F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азличать объекты и явления реальной жи</w:t>
            </w:r>
            <w:r>
              <w:rPr>
                <w:rFonts w:ascii="Arial" w:hAnsi="Arial"/>
                <w:sz w:val="20"/>
              </w:rPr>
              <w:t>з</w:t>
            </w:r>
            <w:r>
              <w:rPr>
                <w:rFonts w:ascii="Arial" w:hAnsi="Arial"/>
                <w:sz w:val="20"/>
              </w:rPr>
              <w:t>ни и их образы, выр</w:t>
            </w:r>
            <w:r>
              <w:rPr>
                <w:rFonts w:ascii="Arial" w:hAnsi="Arial"/>
                <w:sz w:val="20"/>
              </w:rPr>
              <w:t>а</w:t>
            </w:r>
            <w:r>
              <w:rPr>
                <w:rFonts w:ascii="Arial" w:hAnsi="Arial"/>
                <w:sz w:val="20"/>
              </w:rPr>
              <w:t>женные в произведении искусства; объяснять разницу.</w:t>
            </w:r>
          </w:p>
        </w:tc>
        <w:tc>
          <w:tcPr>
            <w:tcW w:w="2520" w:type="dxa"/>
          </w:tcPr>
          <w:p w:rsidR="00216AC8" w:rsidRDefault="001949E1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имать особую роль культуры и искусства в жизни общества и ка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дого отдельного че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ека.</w:t>
            </w:r>
          </w:p>
        </w:tc>
      </w:tr>
      <w:tr w:rsidR="001949E1" w:rsidTr="00700F4F">
        <w:tc>
          <w:tcPr>
            <w:tcW w:w="553" w:type="dxa"/>
          </w:tcPr>
          <w:p w:rsidR="001949E1" w:rsidRDefault="001949E1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1949E1" w:rsidRPr="009D2633" w:rsidRDefault="001949E1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1949E1" w:rsidRDefault="001949E1" w:rsidP="00700F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зображать мо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о линией.</w:t>
            </w:r>
          </w:p>
        </w:tc>
        <w:tc>
          <w:tcPr>
            <w:tcW w:w="871" w:type="dxa"/>
          </w:tcPr>
          <w:p w:rsidR="001949E1" w:rsidRDefault="001949E1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би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й урок.</w:t>
            </w:r>
          </w:p>
        </w:tc>
        <w:tc>
          <w:tcPr>
            <w:tcW w:w="2521" w:type="dxa"/>
          </w:tcPr>
          <w:p w:rsidR="001949E1" w:rsidRDefault="001949E1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комство с понятием «линия» и «плоскость». Наблюдение линий в природе, линейных из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бражений на плоскости. Повествовательные возможности линии (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ния-рассказчица).</w:t>
            </w:r>
          </w:p>
        </w:tc>
        <w:tc>
          <w:tcPr>
            <w:tcW w:w="2880" w:type="dxa"/>
          </w:tcPr>
          <w:p w:rsidR="001949E1" w:rsidRDefault="001949E1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еть первичными нав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ками изображения на пл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кости с помощью линии. Находить и наблюдать 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нии и их ритм в природе; сочинять и рассказывать с помощью линейных из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бражений маленькие сюж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ы из своей жизни.</w:t>
            </w:r>
          </w:p>
        </w:tc>
        <w:tc>
          <w:tcPr>
            <w:tcW w:w="2520" w:type="dxa"/>
          </w:tcPr>
          <w:p w:rsidR="001949E1" w:rsidRDefault="001949E1" w:rsidP="00700F4F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ланировать, контрол</w:t>
            </w:r>
            <w:r>
              <w:rPr>
                <w:rFonts w:ascii="Arial" w:hAnsi="Arial"/>
                <w:sz w:val="20"/>
              </w:rPr>
              <w:t>и</w:t>
            </w:r>
            <w:r>
              <w:rPr>
                <w:rFonts w:ascii="Arial" w:hAnsi="Arial"/>
                <w:sz w:val="20"/>
              </w:rPr>
              <w:t>ровать и оценивать учебные действия в с</w:t>
            </w:r>
            <w:r>
              <w:rPr>
                <w:rFonts w:ascii="Arial" w:hAnsi="Arial"/>
                <w:sz w:val="20"/>
              </w:rPr>
              <w:t>о</w:t>
            </w:r>
            <w:r>
              <w:rPr>
                <w:rFonts w:ascii="Arial" w:hAnsi="Arial"/>
                <w:sz w:val="20"/>
              </w:rPr>
              <w:t>ответствии с поста</w:t>
            </w:r>
            <w:r>
              <w:rPr>
                <w:rFonts w:ascii="Arial" w:hAnsi="Arial"/>
                <w:sz w:val="20"/>
              </w:rPr>
              <w:t>в</w:t>
            </w:r>
            <w:r>
              <w:rPr>
                <w:rFonts w:ascii="Arial" w:hAnsi="Arial"/>
                <w:sz w:val="20"/>
              </w:rPr>
              <w:t>ленной задачей и усл</w:t>
            </w:r>
            <w:r>
              <w:rPr>
                <w:rFonts w:ascii="Arial" w:hAnsi="Arial"/>
                <w:sz w:val="20"/>
              </w:rPr>
              <w:t>о</w:t>
            </w:r>
            <w:r>
              <w:rPr>
                <w:rFonts w:ascii="Arial" w:hAnsi="Arial"/>
                <w:sz w:val="20"/>
              </w:rPr>
              <w:t>виями её реализации; определять эффекти</w:t>
            </w:r>
            <w:r>
              <w:rPr>
                <w:rFonts w:ascii="Arial" w:hAnsi="Arial"/>
                <w:sz w:val="20"/>
              </w:rPr>
              <w:t>в</w:t>
            </w:r>
            <w:r>
              <w:rPr>
                <w:rFonts w:ascii="Arial" w:hAnsi="Arial"/>
                <w:sz w:val="20"/>
              </w:rPr>
              <w:t>ные способы достиж</w:t>
            </w:r>
            <w:r>
              <w:rPr>
                <w:rFonts w:ascii="Arial" w:hAnsi="Arial"/>
                <w:sz w:val="20"/>
              </w:rPr>
              <w:t>е</w:t>
            </w:r>
            <w:r>
              <w:rPr>
                <w:rFonts w:ascii="Arial" w:hAnsi="Arial"/>
                <w:sz w:val="20"/>
              </w:rPr>
              <w:t>ния результата.</w:t>
            </w:r>
          </w:p>
        </w:tc>
        <w:tc>
          <w:tcPr>
            <w:tcW w:w="2520" w:type="dxa"/>
          </w:tcPr>
          <w:p w:rsidR="001949E1" w:rsidRDefault="001949E1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стоятельно опис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вать свои чувства и ощущения, возника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>
              <w:rPr>
                <w:rFonts w:ascii="Arial" w:hAnsi="Arial" w:cs="Arial"/>
                <w:sz w:val="20"/>
                <w:szCs w:val="20"/>
              </w:rPr>
              <w:t>щие в результате 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зерцания, обсуждения наблюдаемых объектов.</w:t>
            </w:r>
          </w:p>
        </w:tc>
      </w:tr>
      <w:tr w:rsidR="001949E1" w:rsidTr="00700F4F">
        <w:tc>
          <w:tcPr>
            <w:tcW w:w="553" w:type="dxa"/>
          </w:tcPr>
          <w:p w:rsidR="001949E1" w:rsidRDefault="001949E1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6" w:type="dxa"/>
          </w:tcPr>
          <w:p w:rsidR="001949E1" w:rsidRPr="009D2633" w:rsidRDefault="001949E1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1949E1" w:rsidRDefault="001949E1" w:rsidP="00700F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ноцветные краски.</w:t>
            </w:r>
          </w:p>
        </w:tc>
        <w:tc>
          <w:tcPr>
            <w:tcW w:w="871" w:type="dxa"/>
          </w:tcPr>
          <w:p w:rsidR="001949E1" w:rsidRDefault="001949E1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би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й урок.</w:t>
            </w:r>
          </w:p>
        </w:tc>
        <w:tc>
          <w:tcPr>
            <w:tcW w:w="2521" w:type="dxa"/>
          </w:tcPr>
          <w:p w:rsidR="001949E1" w:rsidRDefault="00D062E7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комство с цветом. Краски: гуашь. Отрабо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ка навыков работы гу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шью. Организация 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бочего места. Цвет. Эмоциональное и ас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циативное звучание цвета (что напоминает цвет каждой краски?). Проба красок. Ритми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кое заполнение листа (создание красочного коврика).</w:t>
            </w:r>
          </w:p>
        </w:tc>
        <w:tc>
          <w:tcPr>
            <w:tcW w:w="2880" w:type="dxa"/>
          </w:tcPr>
          <w:p w:rsidR="001949E1" w:rsidRDefault="00D062E7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еть первичными нав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ками работы гуашью.</w:t>
            </w:r>
          </w:p>
          <w:p w:rsidR="00D062E7" w:rsidRDefault="00D062E7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носить цвет с выз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ваемыми им ассоциациями (что бывает красным, жё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>тым и т.д.), приводить пр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меры; экспериментировать, исследовать возможности краски в процессе создания различных цветовых пятен, смешений и наложений цветовых пятен при соз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и красочных ковриков.</w:t>
            </w:r>
          </w:p>
        </w:tc>
        <w:tc>
          <w:tcPr>
            <w:tcW w:w="2520" w:type="dxa"/>
          </w:tcPr>
          <w:p w:rsidR="001949E1" w:rsidRDefault="00D062E7" w:rsidP="00700F4F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троить речевое выск</w:t>
            </w:r>
            <w:r>
              <w:rPr>
                <w:rFonts w:ascii="Arial" w:hAnsi="Arial"/>
                <w:sz w:val="20"/>
              </w:rPr>
              <w:t>а</w:t>
            </w:r>
            <w:r>
              <w:rPr>
                <w:rFonts w:ascii="Arial" w:hAnsi="Arial"/>
                <w:sz w:val="20"/>
              </w:rPr>
              <w:t>зывание в устной фо</w:t>
            </w:r>
            <w:r>
              <w:rPr>
                <w:rFonts w:ascii="Arial" w:hAnsi="Arial"/>
                <w:sz w:val="20"/>
              </w:rPr>
              <w:t>р</w:t>
            </w:r>
            <w:r>
              <w:rPr>
                <w:rFonts w:ascii="Arial" w:hAnsi="Arial"/>
                <w:sz w:val="20"/>
              </w:rPr>
              <w:t>ме, допускать возмо</w:t>
            </w:r>
            <w:r>
              <w:rPr>
                <w:rFonts w:ascii="Arial" w:hAnsi="Arial"/>
                <w:sz w:val="20"/>
              </w:rPr>
              <w:t>ж</w:t>
            </w:r>
            <w:r>
              <w:rPr>
                <w:rFonts w:ascii="Arial" w:hAnsi="Arial"/>
                <w:sz w:val="20"/>
              </w:rPr>
              <w:t>ность существования у людей различных точек зрения и ориентир</w:t>
            </w:r>
            <w:r>
              <w:rPr>
                <w:rFonts w:ascii="Arial" w:hAnsi="Arial"/>
                <w:sz w:val="20"/>
              </w:rPr>
              <w:t>о</w:t>
            </w:r>
            <w:r>
              <w:rPr>
                <w:rFonts w:ascii="Arial" w:hAnsi="Arial"/>
                <w:sz w:val="20"/>
              </w:rPr>
              <w:t>ваться на позицию партнёра в общении и взаимодействии.</w:t>
            </w:r>
          </w:p>
        </w:tc>
        <w:tc>
          <w:tcPr>
            <w:tcW w:w="2520" w:type="dxa"/>
          </w:tcPr>
          <w:p w:rsidR="001949E1" w:rsidRDefault="00D062E7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имать особую роль культуры и искусства в жизни общества и ка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дого отдельно чело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ка.</w:t>
            </w:r>
          </w:p>
        </w:tc>
      </w:tr>
      <w:tr w:rsidR="00D062E7" w:rsidTr="00700F4F">
        <w:tc>
          <w:tcPr>
            <w:tcW w:w="553" w:type="dxa"/>
          </w:tcPr>
          <w:p w:rsidR="00D062E7" w:rsidRDefault="00D062E7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6" w:type="dxa"/>
          </w:tcPr>
          <w:p w:rsidR="00D062E7" w:rsidRPr="009D2633" w:rsidRDefault="00D062E7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D062E7" w:rsidRDefault="0009633D" w:rsidP="00700F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зображать мо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но и то, что нев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имо (настро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ие)</w:t>
            </w:r>
            <w:r w:rsidR="00472DE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1" w:type="dxa"/>
          </w:tcPr>
          <w:p w:rsidR="00D062E7" w:rsidRDefault="0009633D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ИНМ</w:t>
            </w:r>
          </w:p>
        </w:tc>
        <w:tc>
          <w:tcPr>
            <w:tcW w:w="2521" w:type="dxa"/>
          </w:tcPr>
          <w:p w:rsidR="00D062E7" w:rsidRDefault="0009633D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ображение линий н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лоскости. Выражение настроения в изображ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и. Слушание муз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кальных произвед</w:t>
            </w:r>
            <w:r w:rsidR="00472DE5">
              <w:rPr>
                <w:rFonts w:ascii="Arial" w:hAnsi="Arial" w:cs="Arial"/>
                <w:sz w:val="20"/>
                <w:szCs w:val="20"/>
              </w:rPr>
              <w:t>ений. Беседа «Живописна ли музыка? Цвет в муз</w:t>
            </w:r>
            <w:r w:rsidR="00472DE5">
              <w:rPr>
                <w:rFonts w:ascii="Arial" w:hAnsi="Arial" w:cs="Arial"/>
                <w:sz w:val="20"/>
                <w:szCs w:val="20"/>
              </w:rPr>
              <w:t>ы</w:t>
            </w:r>
            <w:r w:rsidR="00472DE5">
              <w:rPr>
                <w:rFonts w:ascii="Arial" w:hAnsi="Arial" w:cs="Arial"/>
                <w:sz w:val="20"/>
                <w:szCs w:val="20"/>
              </w:rPr>
              <w:t>ке». Анализ  своей р</w:t>
            </w:r>
            <w:r w:rsidR="00472DE5">
              <w:rPr>
                <w:rFonts w:ascii="Arial" w:hAnsi="Arial" w:cs="Arial"/>
                <w:sz w:val="20"/>
                <w:szCs w:val="20"/>
              </w:rPr>
              <w:t>а</w:t>
            </w:r>
            <w:r w:rsidR="00472DE5">
              <w:rPr>
                <w:rFonts w:ascii="Arial" w:hAnsi="Arial" w:cs="Arial"/>
                <w:sz w:val="20"/>
                <w:szCs w:val="20"/>
              </w:rPr>
              <w:t>боты и работ одн</w:t>
            </w:r>
            <w:r w:rsidR="00472DE5">
              <w:rPr>
                <w:rFonts w:ascii="Arial" w:hAnsi="Arial" w:cs="Arial"/>
                <w:sz w:val="20"/>
                <w:szCs w:val="20"/>
              </w:rPr>
              <w:t>о</w:t>
            </w:r>
            <w:r w:rsidR="00472DE5">
              <w:rPr>
                <w:rFonts w:ascii="Arial" w:hAnsi="Arial" w:cs="Arial"/>
                <w:sz w:val="20"/>
                <w:szCs w:val="20"/>
              </w:rPr>
              <w:t xml:space="preserve">классников. </w:t>
            </w:r>
          </w:p>
        </w:tc>
        <w:tc>
          <w:tcPr>
            <w:tcW w:w="2880" w:type="dxa"/>
          </w:tcPr>
          <w:p w:rsidR="00D062E7" w:rsidRDefault="00472DE5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оотносить восприят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цвета со своими чувствами и эмоциями; осознавать, что изображать можно не только предметный мир, но и мир наших чувств (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дость или грусть, удив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е, восторг и т.д.); изоб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жать радость или грусть (работа гуашью).</w:t>
            </w:r>
          </w:p>
        </w:tc>
        <w:tc>
          <w:tcPr>
            <w:tcW w:w="2520" w:type="dxa"/>
          </w:tcPr>
          <w:p w:rsidR="00D062E7" w:rsidRDefault="00472DE5" w:rsidP="00700F4F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Самостоятельно ст</w:t>
            </w:r>
            <w:r>
              <w:rPr>
                <w:rFonts w:ascii="Arial" w:hAnsi="Arial"/>
                <w:sz w:val="20"/>
              </w:rPr>
              <w:t>а</w:t>
            </w:r>
            <w:r>
              <w:rPr>
                <w:rFonts w:ascii="Arial" w:hAnsi="Arial"/>
                <w:sz w:val="20"/>
              </w:rPr>
              <w:lastRenderedPageBreak/>
              <w:t>вить цель предстоящей работы, обдумывая з</w:t>
            </w:r>
            <w:r>
              <w:rPr>
                <w:rFonts w:ascii="Arial" w:hAnsi="Arial"/>
                <w:sz w:val="20"/>
              </w:rPr>
              <w:t>а</w:t>
            </w:r>
            <w:r>
              <w:rPr>
                <w:rFonts w:ascii="Arial" w:hAnsi="Arial"/>
                <w:sz w:val="20"/>
              </w:rPr>
              <w:t>мысел и используя в</w:t>
            </w:r>
            <w:r>
              <w:rPr>
                <w:rFonts w:ascii="Arial" w:hAnsi="Arial"/>
                <w:sz w:val="20"/>
              </w:rPr>
              <w:t>ы</w:t>
            </w:r>
            <w:r>
              <w:rPr>
                <w:rFonts w:ascii="Arial" w:hAnsi="Arial"/>
                <w:sz w:val="20"/>
              </w:rPr>
              <w:t>разительные средства выбранного графич</w:t>
            </w:r>
            <w:r>
              <w:rPr>
                <w:rFonts w:ascii="Arial" w:hAnsi="Arial"/>
                <w:sz w:val="20"/>
              </w:rPr>
              <w:t>е</w:t>
            </w:r>
            <w:r>
              <w:rPr>
                <w:rFonts w:ascii="Arial" w:hAnsi="Arial"/>
                <w:sz w:val="20"/>
              </w:rPr>
              <w:t>ского материала.</w:t>
            </w:r>
          </w:p>
        </w:tc>
        <w:tc>
          <w:tcPr>
            <w:tcW w:w="2520" w:type="dxa"/>
          </w:tcPr>
          <w:p w:rsidR="00D062E7" w:rsidRDefault="00472DE5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амостоятельно дела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ыбор, какое мнение принять в предлож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х ситуациях, опи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ясь на общие для всех простые правила по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ения.</w:t>
            </w:r>
          </w:p>
        </w:tc>
      </w:tr>
      <w:tr w:rsidR="00472DE5" w:rsidTr="00700F4F">
        <w:tc>
          <w:tcPr>
            <w:tcW w:w="553" w:type="dxa"/>
          </w:tcPr>
          <w:p w:rsidR="00472DE5" w:rsidRDefault="00472DE5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726" w:type="dxa"/>
          </w:tcPr>
          <w:p w:rsidR="00472DE5" w:rsidRPr="009D2633" w:rsidRDefault="00472DE5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472DE5" w:rsidRDefault="00472DE5" w:rsidP="00700F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удожники и зр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ели (обобщение темы).</w:t>
            </w:r>
          </w:p>
        </w:tc>
        <w:tc>
          <w:tcPr>
            <w:tcW w:w="871" w:type="dxa"/>
          </w:tcPr>
          <w:p w:rsidR="00472DE5" w:rsidRDefault="00472DE5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ект.</w:t>
            </w:r>
          </w:p>
        </w:tc>
        <w:tc>
          <w:tcPr>
            <w:tcW w:w="2521" w:type="dxa"/>
          </w:tcPr>
          <w:p w:rsidR="00472DE5" w:rsidRDefault="00472DE5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дожники и зрители. Первичный опыт худ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жественного творчества и опыт восприятия и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кусства. Знакомство с понятием «произве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е искусства». Кар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на. Скульптура. Цвет и краски в картинах х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дожников.</w:t>
            </w:r>
          </w:p>
        </w:tc>
        <w:tc>
          <w:tcPr>
            <w:tcW w:w="2880" w:type="dxa"/>
          </w:tcPr>
          <w:p w:rsidR="00472DE5" w:rsidRDefault="00472DE5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суждать и анализировать работы одноклассников с позиций творческих задач данной темы, с точки з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содержания и средств его выражения, воспри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мать и эмоционально оц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вать выставку творческих работ одноклассников; уч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ствовать в обсуждении в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ставки.</w:t>
            </w:r>
          </w:p>
        </w:tc>
        <w:tc>
          <w:tcPr>
            <w:tcW w:w="2520" w:type="dxa"/>
          </w:tcPr>
          <w:p w:rsidR="00472DE5" w:rsidRDefault="00BD2662" w:rsidP="00700F4F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лушать собеседника, излагать своё мнение, осуществлять совмес</w:t>
            </w:r>
            <w:r>
              <w:rPr>
                <w:rFonts w:ascii="Arial" w:hAnsi="Arial"/>
                <w:sz w:val="20"/>
              </w:rPr>
              <w:t>т</w:t>
            </w:r>
            <w:r>
              <w:rPr>
                <w:rFonts w:ascii="Arial" w:hAnsi="Arial"/>
                <w:sz w:val="20"/>
              </w:rPr>
              <w:t>ную практическую де</w:t>
            </w:r>
            <w:r>
              <w:rPr>
                <w:rFonts w:ascii="Arial" w:hAnsi="Arial"/>
                <w:sz w:val="20"/>
              </w:rPr>
              <w:t>я</w:t>
            </w:r>
            <w:r>
              <w:rPr>
                <w:rFonts w:ascii="Arial" w:hAnsi="Arial"/>
                <w:sz w:val="20"/>
              </w:rPr>
              <w:t>тельность, анализир</w:t>
            </w:r>
            <w:r>
              <w:rPr>
                <w:rFonts w:ascii="Arial" w:hAnsi="Arial"/>
                <w:sz w:val="20"/>
              </w:rPr>
              <w:t>о</w:t>
            </w:r>
            <w:r>
              <w:rPr>
                <w:rFonts w:ascii="Arial" w:hAnsi="Arial"/>
                <w:sz w:val="20"/>
              </w:rPr>
              <w:t>вать свою деятел</w:t>
            </w:r>
            <w:r>
              <w:rPr>
                <w:rFonts w:ascii="Arial" w:hAnsi="Arial"/>
                <w:sz w:val="20"/>
              </w:rPr>
              <w:t>ь</w:t>
            </w:r>
            <w:r>
              <w:rPr>
                <w:rFonts w:ascii="Arial" w:hAnsi="Arial"/>
                <w:sz w:val="20"/>
              </w:rPr>
              <w:t>ность; принимать и с</w:t>
            </w:r>
            <w:r>
              <w:rPr>
                <w:rFonts w:ascii="Arial" w:hAnsi="Arial"/>
                <w:sz w:val="20"/>
              </w:rPr>
              <w:t>о</w:t>
            </w:r>
            <w:r>
              <w:rPr>
                <w:rFonts w:ascii="Arial" w:hAnsi="Arial"/>
                <w:sz w:val="20"/>
              </w:rPr>
              <w:t>хранять цели и задачи учебной деятельности.</w:t>
            </w:r>
          </w:p>
        </w:tc>
        <w:tc>
          <w:tcPr>
            <w:tcW w:w="2520" w:type="dxa"/>
          </w:tcPr>
          <w:p w:rsidR="00472DE5" w:rsidRDefault="00BD2662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исывать свои чувства и ощущения, воз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кающие в результате созерцания, обсуж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наблюдаемых об</w:t>
            </w:r>
            <w:r>
              <w:rPr>
                <w:rFonts w:ascii="Arial" w:hAnsi="Arial" w:cs="Arial"/>
                <w:sz w:val="20"/>
                <w:szCs w:val="20"/>
              </w:rPr>
              <w:t>ъ</w:t>
            </w:r>
            <w:r>
              <w:rPr>
                <w:rFonts w:ascii="Arial" w:hAnsi="Arial" w:cs="Arial"/>
                <w:sz w:val="20"/>
                <w:szCs w:val="20"/>
              </w:rPr>
              <w:t>ектов.</w:t>
            </w:r>
          </w:p>
        </w:tc>
      </w:tr>
      <w:tr w:rsidR="00496720" w:rsidTr="00700F4F">
        <w:tc>
          <w:tcPr>
            <w:tcW w:w="14580" w:type="dxa"/>
            <w:gridSpan w:val="8"/>
          </w:tcPr>
          <w:p w:rsidR="00496720" w:rsidRPr="00496720" w:rsidRDefault="00496720" w:rsidP="0049672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ы украшаешь. Знакомство с Мастером Украшения (7 часов)</w:t>
            </w:r>
          </w:p>
        </w:tc>
      </w:tr>
      <w:tr w:rsidR="00BD2662" w:rsidTr="00700F4F">
        <w:tc>
          <w:tcPr>
            <w:tcW w:w="553" w:type="dxa"/>
          </w:tcPr>
          <w:p w:rsidR="00BD2662" w:rsidRDefault="00496720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6" w:type="dxa"/>
          </w:tcPr>
          <w:p w:rsidR="00BD2662" w:rsidRPr="009D2633" w:rsidRDefault="00BD2662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D2662" w:rsidRDefault="00496720" w:rsidP="00700F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ир полон укр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шений.</w:t>
            </w:r>
          </w:p>
        </w:tc>
        <w:tc>
          <w:tcPr>
            <w:tcW w:w="871" w:type="dxa"/>
          </w:tcPr>
          <w:p w:rsidR="00BD2662" w:rsidRDefault="00496720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21" w:type="dxa"/>
          </w:tcPr>
          <w:p w:rsidR="00BD2662" w:rsidRDefault="00496720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седа «Мир украш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й». Отработка нав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ков работы акварелью, умений использовать цвет для достижения собственного замысла.</w:t>
            </w:r>
          </w:p>
        </w:tc>
        <w:tc>
          <w:tcPr>
            <w:tcW w:w="2880" w:type="dxa"/>
          </w:tcPr>
          <w:p w:rsidR="00BD2662" w:rsidRDefault="00496720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ходить примеры деко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тивных украшений в окр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жающей действительности (в школе, дома, на улице); создавать роспись цветов-заготовок, вырезанных из цветной бумаги (работа г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ашью); составлять из го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ых цветов коллективную работу (поместив цветы в нарисованную на большом листе корзину или вазу).</w:t>
            </w:r>
          </w:p>
        </w:tc>
        <w:tc>
          <w:tcPr>
            <w:tcW w:w="2520" w:type="dxa"/>
          </w:tcPr>
          <w:p w:rsidR="00BD2662" w:rsidRDefault="00496720" w:rsidP="00700F4F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ланировать и осущ</w:t>
            </w:r>
            <w:r>
              <w:rPr>
                <w:rFonts w:ascii="Arial" w:hAnsi="Arial"/>
                <w:sz w:val="20"/>
              </w:rPr>
              <w:t>е</w:t>
            </w:r>
            <w:r>
              <w:rPr>
                <w:rFonts w:ascii="Arial" w:hAnsi="Arial"/>
                <w:sz w:val="20"/>
              </w:rPr>
              <w:t>ствлять собственную работу  в соответствии с образцом; принимать и сохранять цели и з</w:t>
            </w:r>
            <w:r>
              <w:rPr>
                <w:rFonts w:ascii="Arial" w:hAnsi="Arial"/>
                <w:sz w:val="20"/>
              </w:rPr>
              <w:t>а</w:t>
            </w:r>
            <w:r>
              <w:rPr>
                <w:rFonts w:ascii="Arial" w:hAnsi="Arial"/>
                <w:sz w:val="20"/>
              </w:rPr>
              <w:t>дачи учебной деятел</w:t>
            </w:r>
            <w:r>
              <w:rPr>
                <w:rFonts w:ascii="Arial" w:hAnsi="Arial"/>
                <w:sz w:val="20"/>
              </w:rPr>
              <w:t>ь</w:t>
            </w:r>
            <w:r>
              <w:rPr>
                <w:rFonts w:ascii="Arial" w:hAnsi="Arial"/>
                <w:sz w:val="20"/>
              </w:rPr>
              <w:t>ности, вести поиск средств её осуществл</w:t>
            </w:r>
            <w:r>
              <w:rPr>
                <w:rFonts w:ascii="Arial" w:hAnsi="Arial"/>
                <w:sz w:val="20"/>
              </w:rPr>
              <w:t>е</w:t>
            </w:r>
            <w:r>
              <w:rPr>
                <w:rFonts w:ascii="Arial" w:hAnsi="Arial"/>
                <w:sz w:val="20"/>
              </w:rPr>
              <w:t>ния.</w:t>
            </w:r>
          </w:p>
        </w:tc>
        <w:tc>
          <w:tcPr>
            <w:tcW w:w="2520" w:type="dxa"/>
          </w:tcPr>
          <w:p w:rsidR="00BD2662" w:rsidRDefault="00496720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имать особую роль культуры и искусства в жизни общества и ка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дого отдельного че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ека.</w:t>
            </w:r>
          </w:p>
        </w:tc>
      </w:tr>
      <w:tr w:rsidR="00496720" w:rsidTr="00700F4F">
        <w:tc>
          <w:tcPr>
            <w:tcW w:w="14580" w:type="dxa"/>
            <w:gridSpan w:val="8"/>
          </w:tcPr>
          <w:p w:rsidR="00496720" w:rsidRPr="00496720" w:rsidRDefault="00496720" w:rsidP="0049672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четверть (8 часов)</w:t>
            </w:r>
          </w:p>
        </w:tc>
      </w:tr>
      <w:tr w:rsidR="00496720" w:rsidTr="00700F4F">
        <w:tc>
          <w:tcPr>
            <w:tcW w:w="553" w:type="dxa"/>
          </w:tcPr>
          <w:p w:rsidR="00496720" w:rsidRDefault="00496720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6" w:type="dxa"/>
          </w:tcPr>
          <w:p w:rsidR="00496720" w:rsidRPr="009D2633" w:rsidRDefault="00496720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496720" w:rsidRDefault="00496720" w:rsidP="00700F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расоту надо уметь замечать.</w:t>
            </w:r>
          </w:p>
        </w:tc>
        <w:tc>
          <w:tcPr>
            <w:tcW w:w="871" w:type="dxa"/>
          </w:tcPr>
          <w:p w:rsidR="00496720" w:rsidRDefault="00496720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би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й.</w:t>
            </w:r>
          </w:p>
        </w:tc>
        <w:tc>
          <w:tcPr>
            <w:tcW w:w="2521" w:type="dxa"/>
          </w:tcPr>
          <w:p w:rsidR="00496720" w:rsidRDefault="00496720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упраж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й на развитие набл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>
              <w:rPr>
                <w:rFonts w:ascii="Arial" w:hAnsi="Arial" w:cs="Arial"/>
                <w:sz w:val="20"/>
                <w:szCs w:val="20"/>
              </w:rPr>
              <w:t>дательности. Наблю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ние за многообразием и красотой форм, узоров, расцветок и фактур 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ироде. Знакомство с новыми возможностями художественных ма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иалов и новыми тех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ками. Работа красками, цветом.</w:t>
            </w:r>
          </w:p>
        </w:tc>
        <w:tc>
          <w:tcPr>
            <w:tcW w:w="2880" w:type="dxa"/>
          </w:tcPr>
          <w:p w:rsidR="00496720" w:rsidRDefault="0091049F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Находить природные узоры (серёжки на ветке, кисть ягод, иней и т.д.), выражать в беседе свои впечатления; изображать птиц, бабочек, рыб и т.д., передавая х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актер их узоров, расцве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ки, форму украшающих их деталей, узорчатую красоту фактуры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ладеть прост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ми приемами работы в те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</w:rPr>
              <w:t>нике плоскостной и объё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ной аппликации, живопи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 xml:space="preserve">ной и графической росписи, монотипии и т.д. </w:t>
            </w:r>
          </w:p>
        </w:tc>
        <w:tc>
          <w:tcPr>
            <w:tcW w:w="2520" w:type="dxa"/>
          </w:tcPr>
          <w:p w:rsidR="00496720" w:rsidRDefault="0091049F" w:rsidP="0091049F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Самостоятельно план</w:t>
            </w:r>
            <w:r>
              <w:rPr>
                <w:rFonts w:ascii="Arial" w:hAnsi="Arial"/>
                <w:sz w:val="20"/>
              </w:rPr>
              <w:t>и</w:t>
            </w:r>
            <w:r>
              <w:rPr>
                <w:rFonts w:ascii="Arial" w:hAnsi="Arial"/>
                <w:sz w:val="20"/>
              </w:rPr>
              <w:t>ровать, контролировать и корректировать свою деятельность при изг</w:t>
            </w:r>
            <w:r>
              <w:rPr>
                <w:rFonts w:ascii="Arial" w:hAnsi="Arial"/>
                <w:sz w:val="20"/>
              </w:rPr>
              <w:t>о</w:t>
            </w:r>
            <w:r>
              <w:rPr>
                <w:rFonts w:ascii="Arial" w:hAnsi="Arial"/>
                <w:sz w:val="20"/>
              </w:rPr>
              <w:t>товлении изделия; о</w:t>
            </w:r>
            <w:r>
              <w:rPr>
                <w:rFonts w:ascii="Arial" w:hAnsi="Arial"/>
                <w:sz w:val="20"/>
              </w:rPr>
              <w:t>п</w:t>
            </w:r>
            <w:r>
              <w:rPr>
                <w:rFonts w:ascii="Arial" w:hAnsi="Arial"/>
                <w:sz w:val="20"/>
              </w:rPr>
              <w:t xml:space="preserve">ределять наиболее </w:t>
            </w:r>
            <w:r>
              <w:rPr>
                <w:rFonts w:ascii="Arial" w:hAnsi="Arial"/>
                <w:sz w:val="20"/>
              </w:rPr>
              <w:lastRenderedPageBreak/>
              <w:t>эффективные способы достижения результата.</w:t>
            </w:r>
          </w:p>
        </w:tc>
        <w:tc>
          <w:tcPr>
            <w:tcW w:w="2520" w:type="dxa"/>
          </w:tcPr>
          <w:p w:rsidR="00496720" w:rsidRDefault="0091049F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амостоятельно оп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елять и описывать свои чувства и ощущ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, возникающие в 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зультате созерцания, рассуждения, обсуж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ия наблюдаемых об</w:t>
            </w:r>
            <w:r>
              <w:rPr>
                <w:rFonts w:ascii="Arial" w:hAnsi="Arial" w:cs="Arial"/>
                <w:sz w:val="20"/>
                <w:szCs w:val="20"/>
              </w:rPr>
              <w:t>ъ</w:t>
            </w:r>
            <w:r>
              <w:rPr>
                <w:rFonts w:ascii="Arial" w:hAnsi="Arial" w:cs="Arial"/>
                <w:sz w:val="20"/>
                <w:szCs w:val="20"/>
              </w:rPr>
              <w:t>ектов.</w:t>
            </w:r>
          </w:p>
        </w:tc>
      </w:tr>
      <w:tr w:rsidR="0091049F" w:rsidTr="00700F4F">
        <w:tc>
          <w:tcPr>
            <w:tcW w:w="553" w:type="dxa"/>
          </w:tcPr>
          <w:p w:rsidR="0091049F" w:rsidRDefault="0091049F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726" w:type="dxa"/>
          </w:tcPr>
          <w:p w:rsidR="0091049F" w:rsidRPr="009D2633" w:rsidRDefault="0091049F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91049F" w:rsidRDefault="0091049F" w:rsidP="00700F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зоры, которые создали люди</w:t>
            </w:r>
          </w:p>
        </w:tc>
        <w:tc>
          <w:tcPr>
            <w:tcW w:w="871" w:type="dxa"/>
          </w:tcPr>
          <w:p w:rsidR="0091049F" w:rsidRDefault="0091049F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би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й урок</w:t>
            </w:r>
          </w:p>
        </w:tc>
        <w:tc>
          <w:tcPr>
            <w:tcW w:w="2521" w:type="dxa"/>
          </w:tcPr>
          <w:p w:rsidR="0091049F" w:rsidRDefault="0091049F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комство с понятиями «симметрия», «повтор», «ритм», «свободный фантазийный узор»</w:t>
            </w:r>
            <w:r w:rsidR="00B51757">
              <w:rPr>
                <w:rFonts w:ascii="Arial" w:hAnsi="Arial" w:cs="Arial"/>
                <w:sz w:val="20"/>
                <w:szCs w:val="20"/>
              </w:rPr>
              <w:t>. Знакомство с техникой монотипии (отпечаток красочного пятна).</w:t>
            </w:r>
          </w:p>
        </w:tc>
        <w:tc>
          <w:tcPr>
            <w:tcW w:w="2880" w:type="dxa"/>
          </w:tcPr>
          <w:p w:rsidR="0091049F" w:rsidRDefault="00B51757" w:rsidP="00B51757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ходить орнаментальные украшения в предметном окружении человека, в предметах, созданных 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овеком; рассматривать орнаменты, находить в них  природные и геометри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кие мотивы; придумывать свой орнамент: образно, свободно написать краск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ми и кистью декоративный эскиз на листе бумаги.</w:t>
            </w:r>
          </w:p>
        </w:tc>
        <w:tc>
          <w:tcPr>
            <w:tcW w:w="2520" w:type="dxa"/>
          </w:tcPr>
          <w:p w:rsidR="0091049F" w:rsidRDefault="00B51757" w:rsidP="0091049F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амостоятельно план</w:t>
            </w:r>
            <w:r>
              <w:rPr>
                <w:rFonts w:ascii="Arial" w:hAnsi="Arial"/>
                <w:sz w:val="20"/>
              </w:rPr>
              <w:t>и</w:t>
            </w:r>
            <w:r>
              <w:rPr>
                <w:rFonts w:ascii="Arial" w:hAnsi="Arial"/>
                <w:sz w:val="20"/>
              </w:rPr>
              <w:t>ровать, контролировать и корректировать свою деятельность при изг</w:t>
            </w:r>
            <w:r>
              <w:rPr>
                <w:rFonts w:ascii="Arial" w:hAnsi="Arial"/>
                <w:sz w:val="20"/>
              </w:rPr>
              <w:t>о</w:t>
            </w:r>
            <w:r>
              <w:rPr>
                <w:rFonts w:ascii="Arial" w:hAnsi="Arial"/>
                <w:sz w:val="20"/>
              </w:rPr>
              <w:t>товлении изделия; ра</w:t>
            </w:r>
            <w:r>
              <w:rPr>
                <w:rFonts w:ascii="Arial" w:hAnsi="Arial"/>
                <w:sz w:val="20"/>
              </w:rPr>
              <w:t>з</w:t>
            </w:r>
            <w:r>
              <w:rPr>
                <w:rFonts w:ascii="Arial" w:hAnsi="Arial"/>
                <w:sz w:val="20"/>
              </w:rPr>
              <w:t>личать объекты и явл</w:t>
            </w:r>
            <w:r>
              <w:rPr>
                <w:rFonts w:ascii="Arial" w:hAnsi="Arial"/>
                <w:sz w:val="20"/>
              </w:rPr>
              <w:t>е</w:t>
            </w:r>
            <w:r>
              <w:rPr>
                <w:rFonts w:ascii="Arial" w:hAnsi="Arial"/>
                <w:sz w:val="20"/>
              </w:rPr>
              <w:t>ния реальной жизни и их образы, выраженные в произведении иску</w:t>
            </w:r>
            <w:r>
              <w:rPr>
                <w:rFonts w:ascii="Arial" w:hAnsi="Arial"/>
                <w:sz w:val="20"/>
              </w:rPr>
              <w:t>с</w:t>
            </w:r>
            <w:r>
              <w:rPr>
                <w:rFonts w:ascii="Arial" w:hAnsi="Arial"/>
                <w:sz w:val="20"/>
              </w:rPr>
              <w:t>ства, объяснять разн</w:t>
            </w:r>
            <w:r>
              <w:rPr>
                <w:rFonts w:ascii="Arial" w:hAnsi="Arial"/>
                <w:sz w:val="20"/>
              </w:rPr>
              <w:t>и</w:t>
            </w:r>
            <w:r>
              <w:rPr>
                <w:rFonts w:ascii="Arial" w:hAnsi="Arial"/>
                <w:sz w:val="20"/>
              </w:rPr>
              <w:t xml:space="preserve">цу. </w:t>
            </w:r>
          </w:p>
        </w:tc>
        <w:tc>
          <w:tcPr>
            <w:tcW w:w="2520" w:type="dxa"/>
          </w:tcPr>
          <w:p w:rsidR="0091049F" w:rsidRDefault="00B51757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лать выбор, какое мнение принять. По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мать особую роль ку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туры и искусства в жи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</w:rPr>
              <w:t>ни общества и каждого отдельного человека.</w:t>
            </w:r>
          </w:p>
        </w:tc>
      </w:tr>
      <w:tr w:rsidR="00B51757" w:rsidTr="00700F4F">
        <w:tc>
          <w:tcPr>
            <w:tcW w:w="553" w:type="dxa"/>
          </w:tcPr>
          <w:p w:rsidR="00B51757" w:rsidRDefault="00B51757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6" w:type="dxa"/>
          </w:tcPr>
          <w:p w:rsidR="00B51757" w:rsidRPr="009D2633" w:rsidRDefault="00B51757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B51757" w:rsidRDefault="00B51757" w:rsidP="00700F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зоры, которые создали люди.</w:t>
            </w:r>
          </w:p>
        </w:tc>
        <w:tc>
          <w:tcPr>
            <w:tcW w:w="871" w:type="dxa"/>
          </w:tcPr>
          <w:p w:rsidR="00B51757" w:rsidRDefault="00B51757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21" w:type="dxa"/>
          </w:tcPr>
          <w:p w:rsidR="00B51757" w:rsidRDefault="00B51757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ношение пятна и линии. Объёмная а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>
              <w:rPr>
                <w:rFonts w:ascii="Arial" w:hAnsi="Arial" w:cs="Arial"/>
                <w:sz w:val="20"/>
                <w:szCs w:val="20"/>
              </w:rPr>
              <w:t>пликация, коллаж. И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пользование простых приёмов бумагопла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ки. Знакомство с мно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образием орнаментов и их применением в предметном окружении человека.</w:t>
            </w:r>
          </w:p>
        </w:tc>
        <w:tc>
          <w:tcPr>
            <w:tcW w:w="2880" w:type="dxa"/>
          </w:tcPr>
          <w:p w:rsidR="00B51757" w:rsidRDefault="00F953F8" w:rsidP="00B51757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ходить орнаментальные украшения в предметном окружении человека, в предметах, созданных 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овеком; рассматривать орнаменты, находить в них природные и геометри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кие мотивы; придумывать свой орнамент: образно, свободно написать краск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ми и кистью декоративный эскиз на листе бумаги.</w:t>
            </w:r>
          </w:p>
        </w:tc>
        <w:tc>
          <w:tcPr>
            <w:tcW w:w="2520" w:type="dxa"/>
          </w:tcPr>
          <w:p w:rsidR="00B51757" w:rsidRDefault="00F953F8" w:rsidP="0091049F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аспределять роли, о</w:t>
            </w:r>
            <w:r>
              <w:rPr>
                <w:rFonts w:ascii="Arial" w:hAnsi="Arial"/>
                <w:sz w:val="20"/>
              </w:rPr>
              <w:t>б</w:t>
            </w:r>
            <w:r>
              <w:rPr>
                <w:rFonts w:ascii="Arial" w:hAnsi="Arial"/>
                <w:sz w:val="20"/>
              </w:rPr>
              <w:t>суждать план работы в паре; корректировать свою деятельность партнёра; проводить оценку и самооценку; слушать собеседника, излагать своё мнение.</w:t>
            </w:r>
          </w:p>
        </w:tc>
        <w:tc>
          <w:tcPr>
            <w:tcW w:w="2520" w:type="dxa"/>
          </w:tcPr>
          <w:p w:rsidR="00B51757" w:rsidRDefault="00F953F8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знавать самосто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>тельность и личную о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тственность за свои поступки на основе представлений о нра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ственных нормах.</w:t>
            </w:r>
          </w:p>
        </w:tc>
      </w:tr>
      <w:tr w:rsidR="00F953F8" w:rsidTr="00700F4F">
        <w:tc>
          <w:tcPr>
            <w:tcW w:w="553" w:type="dxa"/>
          </w:tcPr>
          <w:p w:rsidR="00F953F8" w:rsidRDefault="00F953F8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6" w:type="dxa"/>
          </w:tcPr>
          <w:p w:rsidR="00F953F8" w:rsidRPr="009D2633" w:rsidRDefault="00F953F8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F953F8" w:rsidRDefault="00F953F8" w:rsidP="00700F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к украшает себя человек.</w:t>
            </w:r>
          </w:p>
        </w:tc>
        <w:tc>
          <w:tcPr>
            <w:tcW w:w="871" w:type="dxa"/>
          </w:tcPr>
          <w:p w:rsidR="00F953F8" w:rsidRDefault="00F953F8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21" w:type="dxa"/>
          </w:tcPr>
          <w:p w:rsidR="00F953F8" w:rsidRDefault="00F953F8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личение природных и изобразительных м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тивов в орнаменте.</w:t>
            </w:r>
          </w:p>
          <w:p w:rsidR="00F953F8" w:rsidRDefault="00F953F8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суждение образных и эмоциональных впеча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лений от орнаментов.</w:t>
            </w:r>
          </w:p>
        </w:tc>
        <w:tc>
          <w:tcPr>
            <w:tcW w:w="2880" w:type="dxa"/>
          </w:tcPr>
          <w:p w:rsidR="00F953F8" w:rsidRDefault="00F953F8" w:rsidP="00B51757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сматривать изображ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сказочных героев</w:t>
            </w:r>
            <w:r w:rsidR="005B68E7">
              <w:rPr>
                <w:rFonts w:ascii="Arial" w:hAnsi="Arial" w:cs="Arial"/>
                <w:sz w:val="20"/>
                <w:szCs w:val="20"/>
              </w:rPr>
              <w:t xml:space="preserve"> в де</w:t>
            </w:r>
            <w:r w:rsidR="005B68E7">
              <w:rPr>
                <w:rFonts w:ascii="Arial" w:hAnsi="Arial" w:cs="Arial"/>
                <w:sz w:val="20"/>
                <w:szCs w:val="20"/>
              </w:rPr>
              <w:t>т</w:t>
            </w:r>
            <w:r w:rsidR="005B68E7">
              <w:rPr>
                <w:rFonts w:ascii="Arial" w:hAnsi="Arial" w:cs="Arial"/>
                <w:sz w:val="20"/>
                <w:szCs w:val="20"/>
              </w:rPr>
              <w:t>ских книгах; анализировать украшения как знаки, пом</w:t>
            </w:r>
            <w:r w:rsidR="005B68E7">
              <w:rPr>
                <w:rFonts w:ascii="Arial" w:hAnsi="Arial" w:cs="Arial"/>
                <w:sz w:val="20"/>
                <w:szCs w:val="20"/>
              </w:rPr>
              <w:t>о</w:t>
            </w:r>
            <w:r w:rsidR="005B68E7">
              <w:rPr>
                <w:rFonts w:ascii="Arial" w:hAnsi="Arial" w:cs="Arial"/>
                <w:sz w:val="20"/>
                <w:szCs w:val="20"/>
              </w:rPr>
              <w:t>гающие узнавать героев и характеризующие их; из</w:t>
            </w:r>
            <w:r w:rsidR="005B68E7">
              <w:rPr>
                <w:rFonts w:ascii="Arial" w:hAnsi="Arial" w:cs="Arial"/>
                <w:sz w:val="20"/>
                <w:szCs w:val="20"/>
              </w:rPr>
              <w:t>о</w:t>
            </w:r>
            <w:r w:rsidR="005B68E7">
              <w:rPr>
                <w:rFonts w:ascii="Arial" w:hAnsi="Arial" w:cs="Arial"/>
                <w:sz w:val="20"/>
                <w:szCs w:val="20"/>
              </w:rPr>
              <w:t xml:space="preserve">бражать сказочных героев, </w:t>
            </w:r>
            <w:r w:rsidR="005B68E7">
              <w:rPr>
                <w:rFonts w:ascii="Arial" w:hAnsi="Arial" w:cs="Arial"/>
                <w:sz w:val="20"/>
                <w:szCs w:val="20"/>
              </w:rPr>
              <w:lastRenderedPageBreak/>
              <w:t>опираясь на изображения характерных для них укр</w:t>
            </w:r>
            <w:r w:rsidR="005B68E7">
              <w:rPr>
                <w:rFonts w:ascii="Arial" w:hAnsi="Arial" w:cs="Arial"/>
                <w:sz w:val="20"/>
                <w:szCs w:val="20"/>
              </w:rPr>
              <w:t>а</w:t>
            </w:r>
            <w:r w:rsidR="005B68E7">
              <w:rPr>
                <w:rFonts w:ascii="Arial" w:hAnsi="Arial" w:cs="Arial"/>
                <w:sz w:val="20"/>
                <w:szCs w:val="20"/>
              </w:rPr>
              <w:t>шений (шляпа Незнайки и Красной Шапочки, Кот в с</w:t>
            </w:r>
            <w:r w:rsidR="005B68E7">
              <w:rPr>
                <w:rFonts w:ascii="Arial" w:hAnsi="Arial" w:cs="Arial"/>
                <w:sz w:val="20"/>
                <w:szCs w:val="20"/>
              </w:rPr>
              <w:t>а</w:t>
            </w:r>
            <w:r w:rsidR="005B68E7">
              <w:rPr>
                <w:rFonts w:ascii="Arial" w:hAnsi="Arial" w:cs="Arial"/>
                <w:sz w:val="20"/>
                <w:szCs w:val="20"/>
              </w:rPr>
              <w:t>погах и т.д.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F953F8" w:rsidRDefault="005B68E7" w:rsidP="0091049F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Распределять роли, оценивать свою работу. Готовность слушать с</w:t>
            </w:r>
            <w:r>
              <w:rPr>
                <w:rFonts w:ascii="Arial" w:hAnsi="Arial"/>
                <w:sz w:val="20"/>
              </w:rPr>
              <w:t>о</w:t>
            </w:r>
            <w:r>
              <w:rPr>
                <w:rFonts w:ascii="Arial" w:hAnsi="Arial"/>
                <w:sz w:val="20"/>
              </w:rPr>
              <w:t>беседника, излагать своё мнение, осущест</w:t>
            </w:r>
            <w:r>
              <w:rPr>
                <w:rFonts w:ascii="Arial" w:hAnsi="Arial"/>
                <w:sz w:val="20"/>
              </w:rPr>
              <w:t>в</w:t>
            </w:r>
            <w:r>
              <w:rPr>
                <w:rFonts w:ascii="Arial" w:hAnsi="Arial"/>
                <w:sz w:val="20"/>
              </w:rPr>
              <w:t>лять</w:t>
            </w:r>
            <w:r w:rsidR="00461015">
              <w:rPr>
                <w:rFonts w:ascii="Arial" w:hAnsi="Arial"/>
                <w:sz w:val="20"/>
              </w:rPr>
              <w:t xml:space="preserve"> совместную пра</w:t>
            </w:r>
            <w:r w:rsidR="00461015">
              <w:rPr>
                <w:rFonts w:ascii="Arial" w:hAnsi="Arial"/>
                <w:sz w:val="20"/>
              </w:rPr>
              <w:t>к</w:t>
            </w:r>
            <w:r w:rsidR="00461015">
              <w:rPr>
                <w:rFonts w:ascii="Arial" w:hAnsi="Arial"/>
                <w:sz w:val="20"/>
              </w:rPr>
              <w:t xml:space="preserve">тическую деятельность, </w:t>
            </w:r>
            <w:r w:rsidR="00461015">
              <w:rPr>
                <w:rFonts w:ascii="Arial" w:hAnsi="Arial"/>
                <w:sz w:val="20"/>
              </w:rPr>
              <w:lastRenderedPageBreak/>
              <w:t>анализировать свою деятельность.</w:t>
            </w:r>
          </w:p>
        </w:tc>
        <w:tc>
          <w:tcPr>
            <w:tcW w:w="2520" w:type="dxa"/>
          </w:tcPr>
          <w:p w:rsidR="00F953F8" w:rsidRDefault="00461015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амостоятельно оп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елять и описывать свои чувства и ощущ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, возникающие в 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зультате созерцания, рассуждения, обсуж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наблюдаемых об</w:t>
            </w:r>
            <w:r>
              <w:rPr>
                <w:rFonts w:ascii="Arial" w:hAnsi="Arial" w:cs="Arial"/>
                <w:sz w:val="20"/>
                <w:szCs w:val="20"/>
              </w:rPr>
              <w:t>ъ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ектов.</w:t>
            </w:r>
          </w:p>
        </w:tc>
      </w:tr>
      <w:tr w:rsidR="00461015" w:rsidTr="00700F4F">
        <w:tc>
          <w:tcPr>
            <w:tcW w:w="553" w:type="dxa"/>
          </w:tcPr>
          <w:p w:rsidR="00461015" w:rsidRDefault="00461015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726" w:type="dxa"/>
          </w:tcPr>
          <w:p w:rsidR="00461015" w:rsidRPr="009D2633" w:rsidRDefault="00461015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461015" w:rsidRDefault="00461015" w:rsidP="00700F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к украшает себя человек.</w:t>
            </w:r>
          </w:p>
        </w:tc>
        <w:tc>
          <w:tcPr>
            <w:tcW w:w="871" w:type="dxa"/>
          </w:tcPr>
          <w:p w:rsidR="00461015" w:rsidRDefault="00461015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21" w:type="dxa"/>
          </w:tcPr>
          <w:p w:rsidR="00461015" w:rsidRDefault="00461015" w:rsidP="00461015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личение природных и изобразительных м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тивов в орнаменте.</w:t>
            </w:r>
          </w:p>
          <w:p w:rsidR="00461015" w:rsidRDefault="00461015" w:rsidP="00461015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суждение образных и эмоциональных впеча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лений от орнаментов.</w:t>
            </w:r>
          </w:p>
        </w:tc>
        <w:tc>
          <w:tcPr>
            <w:tcW w:w="2880" w:type="dxa"/>
          </w:tcPr>
          <w:p w:rsidR="00461015" w:rsidRDefault="00461015" w:rsidP="00B51757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сматривать изображ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сказочных героев в де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ских книгах; анализировать украшения как знаки, пом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ающие узнавать героев и характеризующие их; из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бражать сказочных героев, опираясь на изображения характерных для них ук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шений (шляпа Незнайки и Красной Шапочки, Кот в с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погах и т.д.).</w:t>
            </w:r>
          </w:p>
        </w:tc>
        <w:tc>
          <w:tcPr>
            <w:tcW w:w="2520" w:type="dxa"/>
          </w:tcPr>
          <w:p w:rsidR="00461015" w:rsidRDefault="00461015" w:rsidP="0091049F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ланировать, контрол</w:t>
            </w:r>
            <w:r>
              <w:rPr>
                <w:rFonts w:ascii="Arial" w:hAnsi="Arial"/>
                <w:sz w:val="20"/>
              </w:rPr>
              <w:t>и</w:t>
            </w:r>
            <w:r>
              <w:rPr>
                <w:rFonts w:ascii="Arial" w:hAnsi="Arial"/>
                <w:sz w:val="20"/>
              </w:rPr>
              <w:t>ровать и оценивать учебные действия в с</w:t>
            </w:r>
            <w:r>
              <w:rPr>
                <w:rFonts w:ascii="Arial" w:hAnsi="Arial"/>
                <w:sz w:val="20"/>
              </w:rPr>
              <w:t>о</w:t>
            </w:r>
            <w:r>
              <w:rPr>
                <w:rFonts w:ascii="Arial" w:hAnsi="Arial"/>
                <w:sz w:val="20"/>
              </w:rPr>
              <w:t>ответствии с поста</w:t>
            </w:r>
            <w:r>
              <w:rPr>
                <w:rFonts w:ascii="Arial" w:hAnsi="Arial"/>
                <w:sz w:val="20"/>
              </w:rPr>
              <w:t>в</w:t>
            </w:r>
            <w:r>
              <w:rPr>
                <w:rFonts w:ascii="Arial" w:hAnsi="Arial"/>
                <w:sz w:val="20"/>
              </w:rPr>
              <w:t>ленной задачей и усл</w:t>
            </w:r>
            <w:r>
              <w:rPr>
                <w:rFonts w:ascii="Arial" w:hAnsi="Arial"/>
                <w:sz w:val="20"/>
              </w:rPr>
              <w:t>о</w:t>
            </w:r>
            <w:r>
              <w:rPr>
                <w:rFonts w:ascii="Arial" w:hAnsi="Arial"/>
                <w:sz w:val="20"/>
              </w:rPr>
              <w:t>виями её реализации; определять наиболее эффективные способы достижения результ</w:t>
            </w:r>
            <w:r>
              <w:rPr>
                <w:rFonts w:ascii="Arial" w:hAnsi="Arial"/>
                <w:sz w:val="20"/>
              </w:rPr>
              <w:t>а</w:t>
            </w:r>
            <w:r>
              <w:rPr>
                <w:rFonts w:ascii="Arial" w:hAnsi="Arial"/>
                <w:sz w:val="20"/>
              </w:rPr>
              <w:t>тов.</w:t>
            </w:r>
          </w:p>
        </w:tc>
        <w:tc>
          <w:tcPr>
            <w:tcW w:w="2520" w:type="dxa"/>
          </w:tcPr>
          <w:p w:rsidR="00461015" w:rsidRDefault="00461015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стоятельно делать выбор, какое мнение принять в предлож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х ситуациях, опи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ясь на общие для всех простые правила по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дения. </w:t>
            </w:r>
          </w:p>
          <w:p w:rsidR="00461015" w:rsidRDefault="00461015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015" w:rsidTr="00700F4F">
        <w:tc>
          <w:tcPr>
            <w:tcW w:w="553" w:type="dxa"/>
          </w:tcPr>
          <w:p w:rsidR="00461015" w:rsidRDefault="00461015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6" w:type="dxa"/>
          </w:tcPr>
          <w:p w:rsidR="00461015" w:rsidRPr="009D2633" w:rsidRDefault="00461015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461015" w:rsidRDefault="00461015" w:rsidP="00700F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астер Украш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ия помогает сд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ать праздник.</w:t>
            </w:r>
          </w:p>
        </w:tc>
        <w:tc>
          <w:tcPr>
            <w:tcW w:w="871" w:type="dxa"/>
          </w:tcPr>
          <w:p w:rsidR="00461015" w:rsidRDefault="00461015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би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й урок.</w:t>
            </w:r>
          </w:p>
        </w:tc>
        <w:tc>
          <w:tcPr>
            <w:tcW w:w="2521" w:type="dxa"/>
          </w:tcPr>
          <w:p w:rsidR="00461015" w:rsidRDefault="00461015" w:rsidP="00461015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украш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для новогоднего карнавала. Отработка приёмов работы с бум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гой для осуществления своего замысла.</w:t>
            </w:r>
          </w:p>
        </w:tc>
        <w:tc>
          <w:tcPr>
            <w:tcW w:w="2880" w:type="dxa"/>
          </w:tcPr>
          <w:p w:rsidR="00461015" w:rsidRDefault="00461015" w:rsidP="00B51757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вать несложные нов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дние украшения из цве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ной бумаги (гирлянды, ёлочные игрушки, кар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вальные головные уборы); выделять и соотносить де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>тельность по изображению и украшению, определять их роль в создании нов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дних украшений.</w:t>
            </w:r>
          </w:p>
        </w:tc>
        <w:tc>
          <w:tcPr>
            <w:tcW w:w="2520" w:type="dxa"/>
          </w:tcPr>
          <w:p w:rsidR="00461015" w:rsidRDefault="00700F4F" w:rsidP="0091049F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ланировать и осущ</w:t>
            </w:r>
            <w:r>
              <w:rPr>
                <w:rFonts w:ascii="Arial" w:hAnsi="Arial"/>
                <w:sz w:val="20"/>
              </w:rPr>
              <w:t>е</w:t>
            </w:r>
            <w:r>
              <w:rPr>
                <w:rFonts w:ascii="Arial" w:hAnsi="Arial"/>
                <w:sz w:val="20"/>
              </w:rPr>
              <w:t>ствлять работу; контр</w:t>
            </w:r>
            <w:r>
              <w:rPr>
                <w:rFonts w:ascii="Arial" w:hAnsi="Arial"/>
                <w:sz w:val="20"/>
              </w:rPr>
              <w:t>о</w:t>
            </w:r>
            <w:r>
              <w:rPr>
                <w:rFonts w:ascii="Arial" w:hAnsi="Arial"/>
                <w:sz w:val="20"/>
              </w:rPr>
              <w:t>лировать и корректир</w:t>
            </w:r>
            <w:r>
              <w:rPr>
                <w:rFonts w:ascii="Arial" w:hAnsi="Arial"/>
                <w:sz w:val="20"/>
              </w:rPr>
              <w:t>о</w:t>
            </w:r>
            <w:r>
              <w:rPr>
                <w:rFonts w:ascii="Arial" w:hAnsi="Arial"/>
                <w:sz w:val="20"/>
              </w:rPr>
              <w:t>вать выполнение раб</w:t>
            </w:r>
            <w:r>
              <w:rPr>
                <w:rFonts w:ascii="Arial" w:hAnsi="Arial"/>
                <w:sz w:val="20"/>
              </w:rPr>
              <w:t>о</w:t>
            </w:r>
            <w:r>
              <w:rPr>
                <w:rFonts w:ascii="Arial" w:hAnsi="Arial"/>
                <w:sz w:val="20"/>
              </w:rPr>
              <w:t>ты.</w:t>
            </w:r>
          </w:p>
        </w:tc>
        <w:tc>
          <w:tcPr>
            <w:tcW w:w="2520" w:type="dxa"/>
          </w:tcPr>
          <w:p w:rsidR="00461015" w:rsidRDefault="00700F4F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стоятельно делать выбор, какое мнение принять (своё или др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гое, высказанное в ходе обсуждения).</w:t>
            </w:r>
          </w:p>
        </w:tc>
      </w:tr>
      <w:tr w:rsidR="00700F4F" w:rsidTr="00700F4F">
        <w:tc>
          <w:tcPr>
            <w:tcW w:w="553" w:type="dxa"/>
          </w:tcPr>
          <w:p w:rsidR="00700F4F" w:rsidRDefault="00700F4F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26" w:type="dxa"/>
          </w:tcPr>
          <w:p w:rsidR="00700F4F" w:rsidRPr="009D2633" w:rsidRDefault="00700F4F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700F4F" w:rsidRDefault="00700F4F" w:rsidP="00700F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астер Украш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ия помогает сд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ать праздник (обобщение 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ы).</w:t>
            </w:r>
          </w:p>
        </w:tc>
        <w:tc>
          <w:tcPr>
            <w:tcW w:w="871" w:type="dxa"/>
          </w:tcPr>
          <w:p w:rsidR="00700F4F" w:rsidRDefault="00700F4F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би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й урок.</w:t>
            </w:r>
          </w:p>
        </w:tc>
        <w:tc>
          <w:tcPr>
            <w:tcW w:w="2521" w:type="dxa"/>
          </w:tcPr>
          <w:p w:rsidR="00700F4F" w:rsidRDefault="00700F4F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украш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для новогоднего карнавала. Отработка приёмов работы с бум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гой для осуществления своего замысла.</w:t>
            </w:r>
          </w:p>
        </w:tc>
        <w:tc>
          <w:tcPr>
            <w:tcW w:w="2880" w:type="dxa"/>
          </w:tcPr>
          <w:p w:rsidR="00700F4F" w:rsidRDefault="00700F4F" w:rsidP="00B51757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вать несложные нов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дние украшения из цве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ной бумаги, выделять и 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относить деятельность по изображению и украшению, определять их роль в со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</w:rPr>
              <w:t>дании новогодних украш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й.</w:t>
            </w:r>
          </w:p>
        </w:tc>
        <w:tc>
          <w:tcPr>
            <w:tcW w:w="2520" w:type="dxa"/>
          </w:tcPr>
          <w:p w:rsidR="00700F4F" w:rsidRDefault="00700F4F" w:rsidP="0091049F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инимать и сохранять цели и задачи учебной деятельности, вести поиск средств её ос</w:t>
            </w:r>
            <w:r>
              <w:rPr>
                <w:rFonts w:ascii="Arial" w:hAnsi="Arial"/>
                <w:sz w:val="20"/>
              </w:rPr>
              <w:t>у</w:t>
            </w:r>
            <w:r>
              <w:rPr>
                <w:rFonts w:ascii="Arial" w:hAnsi="Arial"/>
                <w:sz w:val="20"/>
              </w:rPr>
              <w:t>ществления.</w:t>
            </w:r>
          </w:p>
        </w:tc>
        <w:tc>
          <w:tcPr>
            <w:tcW w:w="2520" w:type="dxa"/>
          </w:tcPr>
          <w:p w:rsidR="00700F4F" w:rsidRDefault="00700F4F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ие и осваивание социальной рол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б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чающегос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развитие мотивов учебной де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>тельности.</w:t>
            </w:r>
          </w:p>
        </w:tc>
      </w:tr>
      <w:tr w:rsidR="00700F4F" w:rsidTr="00700F4F">
        <w:tc>
          <w:tcPr>
            <w:tcW w:w="14580" w:type="dxa"/>
            <w:gridSpan w:val="8"/>
          </w:tcPr>
          <w:p w:rsidR="00700F4F" w:rsidRPr="00700F4F" w:rsidRDefault="00700F4F" w:rsidP="00700F4F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ы строишь. Знакомство с Мастером Постройки (11 часов)</w:t>
            </w:r>
          </w:p>
        </w:tc>
      </w:tr>
      <w:tr w:rsidR="00700F4F" w:rsidTr="00700F4F">
        <w:tc>
          <w:tcPr>
            <w:tcW w:w="553" w:type="dxa"/>
          </w:tcPr>
          <w:p w:rsidR="00700F4F" w:rsidRDefault="00700F4F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26" w:type="dxa"/>
          </w:tcPr>
          <w:p w:rsidR="00700F4F" w:rsidRPr="009D2633" w:rsidRDefault="00700F4F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700F4F" w:rsidRDefault="00700F4F" w:rsidP="00700F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тройки в н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шей жизни.</w:t>
            </w:r>
          </w:p>
        </w:tc>
        <w:tc>
          <w:tcPr>
            <w:tcW w:w="871" w:type="dxa"/>
          </w:tcPr>
          <w:p w:rsidR="00700F4F" w:rsidRDefault="00700F4F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би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ый урок</w:t>
            </w:r>
          </w:p>
        </w:tc>
        <w:tc>
          <w:tcPr>
            <w:tcW w:w="2521" w:type="dxa"/>
          </w:tcPr>
          <w:p w:rsidR="00700F4F" w:rsidRDefault="00700F4F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ервичное знакомство с архитектурой и диза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ном. Постройки в окр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жающей нас жизни.</w:t>
            </w:r>
          </w:p>
          <w:p w:rsidR="00700F4F" w:rsidRDefault="00700F4F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бсуждение построек, сделанных человеком. Многообразие архите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турных построек и их назначение.</w:t>
            </w:r>
          </w:p>
        </w:tc>
        <w:tc>
          <w:tcPr>
            <w:tcW w:w="2880" w:type="dxa"/>
          </w:tcPr>
          <w:p w:rsidR="00700F4F" w:rsidRDefault="00D40988" w:rsidP="00B51757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равнивать различные а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хитектурные постройки, и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 xml:space="preserve">люстрации из детских книг с изображением жилищ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едметов современного дизайна с целью развития наблюдательности; из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бражать придуманные дома для себя и своих друзей или сказочные дома героев детских книг и мультфи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мов.</w:t>
            </w:r>
          </w:p>
        </w:tc>
        <w:tc>
          <w:tcPr>
            <w:tcW w:w="2520" w:type="dxa"/>
          </w:tcPr>
          <w:p w:rsidR="00700F4F" w:rsidRDefault="00D40988" w:rsidP="0091049F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Ставить цель, соста</w:t>
            </w:r>
            <w:r>
              <w:rPr>
                <w:rFonts w:ascii="Arial" w:hAnsi="Arial"/>
                <w:sz w:val="20"/>
              </w:rPr>
              <w:t>в</w:t>
            </w:r>
            <w:r>
              <w:rPr>
                <w:rFonts w:ascii="Arial" w:hAnsi="Arial"/>
                <w:sz w:val="20"/>
              </w:rPr>
              <w:t xml:space="preserve">лять и обсуждать план своей деятельности, распределять роли;  </w:t>
            </w:r>
            <w:r>
              <w:rPr>
                <w:rFonts w:ascii="Arial" w:hAnsi="Arial"/>
                <w:sz w:val="20"/>
              </w:rPr>
              <w:lastRenderedPageBreak/>
              <w:t>слушать собеседника, излагать своё мнение, осуществлять совмес</w:t>
            </w:r>
            <w:r>
              <w:rPr>
                <w:rFonts w:ascii="Arial" w:hAnsi="Arial"/>
                <w:sz w:val="20"/>
              </w:rPr>
              <w:t>т</w:t>
            </w:r>
            <w:r>
              <w:rPr>
                <w:rFonts w:ascii="Arial" w:hAnsi="Arial"/>
                <w:sz w:val="20"/>
              </w:rPr>
              <w:t>ную практическую де</w:t>
            </w:r>
            <w:r>
              <w:rPr>
                <w:rFonts w:ascii="Arial" w:hAnsi="Arial"/>
                <w:sz w:val="20"/>
              </w:rPr>
              <w:t>я</w:t>
            </w:r>
            <w:r>
              <w:rPr>
                <w:rFonts w:ascii="Arial" w:hAnsi="Arial"/>
                <w:sz w:val="20"/>
              </w:rPr>
              <w:t>тельность, анализир</w:t>
            </w:r>
            <w:r>
              <w:rPr>
                <w:rFonts w:ascii="Arial" w:hAnsi="Arial"/>
                <w:sz w:val="20"/>
              </w:rPr>
              <w:t>о</w:t>
            </w:r>
            <w:r>
              <w:rPr>
                <w:rFonts w:ascii="Arial" w:hAnsi="Arial"/>
                <w:sz w:val="20"/>
              </w:rPr>
              <w:t>вать свою деятел</w:t>
            </w:r>
            <w:r>
              <w:rPr>
                <w:rFonts w:ascii="Arial" w:hAnsi="Arial"/>
                <w:sz w:val="20"/>
              </w:rPr>
              <w:t>ь</w:t>
            </w:r>
            <w:r>
              <w:rPr>
                <w:rFonts w:ascii="Arial" w:hAnsi="Arial"/>
                <w:sz w:val="20"/>
              </w:rPr>
              <w:t>ность.</w:t>
            </w:r>
          </w:p>
        </w:tc>
        <w:tc>
          <w:tcPr>
            <w:tcW w:w="2520" w:type="dxa"/>
          </w:tcPr>
          <w:p w:rsidR="00700F4F" w:rsidRDefault="00D40988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ормирование эсте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ческих потребностей, ценностей и чувств. Осознавать самосто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тельность и личную о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тственность за свои поступки на основе представлений о нра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ственных нормах.</w:t>
            </w:r>
          </w:p>
          <w:p w:rsidR="00D40988" w:rsidRDefault="00D40988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40988" w:rsidRDefault="00D40988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40988" w:rsidRDefault="00D40988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988" w:rsidTr="006833EE">
        <w:tc>
          <w:tcPr>
            <w:tcW w:w="14580" w:type="dxa"/>
            <w:gridSpan w:val="8"/>
          </w:tcPr>
          <w:p w:rsidR="00D40988" w:rsidRPr="00D40988" w:rsidRDefault="00D40988" w:rsidP="00D40988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 четверть (8 часов)</w:t>
            </w:r>
          </w:p>
        </w:tc>
      </w:tr>
      <w:tr w:rsidR="00D40988" w:rsidTr="00700F4F">
        <w:tc>
          <w:tcPr>
            <w:tcW w:w="553" w:type="dxa"/>
          </w:tcPr>
          <w:p w:rsidR="00D40988" w:rsidRDefault="00D40988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26" w:type="dxa"/>
          </w:tcPr>
          <w:p w:rsidR="00D40988" w:rsidRPr="009D2633" w:rsidRDefault="00D40988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D40988" w:rsidRDefault="00D40988" w:rsidP="00700F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ма бывают ра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ыми.</w:t>
            </w:r>
          </w:p>
        </w:tc>
        <w:tc>
          <w:tcPr>
            <w:tcW w:w="871" w:type="dxa"/>
          </w:tcPr>
          <w:p w:rsidR="00D40988" w:rsidRDefault="00D40988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21" w:type="dxa"/>
          </w:tcPr>
          <w:p w:rsidR="00D40988" w:rsidRDefault="00D40988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блюдение за соо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ношением внешнего вида здания и его 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значением. Составные части дома (стены, крыша, фундамент, двери, окна) и разноо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hAnsi="Arial" w:cs="Arial"/>
                <w:sz w:val="20"/>
                <w:szCs w:val="20"/>
              </w:rPr>
              <w:t>разие их форм.</w:t>
            </w:r>
          </w:p>
        </w:tc>
        <w:tc>
          <w:tcPr>
            <w:tcW w:w="2880" w:type="dxa"/>
          </w:tcPr>
          <w:p w:rsidR="00D40988" w:rsidRDefault="00D40988" w:rsidP="00B51757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относить внешний вид архитектурной постройки с её назначением; </w:t>
            </w:r>
            <w:r w:rsidR="004E4CDD">
              <w:rPr>
                <w:rFonts w:ascii="Arial" w:hAnsi="Arial" w:cs="Arial"/>
                <w:sz w:val="20"/>
                <w:szCs w:val="20"/>
              </w:rPr>
              <w:t>анализ</w:t>
            </w:r>
            <w:r w:rsidR="004E4CDD">
              <w:rPr>
                <w:rFonts w:ascii="Arial" w:hAnsi="Arial" w:cs="Arial"/>
                <w:sz w:val="20"/>
                <w:szCs w:val="20"/>
              </w:rPr>
              <w:t>и</w:t>
            </w:r>
            <w:r w:rsidR="004E4CDD">
              <w:rPr>
                <w:rFonts w:ascii="Arial" w:hAnsi="Arial" w:cs="Arial"/>
                <w:sz w:val="20"/>
                <w:szCs w:val="20"/>
              </w:rPr>
              <w:t>ровать, из каких основных частей состоят дома; конс</w:t>
            </w:r>
            <w:r w:rsidR="004E4CDD">
              <w:rPr>
                <w:rFonts w:ascii="Arial" w:hAnsi="Arial" w:cs="Arial"/>
                <w:sz w:val="20"/>
                <w:szCs w:val="20"/>
              </w:rPr>
              <w:t>т</w:t>
            </w:r>
            <w:r w:rsidR="004E4CDD">
              <w:rPr>
                <w:rFonts w:ascii="Arial" w:hAnsi="Arial" w:cs="Arial"/>
                <w:sz w:val="20"/>
                <w:szCs w:val="20"/>
              </w:rPr>
              <w:t>руировать изображение дома с помощью печаток («кирпичиков») (работа т</w:t>
            </w:r>
            <w:r w:rsidR="004E4CDD">
              <w:rPr>
                <w:rFonts w:ascii="Arial" w:hAnsi="Arial" w:cs="Arial"/>
                <w:sz w:val="20"/>
                <w:szCs w:val="20"/>
              </w:rPr>
              <w:t>у</w:t>
            </w:r>
            <w:r w:rsidR="004E4CDD">
              <w:rPr>
                <w:rFonts w:ascii="Arial" w:hAnsi="Arial" w:cs="Arial"/>
                <w:sz w:val="20"/>
                <w:szCs w:val="20"/>
              </w:rPr>
              <w:t>шью).</w:t>
            </w:r>
          </w:p>
        </w:tc>
        <w:tc>
          <w:tcPr>
            <w:tcW w:w="2520" w:type="dxa"/>
          </w:tcPr>
          <w:p w:rsidR="00D40988" w:rsidRDefault="004E4CDD" w:rsidP="0091049F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Находить элементарно-следственные связи; планировать, контрол</w:t>
            </w:r>
            <w:r>
              <w:rPr>
                <w:rFonts w:ascii="Arial" w:hAnsi="Arial"/>
                <w:sz w:val="20"/>
              </w:rPr>
              <w:t>и</w:t>
            </w:r>
            <w:r>
              <w:rPr>
                <w:rFonts w:ascii="Arial" w:hAnsi="Arial"/>
                <w:sz w:val="20"/>
              </w:rPr>
              <w:t>ровать и оценивать учебные действия в с</w:t>
            </w:r>
            <w:r>
              <w:rPr>
                <w:rFonts w:ascii="Arial" w:hAnsi="Arial"/>
                <w:sz w:val="20"/>
              </w:rPr>
              <w:t>о</w:t>
            </w:r>
            <w:r>
              <w:rPr>
                <w:rFonts w:ascii="Arial" w:hAnsi="Arial"/>
                <w:sz w:val="20"/>
              </w:rPr>
              <w:t>ответствии с поста</w:t>
            </w:r>
            <w:r>
              <w:rPr>
                <w:rFonts w:ascii="Arial" w:hAnsi="Arial"/>
                <w:sz w:val="20"/>
              </w:rPr>
              <w:t>в</w:t>
            </w:r>
            <w:r>
              <w:rPr>
                <w:rFonts w:ascii="Arial" w:hAnsi="Arial"/>
                <w:sz w:val="20"/>
              </w:rPr>
              <w:t>ленной задачей.</w:t>
            </w:r>
          </w:p>
        </w:tc>
        <w:tc>
          <w:tcPr>
            <w:tcW w:w="2520" w:type="dxa"/>
          </w:tcPr>
          <w:p w:rsidR="00D40988" w:rsidRDefault="004E4CDD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ие и осваивание социальной роли об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чающегося, развитие мотивов учебной де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>тельности и форми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ние личностного смысла учения.</w:t>
            </w:r>
          </w:p>
        </w:tc>
      </w:tr>
      <w:tr w:rsidR="004E4CDD" w:rsidTr="00700F4F">
        <w:tc>
          <w:tcPr>
            <w:tcW w:w="553" w:type="dxa"/>
          </w:tcPr>
          <w:p w:rsidR="004E4CDD" w:rsidRDefault="004E4CDD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26" w:type="dxa"/>
          </w:tcPr>
          <w:p w:rsidR="004E4CDD" w:rsidRPr="009D2633" w:rsidRDefault="004E4CDD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4E4CDD" w:rsidRDefault="004E4CDD" w:rsidP="00700F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мики, которые построила прир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.</w:t>
            </w:r>
          </w:p>
        </w:tc>
        <w:tc>
          <w:tcPr>
            <w:tcW w:w="871" w:type="dxa"/>
          </w:tcPr>
          <w:p w:rsidR="004E4CDD" w:rsidRDefault="004E4CDD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би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й урок.</w:t>
            </w:r>
          </w:p>
        </w:tc>
        <w:tc>
          <w:tcPr>
            <w:tcW w:w="2521" w:type="dxa"/>
          </w:tcPr>
          <w:p w:rsidR="004E4CDD" w:rsidRDefault="004E4CDD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блюдение за приро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ными постройками и конструкциями.</w:t>
            </w:r>
          </w:p>
          <w:p w:rsidR="004E4CDD" w:rsidRDefault="004E4CDD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ногообразие приро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ных</w:t>
            </w:r>
            <w:r w:rsidR="00A97073">
              <w:rPr>
                <w:rFonts w:ascii="Arial" w:hAnsi="Arial" w:cs="Arial"/>
                <w:sz w:val="20"/>
                <w:szCs w:val="20"/>
              </w:rPr>
              <w:t xml:space="preserve"> построек (стручки, орешки, раковины, но</w:t>
            </w:r>
            <w:r w:rsidR="00A97073">
              <w:rPr>
                <w:rFonts w:ascii="Arial" w:hAnsi="Arial" w:cs="Arial"/>
                <w:sz w:val="20"/>
                <w:szCs w:val="20"/>
              </w:rPr>
              <w:t>р</w:t>
            </w:r>
            <w:r w:rsidR="00A97073">
              <w:rPr>
                <w:rFonts w:ascii="Arial" w:hAnsi="Arial" w:cs="Arial"/>
                <w:sz w:val="20"/>
                <w:szCs w:val="20"/>
              </w:rPr>
              <w:t>ки, гнёзда, соты и т.п.), их формы и констру</w:t>
            </w:r>
            <w:r w:rsidR="00A97073">
              <w:rPr>
                <w:rFonts w:ascii="Arial" w:hAnsi="Arial" w:cs="Arial"/>
                <w:sz w:val="20"/>
                <w:szCs w:val="20"/>
              </w:rPr>
              <w:t>к</w:t>
            </w:r>
            <w:r w:rsidR="00A97073">
              <w:rPr>
                <w:rFonts w:ascii="Arial" w:hAnsi="Arial" w:cs="Arial"/>
                <w:sz w:val="20"/>
                <w:szCs w:val="20"/>
              </w:rPr>
              <w:t>ции.</w:t>
            </w:r>
            <w:proofErr w:type="gramEnd"/>
          </w:p>
          <w:p w:rsidR="004E4CDD" w:rsidRDefault="004E4CDD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4E4CDD" w:rsidRDefault="00A97073" w:rsidP="00B51757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аблюдать постройки в природе (птичьи гнезда, норки зверей, пчелиные соты, раковины, стручки, орешки и т.д.); анализи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ть их форму, констру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цию, пропорции; изоб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жать (или лепить) сказо</w:t>
            </w:r>
            <w:r>
              <w:rPr>
                <w:rFonts w:ascii="Arial" w:hAnsi="Arial" w:cs="Arial"/>
                <w:sz w:val="20"/>
                <w:szCs w:val="20"/>
              </w:rPr>
              <w:t>ч</w:t>
            </w:r>
            <w:r>
              <w:rPr>
                <w:rFonts w:ascii="Arial" w:hAnsi="Arial" w:cs="Arial"/>
                <w:sz w:val="20"/>
                <w:szCs w:val="20"/>
              </w:rPr>
              <w:t>ные домики в форме ов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щей, фруктов, грибов, ц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ов и т.п.</w:t>
            </w:r>
            <w:proofErr w:type="gramEnd"/>
          </w:p>
        </w:tc>
        <w:tc>
          <w:tcPr>
            <w:tcW w:w="2520" w:type="dxa"/>
          </w:tcPr>
          <w:p w:rsidR="004E4CDD" w:rsidRDefault="00A97073" w:rsidP="0091049F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ланировать и осущ</w:t>
            </w:r>
            <w:r>
              <w:rPr>
                <w:rFonts w:ascii="Arial" w:hAnsi="Arial"/>
                <w:sz w:val="20"/>
              </w:rPr>
              <w:t>е</w:t>
            </w:r>
            <w:r>
              <w:rPr>
                <w:rFonts w:ascii="Arial" w:hAnsi="Arial"/>
                <w:sz w:val="20"/>
              </w:rPr>
              <w:t>ствлять работу. Прин</w:t>
            </w:r>
            <w:r>
              <w:rPr>
                <w:rFonts w:ascii="Arial" w:hAnsi="Arial"/>
                <w:sz w:val="20"/>
              </w:rPr>
              <w:t>и</w:t>
            </w:r>
            <w:r>
              <w:rPr>
                <w:rFonts w:ascii="Arial" w:hAnsi="Arial"/>
                <w:sz w:val="20"/>
              </w:rPr>
              <w:t>мать и сохранять цели и задачи учебной де</w:t>
            </w:r>
            <w:r>
              <w:rPr>
                <w:rFonts w:ascii="Arial" w:hAnsi="Arial"/>
                <w:sz w:val="20"/>
              </w:rPr>
              <w:t>я</w:t>
            </w:r>
            <w:r>
              <w:rPr>
                <w:rFonts w:ascii="Arial" w:hAnsi="Arial"/>
                <w:sz w:val="20"/>
              </w:rPr>
              <w:t>тельности, вести поиск средств её осуществл</w:t>
            </w:r>
            <w:r>
              <w:rPr>
                <w:rFonts w:ascii="Arial" w:hAnsi="Arial"/>
                <w:sz w:val="20"/>
              </w:rPr>
              <w:t>е</w:t>
            </w:r>
            <w:r>
              <w:rPr>
                <w:rFonts w:ascii="Arial" w:hAnsi="Arial"/>
                <w:sz w:val="20"/>
              </w:rPr>
              <w:t>ния.</w:t>
            </w:r>
          </w:p>
        </w:tc>
        <w:tc>
          <w:tcPr>
            <w:tcW w:w="2520" w:type="dxa"/>
          </w:tcPr>
          <w:p w:rsidR="004E4CDD" w:rsidRDefault="00A97073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стоятельно делать выбор, какое мнение принять в предлож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х ситуациях, опи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ясь на общие для всех простые правила по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ения.</w:t>
            </w:r>
          </w:p>
        </w:tc>
      </w:tr>
      <w:tr w:rsidR="00A97073" w:rsidTr="00700F4F">
        <w:tc>
          <w:tcPr>
            <w:tcW w:w="553" w:type="dxa"/>
          </w:tcPr>
          <w:p w:rsidR="00A97073" w:rsidRDefault="00A97073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6" w:type="dxa"/>
          </w:tcPr>
          <w:p w:rsidR="00A97073" w:rsidRPr="009D2633" w:rsidRDefault="00A97073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A97073" w:rsidRDefault="00A97073" w:rsidP="00700F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м снаружи и внутри.</w:t>
            </w:r>
          </w:p>
        </w:tc>
        <w:tc>
          <w:tcPr>
            <w:tcW w:w="871" w:type="dxa"/>
          </w:tcPr>
          <w:p w:rsidR="00A97073" w:rsidRDefault="00A97073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21" w:type="dxa"/>
          </w:tcPr>
          <w:p w:rsidR="00A97073" w:rsidRDefault="00A97073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блюдение за соо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ношением форм и их пропорций, за соот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шением и взаимосвязью внешнего вида и вну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ренней конструкции д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ма; назначением дома и его внешним видом.</w:t>
            </w:r>
          </w:p>
        </w:tc>
        <w:tc>
          <w:tcPr>
            <w:tcW w:w="2880" w:type="dxa"/>
          </w:tcPr>
          <w:p w:rsidR="00A97073" w:rsidRDefault="00A97073" w:rsidP="00B51757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нимать </w:t>
            </w:r>
            <w:r w:rsidR="00AF7888">
              <w:rPr>
                <w:rFonts w:ascii="Arial" w:hAnsi="Arial" w:cs="Arial"/>
                <w:sz w:val="20"/>
                <w:szCs w:val="20"/>
              </w:rPr>
              <w:t>взаимосвязь внешнего вида и внутре</w:t>
            </w:r>
            <w:r w:rsidR="00AF7888">
              <w:rPr>
                <w:rFonts w:ascii="Arial" w:hAnsi="Arial" w:cs="Arial"/>
                <w:sz w:val="20"/>
                <w:szCs w:val="20"/>
              </w:rPr>
              <w:t>н</w:t>
            </w:r>
            <w:r w:rsidR="00AF7888">
              <w:rPr>
                <w:rFonts w:ascii="Arial" w:hAnsi="Arial" w:cs="Arial"/>
                <w:sz w:val="20"/>
                <w:szCs w:val="20"/>
              </w:rPr>
              <w:t>ней конструкции дома. Пр</w:t>
            </w:r>
            <w:r w:rsidR="00AF7888">
              <w:rPr>
                <w:rFonts w:ascii="Arial" w:hAnsi="Arial" w:cs="Arial"/>
                <w:sz w:val="20"/>
                <w:szCs w:val="20"/>
              </w:rPr>
              <w:t>и</w:t>
            </w:r>
            <w:r w:rsidR="00AF7888">
              <w:rPr>
                <w:rFonts w:ascii="Arial" w:hAnsi="Arial" w:cs="Arial"/>
                <w:sz w:val="20"/>
                <w:szCs w:val="20"/>
              </w:rPr>
              <w:t>думывать и изображать фантазийные дома (в виде букв алфавита, различных бытовых предметов и др.), их вид снаружи и внутри (работа восковыми мелк</w:t>
            </w:r>
            <w:r w:rsidR="00AF7888">
              <w:rPr>
                <w:rFonts w:ascii="Arial" w:hAnsi="Arial" w:cs="Arial"/>
                <w:sz w:val="20"/>
                <w:szCs w:val="20"/>
              </w:rPr>
              <w:t>а</w:t>
            </w:r>
            <w:r w:rsidR="00AF7888">
              <w:rPr>
                <w:rFonts w:ascii="Arial" w:hAnsi="Arial" w:cs="Arial"/>
                <w:sz w:val="20"/>
                <w:szCs w:val="20"/>
              </w:rPr>
              <w:t>ми, цветными карандашами или фломастерами по а</w:t>
            </w:r>
            <w:r w:rsidR="00AF7888">
              <w:rPr>
                <w:rFonts w:ascii="Arial" w:hAnsi="Arial" w:cs="Arial"/>
                <w:sz w:val="20"/>
                <w:szCs w:val="20"/>
              </w:rPr>
              <w:t>к</w:t>
            </w:r>
            <w:r w:rsidR="00AF7888">
              <w:rPr>
                <w:rFonts w:ascii="Arial" w:hAnsi="Arial" w:cs="Arial"/>
                <w:sz w:val="20"/>
                <w:szCs w:val="20"/>
              </w:rPr>
              <w:lastRenderedPageBreak/>
              <w:t>варельному фону).</w:t>
            </w:r>
          </w:p>
        </w:tc>
        <w:tc>
          <w:tcPr>
            <w:tcW w:w="2520" w:type="dxa"/>
          </w:tcPr>
          <w:p w:rsidR="00A97073" w:rsidRDefault="00AF7888" w:rsidP="0091049F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Планировать и осущ</w:t>
            </w:r>
            <w:r>
              <w:rPr>
                <w:rFonts w:ascii="Arial" w:hAnsi="Arial"/>
                <w:sz w:val="20"/>
              </w:rPr>
              <w:t>е</w:t>
            </w:r>
            <w:r>
              <w:rPr>
                <w:rFonts w:ascii="Arial" w:hAnsi="Arial"/>
                <w:sz w:val="20"/>
              </w:rPr>
              <w:t xml:space="preserve">ствлять работу; владеть  базовыми предметными и </w:t>
            </w:r>
            <w:proofErr w:type="spellStart"/>
            <w:r>
              <w:rPr>
                <w:rFonts w:ascii="Arial" w:hAnsi="Arial"/>
                <w:sz w:val="20"/>
              </w:rPr>
              <w:t>межпредметными</w:t>
            </w:r>
            <w:proofErr w:type="spellEnd"/>
            <w:r>
              <w:rPr>
                <w:rFonts w:ascii="Arial" w:hAnsi="Arial"/>
                <w:sz w:val="20"/>
              </w:rPr>
              <w:t xml:space="preserve"> п</w:t>
            </w:r>
            <w:r>
              <w:rPr>
                <w:rFonts w:ascii="Arial" w:hAnsi="Arial"/>
                <w:sz w:val="20"/>
              </w:rPr>
              <w:t>о</w:t>
            </w:r>
            <w:r>
              <w:rPr>
                <w:rFonts w:ascii="Arial" w:hAnsi="Arial"/>
                <w:sz w:val="20"/>
              </w:rPr>
              <w:t>нятиями, отражающими существенные связи и отношения между об</w:t>
            </w:r>
            <w:r>
              <w:rPr>
                <w:rFonts w:ascii="Arial" w:hAnsi="Arial"/>
                <w:sz w:val="20"/>
              </w:rPr>
              <w:t>ъ</w:t>
            </w:r>
            <w:r>
              <w:rPr>
                <w:rFonts w:ascii="Arial" w:hAnsi="Arial"/>
                <w:sz w:val="20"/>
              </w:rPr>
              <w:t>ектами и процессами.</w:t>
            </w:r>
          </w:p>
        </w:tc>
        <w:tc>
          <w:tcPr>
            <w:tcW w:w="2520" w:type="dxa"/>
          </w:tcPr>
          <w:p w:rsidR="00A97073" w:rsidRDefault="00AF7888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эсте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ческих потребностей, ценностей и чувств. Осознавать самосто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>тельность и личную о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тственность за свои поступки.</w:t>
            </w:r>
          </w:p>
        </w:tc>
      </w:tr>
      <w:tr w:rsidR="00AF7888" w:rsidTr="00700F4F">
        <w:tc>
          <w:tcPr>
            <w:tcW w:w="553" w:type="dxa"/>
          </w:tcPr>
          <w:p w:rsidR="00AF7888" w:rsidRDefault="00AF7888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726" w:type="dxa"/>
          </w:tcPr>
          <w:p w:rsidR="00AF7888" w:rsidRPr="009D2633" w:rsidRDefault="00AF7888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AF7888" w:rsidRDefault="00AF7888" w:rsidP="00700F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роим город.</w:t>
            </w:r>
          </w:p>
        </w:tc>
        <w:tc>
          <w:tcPr>
            <w:tcW w:w="871" w:type="dxa"/>
          </w:tcPr>
          <w:p w:rsidR="00AF7888" w:rsidRDefault="00AF7888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би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й урок.</w:t>
            </w:r>
          </w:p>
        </w:tc>
        <w:tc>
          <w:tcPr>
            <w:tcW w:w="2521" w:type="dxa"/>
          </w:tcPr>
          <w:p w:rsidR="00AF7888" w:rsidRDefault="003E0489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труирование иг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ого города. Знакомство с понятиями «архите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тура», «архитектор». Планирование города. Работа в технике бум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гопластики. Создание коллективного макета.</w:t>
            </w:r>
          </w:p>
        </w:tc>
        <w:tc>
          <w:tcPr>
            <w:tcW w:w="2880" w:type="dxa"/>
          </w:tcPr>
          <w:p w:rsidR="00AF7888" w:rsidRDefault="003E0489" w:rsidP="00B51757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еть первичными нав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ками конструирования из бумаги; конструировать (строить) из бумаги (или коробочек-упаковок) раз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образные дома, создавать коллективный макет игров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городка.</w:t>
            </w:r>
          </w:p>
        </w:tc>
        <w:tc>
          <w:tcPr>
            <w:tcW w:w="2520" w:type="dxa"/>
          </w:tcPr>
          <w:p w:rsidR="00AF7888" w:rsidRDefault="003E0489" w:rsidP="003E0489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инимать и сохранять цели и задачи учебной деятельности, вести поиск средств её ос</w:t>
            </w:r>
            <w:r>
              <w:rPr>
                <w:rFonts w:ascii="Arial" w:hAnsi="Arial"/>
                <w:sz w:val="20"/>
              </w:rPr>
              <w:t>у</w:t>
            </w:r>
            <w:r>
              <w:rPr>
                <w:rFonts w:ascii="Arial" w:hAnsi="Arial"/>
                <w:sz w:val="20"/>
              </w:rPr>
              <w:t>ществления; проводить логические действия: сравнение, классиф</w:t>
            </w:r>
            <w:r>
              <w:rPr>
                <w:rFonts w:ascii="Arial" w:hAnsi="Arial"/>
                <w:sz w:val="20"/>
              </w:rPr>
              <w:t>и</w:t>
            </w:r>
            <w:r>
              <w:rPr>
                <w:rFonts w:ascii="Arial" w:hAnsi="Arial"/>
                <w:sz w:val="20"/>
              </w:rPr>
              <w:t>кацию по родовым пр</w:t>
            </w:r>
            <w:r>
              <w:rPr>
                <w:rFonts w:ascii="Arial" w:hAnsi="Arial"/>
                <w:sz w:val="20"/>
              </w:rPr>
              <w:t>и</w:t>
            </w:r>
            <w:r>
              <w:rPr>
                <w:rFonts w:ascii="Arial" w:hAnsi="Arial"/>
                <w:sz w:val="20"/>
              </w:rPr>
              <w:t>знакам.</w:t>
            </w:r>
          </w:p>
        </w:tc>
        <w:tc>
          <w:tcPr>
            <w:tcW w:w="2520" w:type="dxa"/>
          </w:tcPr>
          <w:p w:rsidR="00AF7888" w:rsidRDefault="003E0489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ие и осваивание социальной роли об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чающегося, развитие мотивов учебной де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>тельности и форми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ние личностного смысла учения.</w:t>
            </w:r>
          </w:p>
        </w:tc>
      </w:tr>
      <w:tr w:rsidR="003E0489" w:rsidTr="00700F4F">
        <w:tc>
          <w:tcPr>
            <w:tcW w:w="553" w:type="dxa"/>
          </w:tcPr>
          <w:p w:rsidR="003E0489" w:rsidRDefault="003E0489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26" w:type="dxa"/>
          </w:tcPr>
          <w:p w:rsidR="003E0489" w:rsidRPr="009D2633" w:rsidRDefault="003E0489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3E0489" w:rsidRDefault="003E0489" w:rsidP="00700F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роим город.</w:t>
            </w:r>
          </w:p>
        </w:tc>
        <w:tc>
          <w:tcPr>
            <w:tcW w:w="871" w:type="dxa"/>
          </w:tcPr>
          <w:p w:rsidR="003E0489" w:rsidRDefault="003E0489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би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й урок.</w:t>
            </w:r>
          </w:p>
        </w:tc>
        <w:tc>
          <w:tcPr>
            <w:tcW w:w="2521" w:type="dxa"/>
          </w:tcPr>
          <w:p w:rsidR="003E0489" w:rsidRDefault="003E0489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труирование иг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ого города. Знакомство с понятиями «архите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тура», «архитектор». Планирование города. Работа в технике бум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гопластики. Создание коллективного макета.</w:t>
            </w:r>
          </w:p>
        </w:tc>
        <w:tc>
          <w:tcPr>
            <w:tcW w:w="2880" w:type="dxa"/>
          </w:tcPr>
          <w:p w:rsidR="003E0489" w:rsidRDefault="003E0489" w:rsidP="00B51757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еть первичными нав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ками конструирования из бумаги; конструировать (строить) из бумаги (или коробочек-упаковок) раз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образные дома, создавать коллективный макет игров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городка.</w:t>
            </w:r>
          </w:p>
        </w:tc>
        <w:tc>
          <w:tcPr>
            <w:tcW w:w="2520" w:type="dxa"/>
          </w:tcPr>
          <w:p w:rsidR="003E0489" w:rsidRDefault="003E0489" w:rsidP="003E0489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ланировать, контрол</w:t>
            </w:r>
            <w:r>
              <w:rPr>
                <w:rFonts w:ascii="Arial" w:hAnsi="Arial"/>
                <w:sz w:val="20"/>
              </w:rPr>
              <w:t>и</w:t>
            </w:r>
            <w:r>
              <w:rPr>
                <w:rFonts w:ascii="Arial" w:hAnsi="Arial"/>
                <w:sz w:val="20"/>
              </w:rPr>
              <w:t>ровать и оценивать учебные действия в с</w:t>
            </w:r>
            <w:r>
              <w:rPr>
                <w:rFonts w:ascii="Arial" w:hAnsi="Arial"/>
                <w:sz w:val="20"/>
              </w:rPr>
              <w:t>о</w:t>
            </w:r>
            <w:r>
              <w:rPr>
                <w:rFonts w:ascii="Arial" w:hAnsi="Arial"/>
                <w:sz w:val="20"/>
              </w:rPr>
              <w:t>ответствии с поста</w:t>
            </w:r>
            <w:r>
              <w:rPr>
                <w:rFonts w:ascii="Arial" w:hAnsi="Arial"/>
                <w:sz w:val="20"/>
              </w:rPr>
              <w:t>в</w:t>
            </w:r>
            <w:r>
              <w:rPr>
                <w:rFonts w:ascii="Arial" w:hAnsi="Arial"/>
                <w:sz w:val="20"/>
              </w:rPr>
              <w:t>ленной задачей и усл</w:t>
            </w:r>
            <w:r>
              <w:rPr>
                <w:rFonts w:ascii="Arial" w:hAnsi="Arial"/>
                <w:sz w:val="20"/>
              </w:rPr>
              <w:t>о</w:t>
            </w:r>
            <w:r>
              <w:rPr>
                <w:rFonts w:ascii="Arial" w:hAnsi="Arial"/>
                <w:sz w:val="20"/>
              </w:rPr>
              <w:t>виями её реализации.</w:t>
            </w:r>
          </w:p>
        </w:tc>
        <w:tc>
          <w:tcPr>
            <w:tcW w:w="2520" w:type="dxa"/>
          </w:tcPr>
          <w:p w:rsidR="003E0489" w:rsidRDefault="003E0489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знавать самосто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>тельность и личную о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тственность за свои поступки на основе представлений о нра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ственных нормах.</w:t>
            </w:r>
          </w:p>
        </w:tc>
      </w:tr>
      <w:tr w:rsidR="003E0489" w:rsidTr="00700F4F">
        <w:tc>
          <w:tcPr>
            <w:tcW w:w="553" w:type="dxa"/>
          </w:tcPr>
          <w:p w:rsidR="003E0489" w:rsidRDefault="003E0489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26" w:type="dxa"/>
          </w:tcPr>
          <w:p w:rsidR="003E0489" w:rsidRPr="009D2633" w:rsidRDefault="003E0489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3E0489" w:rsidRDefault="003E0489" w:rsidP="00700F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ё имеет своё строение.</w:t>
            </w:r>
          </w:p>
        </w:tc>
        <w:tc>
          <w:tcPr>
            <w:tcW w:w="871" w:type="dxa"/>
          </w:tcPr>
          <w:p w:rsidR="003E0489" w:rsidRDefault="003E0489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би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й урок</w:t>
            </w:r>
          </w:p>
        </w:tc>
        <w:tc>
          <w:tcPr>
            <w:tcW w:w="2521" w:type="dxa"/>
          </w:tcPr>
          <w:p w:rsidR="003E0489" w:rsidRDefault="003E0489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трукция предмета. Формирование перви</w:t>
            </w:r>
            <w:r>
              <w:rPr>
                <w:rFonts w:ascii="Arial" w:hAnsi="Arial" w:cs="Arial"/>
                <w:sz w:val="20"/>
                <w:szCs w:val="20"/>
              </w:rPr>
              <w:t>ч</w:t>
            </w:r>
            <w:r>
              <w:rPr>
                <w:rFonts w:ascii="Arial" w:hAnsi="Arial" w:cs="Arial"/>
                <w:sz w:val="20"/>
                <w:szCs w:val="20"/>
              </w:rPr>
              <w:t>ных умений видеть ко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струкцию предмета, т.е. то, как он построен.</w:t>
            </w:r>
          </w:p>
          <w:p w:rsidR="003E0489" w:rsidRDefault="003E0489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юбое изображение – взаимодействие 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кольких простых ге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метрических форм.</w:t>
            </w:r>
          </w:p>
        </w:tc>
        <w:tc>
          <w:tcPr>
            <w:tcW w:w="2880" w:type="dxa"/>
          </w:tcPr>
          <w:p w:rsidR="003E0489" w:rsidRDefault="00346A31" w:rsidP="00B51757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ировать различные предметы с точки зрения их формы, конструкции; 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тавлять, конструировать из простых геометрических форм (прямоугольников, кругов, овалов, треуголь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ков) изображения животных в технике аппликации; 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нимать, что в создании формы предметов быта принимает участие худо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ник-дизайнер, который пр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думывает, как будет этот предмет выглядеть.</w:t>
            </w:r>
          </w:p>
        </w:tc>
        <w:tc>
          <w:tcPr>
            <w:tcW w:w="2520" w:type="dxa"/>
          </w:tcPr>
          <w:p w:rsidR="003E0489" w:rsidRDefault="00346A31" w:rsidP="003E0489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инимать и сохранять цели и задачи учебной деятельности, вести поиск средств её ос</w:t>
            </w:r>
            <w:r>
              <w:rPr>
                <w:rFonts w:ascii="Arial" w:hAnsi="Arial"/>
                <w:sz w:val="20"/>
              </w:rPr>
              <w:t>у</w:t>
            </w:r>
            <w:r>
              <w:rPr>
                <w:rFonts w:ascii="Arial" w:hAnsi="Arial"/>
                <w:sz w:val="20"/>
              </w:rPr>
              <w:t>ществления; участв</w:t>
            </w:r>
            <w:r>
              <w:rPr>
                <w:rFonts w:ascii="Arial" w:hAnsi="Arial"/>
                <w:sz w:val="20"/>
              </w:rPr>
              <w:t>о</w:t>
            </w:r>
            <w:r>
              <w:rPr>
                <w:rFonts w:ascii="Arial" w:hAnsi="Arial"/>
                <w:sz w:val="20"/>
              </w:rPr>
              <w:t>вать в совместной тво</w:t>
            </w:r>
            <w:r>
              <w:rPr>
                <w:rFonts w:ascii="Arial" w:hAnsi="Arial"/>
                <w:sz w:val="20"/>
              </w:rPr>
              <w:t>р</w:t>
            </w:r>
            <w:r>
              <w:rPr>
                <w:rFonts w:ascii="Arial" w:hAnsi="Arial"/>
                <w:sz w:val="20"/>
              </w:rPr>
              <w:t>ческой деятельности при выполнении уче</w:t>
            </w:r>
            <w:r>
              <w:rPr>
                <w:rFonts w:ascii="Arial" w:hAnsi="Arial"/>
                <w:sz w:val="20"/>
              </w:rPr>
              <w:t>б</w:t>
            </w:r>
            <w:r>
              <w:rPr>
                <w:rFonts w:ascii="Arial" w:hAnsi="Arial"/>
                <w:sz w:val="20"/>
              </w:rPr>
              <w:t>ных практических работ и реализации несло</w:t>
            </w:r>
            <w:r>
              <w:rPr>
                <w:rFonts w:ascii="Arial" w:hAnsi="Arial"/>
                <w:sz w:val="20"/>
              </w:rPr>
              <w:t>ж</w:t>
            </w:r>
            <w:r>
              <w:rPr>
                <w:rFonts w:ascii="Arial" w:hAnsi="Arial"/>
                <w:sz w:val="20"/>
              </w:rPr>
              <w:t>ных проектов.</w:t>
            </w:r>
          </w:p>
        </w:tc>
        <w:tc>
          <w:tcPr>
            <w:tcW w:w="2520" w:type="dxa"/>
          </w:tcPr>
          <w:p w:rsidR="003E0489" w:rsidRDefault="00346A31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эсте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ческих потребностей,  ценностей и чувств. 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нимать особую роль культуры и искусства в жизни общества и ка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дого отдельного че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ека.</w:t>
            </w:r>
          </w:p>
        </w:tc>
      </w:tr>
      <w:tr w:rsidR="00346A31" w:rsidTr="00700F4F">
        <w:tc>
          <w:tcPr>
            <w:tcW w:w="553" w:type="dxa"/>
          </w:tcPr>
          <w:p w:rsidR="00346A31" w:rsidRDefault="00346A31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26" w:type="dxa"/>
          </w:tcPr>
          <w:p w:rsidR="00346A31" w:rsidRPr="009D2633" w:rsidRDefault="00346A31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346A31" w:rsidRDefault="00346A31" w:rsidP="00700F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роим вещи</w:t>
            </w:r>
            <w:r w:rsidR="001438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1" w:type="dxa"/>
          </w:tcPr>
          <w:p w:rsidR="00346A31" w:rsidRDefault="00346A31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ИНМ</w:t>
            </w:r>
          </w:p>
        </w:tc>
        <w:tc>
          <w:tcPr>
            <w:tcW w:w="2521" w:type="dxa"/>
          </w:tcPr>
          <w:p w:rsidR="00346A31" w:rsidRDefault="0014382D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труирование пре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метов быта. Развитие первичных представ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й о конструктивном устройстве предметов быта. Развитие кон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 xml:space="preserve">руктивного мышления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навыков постройки из бумаги. Знакомство с работой дизайнера. </w:t>
            </w:r>
          </w:p>
        </w:tc>
        <w:tc>
          <w:tcPr>
            <w:tcW w:w="2880" w:type="dxa"/>
          </w:tcPr>
          <w:p w:rsidR="00346A31" w:rsidRDefault="0014382D" w:rsidP="00B51757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онструировать (строить) из бумаги различные простые бытовые предметы, упако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ки, а затем украшать их, производя правильный 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ядок учебных действий.</w:t>
            </w:r>
          </w:p>
        </w:tc>
        <w:tc>
          <w:tcPr>
            <w:tcW w:w="2520" w:type="dxa"/>
          </w:tcPr>
          <w:p w:rsidR="00346A31" w:rsidRDefault="0014382D" w:rsidP="003E0489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оводить логические действия: сравнение, анализ, классификацию по родовидовым пр</w:t>
            </w:r>
            <w:r>
              <w:rPr>
                <w:rFonts w:ascii="Arial" w:hAnsi="Arial"/>
                <w:sz w:val="20"/>
              </w:rPr>
              <w:t>и</w:t>
            </w:r>
            <w:r>
              <w:rPr>
                <w:rFonts w:ascii="Arial" w:hAnsi="Arial"/>
                <w:sz w:val="20"/>
              </w:rPr>
              <w:t>знакам, синтез, обо</w:t>
            </w:r>
            <w:r>
              <w:rPr>
                <w:rFonts w:ascii="Arial" w:hAnsi="Arial"/>
                <w:sz w:val="20"/>
              </w:rPr>
              <w:t>б</w:t>
            </w:r>
            <w:r>
              <w:rPr>
                <w:rFonts w:ascii="Arial" w:hAnsi="Arial"/>
                <w:sz w:val="20"/>
              </w:rPr>
              <w:t xml:space="preserve">щение, установление аналогий, отнесение к </w:t>
            </w:r>
            <w:r>
              <w:rPr>
                <w:rFonts w:ascii="Arial" w:hAnsi="Arial"/>
                <w:sz w:val="20"/>
              </w:rPr>
              <w:lastRenderedPageBreak/>
              <w:t>известным понятиям.</w:t>
            </w:r>
          </w:p>
        </w:tc>
        <w:tc>
          <w:tcPr>
            <w:tcW w:w="2520" w:type="dxa"/>
          </w:tcPr>
          <w:p w:rsidR="00346A31" w:rsidRDefault="0014382D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нимать особую роль культуры и искусства в жизни общества и ка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дого отдельного че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ека.</w:t>
            </w:r>
          </w:p>
        </w:tc>
      </w:tr>
      <w:tr w:rsidR="0014382D" w:rsidTr="00700F4F">
        <w:tc>
          <w:tcPr>
            <w:tcW w:w="553" w:type="dxa"/>
          </w:tcPr>
          <w:p w:rsidR="0014382D" w:rsidRDefault="0014382D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726" w:type="dxa"/>
          </w:tcPr>
          <w:p w:rsidR="0014382D" w:rsidRPr="009D2633" w:rsidRDefault="0014382D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14382D" w:rsidRDefault="0014382D" w:rsidP="00700F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роим вещи.</w:t>
            </w:r>
          </w:p>
        </w:tc>
        <w:tc>
          <w:tcPr>
            <w:tcW w:w="871" w:type="dxa"/>
          </w:tcPr>
          <w:p w:rsidR="0014382D" w:rsidRDefault="0014382D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би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й урок.</w:t>
            </w:r>
          </w:p>
        </w:tc>
        <w:tc>
          <w:tcPr>
            <w:tcW w:w="2521" w:type="dxa"/>
          </w:tcPr>
          <w:p w:rsidR="0014382D" w:rsidRDefault="0014382D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труирование пре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метов быта. Развитие первичных представ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й о конструктивном устройстве предметов быта. Развитие кон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руктивного мышления и навыков постройки из бумаги. Знакомство с работой дизайнера.</w:t>
            </w:r>
          </w:p>
        </w:tc>
        <w:tc>
          <w:tcPr>
            <w:tcW w:w="2880" w:type="dxa"/>
          </w:tcPr>
          <w:p w:rsidR="0014382D" w:rsidRDefault="0014382D" w:rsidP="006833EE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труировать (строить) из бумаги различные простые бытовые предметы, упако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ки, а затем украшать их, производя правильный 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ядок учебных действий.</w:t>
            </w:r>
          </w:p>
        </w:tc>
        <w:tc>
          <w:tcPr>
            <w:tcW w:w="2520" w:type="dxa"/>
          </w:tcPr>
          <w:p w:rsidR="0014382D" w:rsidRDefault="0014382D" w:rsidP="003E0489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Осуществлять поиск необходимой информ</w:t>
            </w:r>
            <w:r>
              <w:rPr>
                <w:rFonts w:ascii="Arial" w:hAnsi="Arial"/>
                <w:sz w:val="20"/>
              </w:rPr>
              <w:t>а</w:t>
            </w:r>
            <w:r>
              <w:rPr>
                <w:rFonts w:ascii="Arial" w:hAnsi="Arial"/>
                <w:sz w:val="20"/>
              </w:rPr>
              <w:t>ции о воде, её значении для развития жизни на Земле, использование воды человеком; сра</w:t>
            </w:r>
            <w:r>
              <w:rPr>
                <w:rFonts w:ascii="Arial" w:hAnsi="Arial"/>
                <w:sz w:val="20"/>
              </w:rPr>
              <w:t>в</w:t>
            </w:r>
            <w:r>
              <w:rPr>
                <w:rFonts w:ascii="Arial" w:hAnsi="Arial"/>
                <w:sz w:val="20"/>
              </w:rPr>
              <w:t>нивать информацию, полученную из разных источников.</w:t>
            </w:r>
          </w:p>
        </w:tc>
        <w:tc>
          <w:tcPr>
            <w:tcW w:w="2520" w:type="dxa"/>
          </w:tcPr>
          <w:p w:rsidR="0014382D" w:rsidRDefault="0014382D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имать особую роль культуры и искусства в жизни общества и ка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дого отдельного че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ека.</w:t>
            </w:r>
          </w:p>
        </w:tc>
      </w:tr>
      <w:tr w:rsidR="001705F0" w:rsidTr="006833EE">
        <w:tc>
          <w:tcPr>
            <w:tcW w:w="14580" w:type="dxa"/>
            <w:gridSpan w:val="8"/>
          </w:tcPr>
          <w:p w:rsidR="001705F0" w:rsidRPr="001705F0" w:rsidRDefault="001705F0" w:rsidP="001705F0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четверть (8 часов)</w:t>
            </w:r>
          </w:p>
        </w:tc>
      </w:tr>
      <w:tr w:rsidR="0014382D" w:rsidTr="00700F4F">
        <w:tc>
          <w:tcPr>
            <w:tcW w:w="553" w:type="dxa"/>
          </w:tcPr>
          <w:p w:rsidR="0014382D" w:rsidRDefault="001705F0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26" w:type="dxa"/>
          </w:tcPr>
          <w:p w:rsidR="0014382D" w:rsidRPr="009D2633" w:rsidRDefault="0014382D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14382D" w:rsidRDefault="008478BE" w:rsidP="00700F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род, в котором мы живём (обо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щение темы).</w:t>
            </w:r>
          </w:p>
        </w:tc>
        <w:tc>
          <w:tcPr>
            <w:tcW w:w="871" w:type="dxa"/>
          </w:tcPr>
          <w:p w:rsidR="0014382D" w:rsidRDefault="008478BE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курсия</w:t>
            </w:r>
          </w:p>
        </w:tc>
        <w:tc>
          <w:tcPr>
            <w:tcW w:w="2521" w:type="dxa"/>
          </w:tcPr>
          <w:p w:rsidR="0014382D" w:rsidRDefault="008478BE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улка по родному городу или селу с ц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ью наблюдения 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альных построек. А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433CF0">
              <w:rPr>
                <w:rFonts w:ascii="Arial" w:hAnsi="Arial" w:cs="Arial"/>
                <w:sz w:val="20"/>
                <w:szCs w:val="20"/>
              </w:rPr>
              <w:t>лиз формы домов, их элементов, деталей в связи с их назначением.</w:t>
            </w:r>
          </w:p>
        </w:tc>
        <w:tc>
          <w:tcPr>
            <w:tcW w:w="2880" w:type="dxa"/>
          </w:tcPr>
          <w:p w:rsidR="0014382D" w:rsidRDefault="00433CF0" w:rsidP="006833EE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имать, что в создании городской среды принимает участие художник-архитектор, который прид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мывает, каким быть городу; учиться воспринимать и описывать архитектурные впечатления; делать зар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совки города по впечат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ю после экскурсии.</w:t>
            </w:r>
          </w:p>
        </w:tc>
        <w:tc>
          <w:tcPr>
            <w:tcW w:w="2520" w:type="dxa"/>
          </w:tcPr>
          <w:p w:rsidR="0014382D" w:rsidRDefault="00433CF0" w:rsidP="003E0489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тавить цель, соста</w:t>
            </w:r>
            <w:r>
              <w:rPr>
                <w:rFonts w:ascii="Arial" w:hAnsi="Arial"/>
                <w:sz w:val="20"/>
              </w:rPr>
              <w:t>в</w:t>
            </w:r>
            <w:r>
              <w:rPr>
                <w:rFonts w:ascii="Arial" w:hAnsi="Arial"/>
                <w:sz w:val="20"/>
              </w:rPr>
              <w:t>лять план, распред</w:t>
            </w:r>
            <w:r>
              <w:rPr>
                <w:rFonts w:ascii="Arial" w:hAnsi="Arial"/>
                <w:sz w:val="20"/>
              </w:rPr>
              <w:t>е</w:t>
            </w:r>
            <w:r>
              <w:rPr>
                <w:rFonts w:ascii="Arial" w:hAnsi="Arial"/>
                <w:sz w:val="20"/>
              </w:rPr>
              <w:t>лять роли, проводить самооценку, обсуждать план; слушать собесе</w:t>
            </w:r>
            <w:r>
              <w:rPr>
                <w:rFonts w:ascii="Arial" w:hAnsi="Arial"/>
                <w:sz w:val="20"/>
              </w:rPr>
              <w:t>д</w:t>
            </w:r>
            <w:r>
              <w:rPr>
                <w:rFonts w:ascii="Arial" w:hAnsi="Arial"/>
                <w:sz w:val="20"/>
              </w:rPr>
              <w:t>ника, излагать своё мнение, осуществлять совместную практич</w:t>
            </w:r>
            <w:r>
              <w:rPr>
                <w:rFonts w:ascii="Arial" w:hAnsi="Arial"/>
                <w:sz w:val="20"/>
              </w:rPr>
              <w:t>е</w:t>
            </w:r>
            <w:r>
              <w:rPr>
                <w:rFonts w:ascii="Arial" w:hAnsi="Arial"/>
                <w:sz w:val="20"/>
              </w:rPr>
              <w:t>скую деятельность, анализировать свою деятельность.</w:t>
            </w:r>
          </w:p>
        </w:tc>
        <w:tc>
          <w:tcPr>
            <w:tcW w:w="2520" w:type="dxa"/>
          </w:tcPr>
          <w:p w:rsidR="0014382D" w:rsidRDefault="00433CF0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стоятельно оп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елять и описывать свои чувства и ощущ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, возникающие в 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зультате созерцания, рассуждения, обсуж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наблюдаемых об</w:t>
            </w:r>
            <w:r>
              <w:rPr>
                <w:rFonts w:ascii="Arial" w:hAnsi="Arial" w:cs="Arial"/>
                <w:sz w:val="20"/>
                <w:szCs w:val="20"/>
              </w:rPr>
              <w:t>ъ</w:t>
            </w:r>
            <w:r>
              <w:rPr>
                <w:rFonts w:ascii="Arial" w:hAnsi="Arial" w:cs="Arial"/>
                <w:sz w:val="20"/>
                <w:szCs w:val="20"/>
              </w:rPr>
              <w:t>ектов.</w:t>
            </w:r>
          </w:p>
        </w:tc>
      </w:tr>
      <w:tr w:rsidR="00433CF0" w:rsidTr="00700F4F">
        <w:tc>
          <w:tcPr>
            <w:tcW w:w="553" w:type="dxa"/>
          </w:tcPr>
          <w:p w:rsidR="00433CF0" w:rsidRDefault="00433CF0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26" w:type="dxa"/>
          </w:tcPr>
          <w:p w:rsidR="00433CF0" w:rsidRPr="009D2633" w:rsidRDefault="00433CF0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433CF0" w:rsidRDefault="00433CF0" w:rsidP="00700F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род, в котором мы живём (обо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щение темы) </w:t>
            </w:r>
          </w:p>
        </w:tc>
        <w:tc>
          <w:tcPr>
            <w:tcW w:w="871" w:type="dxa"/>
          </w:tcPr>
          <w:p w:rsidR="00433CF0" w:rsidRDefault="00433CF0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21" w:type="dxa"/>
          </w:tcPr>
          <w:p w:rsidR="00433CF0" w:rsidRDefault="00433CF0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образа го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да (коллективная тво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ческая работа или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дивидуальные работы). Первоначальные нав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ки коллективной работы над панно (распреде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е обязанностей, 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единение частей или элементов изображения в еди</w:t>
            </w:r>
            <w:r w:rsidR="00A223C6">
              <w:rPr>
                <w:rFonts w:ascii="Arial" w:hAnsi="Arial" w:cs="Arial"/>
                <w:sz w:val="20"/>
                <w:szCs w:val="20"/>
              </w:rPr>
              <w:t>ную композицию). Обсуждение работы.</w:t>
            </w:r>
          </w:p>
        </w:tc>
        <w:tc>
          <w:tcPr>
            <w:tcW w:w="2880" w:type="dxa"/>
          </w:tcPr>
          <w:p w:rsidR="00433CF0" w:rsidRDefault="00A223C6" w:rsidP="006833EE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вовать в создании коллективных панно-коллажей с изображением городских (сельских) улиц; овладевать навыками ко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>лективной творческой де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>тельности под руков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дством учителя; участв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ть в обсуждении итогов совместной практической деятельности.</w:t>
            </w:r>
          </w:p>
        </w:tc>
        <w:tc>
          <w:tcPr>
            <w:tcW w:w="2520" w:type="dxa"/>
          </w:tcPr>
          <w:p w:rsidR="00433CF0" w:rsidRDefault="00A223C6" w:rsidP="003E0489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Владеть базовыми предметными и </w:t>
            </w:r>
            <w:proofErr w:type="spellStart"/>
            <w:r>
              <w:rPr>
                <w:rFonts w:ascii="Arial" w:hAnsi="Arial"/>
                <w:sz w:val="20"/>
              </w:rPr>
              <w:t>ме</w:t>
            </w:r>
            <w:r>
              <w:rPr>
                <w:rFonts w:ascii="Arial" w:hAnsi="Arial"/>
                <w:sz w:val="20"/>
              </w:rPr>
              <w:t>ж</w:t>
            </w:r>
            <w:r>
              <w:rPr>
                <w:rFonts w:ascii="Arial" w:hAnsi="Arial"/>
                <w:sz w:val="20"/>
              </w:rPr>
              <w:t>предметными</w:t>
            </w:r>
            <w:proofErr w:type="spellEnd"/>
            <w:r>
              <w:rPr>
                <w:rFonts w:ascii="Arial" w:hAnsi="Arial"/>
                <w:sz w:val="20"/>
              </w:rPr>
              <w:t xml:space="preserve">   пон</w:t>
            </w:r>
            <w:r>
              <w:rPr>
                <w:rFonts w:ascii="Arial" w:hAnsi="Arial"/>
                <w:sz w:val="20"/>
              </w:rPr>
              <w:t>я</w:t>
            </w:r>
            <w:r>
              <w:rPr>
                <w:rFonts w:ascii="Arial" w:hAnsi="Arial"/>
                <w:sz w:val="20"/>
              </w:rPr>
              <w:t>тиями, отражающими существенные связи между объектами и процессами.</w:t>
            </w:r>
          </w:p>
        </w:tc>
        <w:tc>
          <w:tcPr>
            <w:tcW w:w="2520" w:type="dxa"/>
          </w:tcPr>
          <w:p w:rsidR="00433CF0" w:rsidRDefault="00A223C6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стоятельно делать выбор, какое мнение принять (своё или др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гое, высказанное в ходе обсуждения) в пред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женных ситуациях, оп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аясь на общие для всех простые правила поведения.</w:t>
            </w:r>
          </w:p>
        </w:tc>
      </w:tr>
      <w:tr w:rsidR="00A223C6" w:rsidTr="006833EE">
        <w:tc>
          <w:tcPr>
            <w:tcW w:w="14580" w:type="dxa"/>
            <w:gridSpan w:val="8"/>
          </w:tcPr>
          <w:p w:rsidR="00A223C6" w:rsidRPr="00A223C6" w:rsidRDefault="00A223C6" w:rsidP="00A223C6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зображение, украшение, постройка всегда помогают друг другу (5 часов)</w:t>
            </w:r>
          </w:p>
        </w:tc>
      </w:tr>
      <w:tr w:rsidR="00A223C6" w:rsidTr="00700F4F">
        <w:tc>
          <w:tcPr>
            <w:tcW w:w="553" w:type="dxa"/>
          </w:tcPr>
          <w:p w:rsidR="00A223C6" w:rsidRDefault="00A223C6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26" w:type="dxa"/>
          </w:tcPr>
          <w:p w:rsidR="00A223C6" w:rsidRPr="009D2633" w:rsidRDefault="00A223C6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A223C6" w:rsidRDefault="0054556F" w:rsidP="005455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Три Брата-Мастера всегда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трудятся вместе</w:t>
            </w:r>
          </w:p>
        </w:tc>
        <w:tc>
          <w:tcPr>
            <w:tcW w:w="871" w:type="dxa"/>
          </w:tcPr>
          <w:p w:rsidR="00A223C6" w:rsidRDefault="0054556F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УРУиН</w:t>
            </w:r>
            <w:proofErr w:type="spellEnd"/>
          </w:p>
        </w:tc>
        <w:tc>
          <w:tcPr>
            <w:tcW w:w="2521" w:type="dxa"/>
          </w:tcPr>
          <w:p w:rsidR="00A223C6" w:rsidRDefault="0054556F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риятие произве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й искусства. Обсу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ение и анализ прои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</w:rPr>
              <w:t>ведений художников и работ одноклассников.</w:t>
            </w:r>
          </w:p>
        </w:tc>
        <w:tc>
          <w:tcPr>
            <w:tcW w:w="2880" w:type="dxa"/>
          </w:tcPr>
          <w:p w:rsidR="00A223C6" w:rsidRDefault="0054556F" w:rsidP="006833EE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азличать три вида худ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жественной деятельност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по цели деятельности и как последовательность этапов работы); определять за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чи, которые решает автор в своей работе.</w:t>
            </w:r>
          </w:p>
        </w:tc>
        <w:tc>
          <w:tcPr>
            <w:tcW w:w="2520" w:type="dxa"/>
          </w:tcPr>
          <w:p w:rsidR="00A223C6" w:rsidRDefault="0054556F" w:rsidP="003E0489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Осуществлять инфо</w:t>
            </w:r>
            <w:r>
              <w:rPr>
                <w:rFonts w:ascii="Arial" w:hAnsi="Arial"/>
                <w:sz w:val="20"/>
              </w:rPr>
              <w:t>р</w:t>
            </w:r>
            <w:r>
              <w:rPr>
                <w:rFonts w:ascii="Arial" w:hAnsi="Arial"/>
                <w:sz w:val="20"/>
              </w:rPr>
              <w:t>мационный, практич</w:t>
            </w:r>
            <w:r>
              <w:rPr>
                <w:rFonts w:ascii="Arial" w:hAnsi="Arial"/>
                <w:sz w:val="20"/>
              </w:rPr>
              <w:t>е</w:t>
            </w:r>
            <w:r>
              <w:rPr>
                <w:rFonts w:ascii="Arial" w:hAnsi="Arial"/>
                <w:sz w:val="20"/>
              </w:rPr>
              <w:lastRenderedPageBreak/>
              <w:t>ский поиск и открытие нового знания; оцен</w:t>
            </w:r>
            <w:r>
              <w:rPr>
                <w:rFonts w:ascii="Arial" w:hAnsi="Arial"/>
                <w:sz w:val="20"/>
              </w:rPr>
              <w:t>и</w:t>
            </w:r>
            <w:r>
              <w:rPr>
                <w:rFonts w:ascii="Arial" w:hAnsi="Arial"/>
                <w:sz w:val="20"/>
              </w:rPr>
              <w:t>вать свою работу по заданным критериям.</w:t>
            </w:r>
          </w:p>
        </w:tc>
        <w:tc>
          <w:tcPr>
            <w:tcW w:w="2520" w:type="dxa"/>
          </w:tcPr>
          <w:p w:rsidR="00A223C6" w:rsidRDefault="0054556F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ие и осваивание социальной роли об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чающегося, развитие мотивов учебной де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>тельности и форми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ние личностного смысла учения.</w:t>
            </w:r>
          </w:p>
        </w:tc>
      </w:tr>
      <w:tr w:rsidR="0054556F" w:rsidTr="00700F4F">
        <w:tc>
          <w:tcPr>
            <w:tcW w:w="553" w:type="dxa"/>
          </w:tcPr>
          <w:p w:rsidR="0054556F" w:rsidRDefault="0054556F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726" w:type="dxa"/>
          </w:tcPr>
          <w:p w:rsidR="0054556F" w:rsidRPr="009D2633" w:rsidRDefault="0054556F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54556F" w:rsidRDefault="0054556F" w:rsidP="005455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Сказочная стр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». Создание панно.</w:t>
            </w:r>
          </w:p>
        </w:tc>
        <w:tc>
          <w:tcPr>
            <w:tcW w:w="871" w:type="dxa"/>
          </w:tcPr>
          <w:p w:rsidR="0054556F" w:rsidRDefault="0054556F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би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й урок</w:t>
            </w:r>
          </w:p>
        </w:tc>
        <w:tc>
          <w:tcPr>
            <w:tcW w:w="2521" w:type="dxa"/>
          </w:tcPr>
          <w:p w:rsidR="0054556F" w:rsidRDefault="0054556F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коллектив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панно. Коллективная работа с участием всех учащихся класса, Вы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зительность размещ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элементов колле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тивного панно.</w:t>
            </w:r>
          </w:p>
        </w:tc>
        <w:tc>
          <w:tcPr>
            <w:tcW w:w="2880" w:type="dxa"/>
          </w:tcPr>
          <w:p w:rsidR="0054556F" w:rsidRDefault="0054556F" w:rsidP="006833EE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владевать навыками ко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>лективной деятельности, работать организованно в команде одноклассников под руководством учителя; создавать коллективное панно-коллаж с изображ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ем сказочного мира.</w:t>
            </w:r>
          </w:p>
        </w:tc>
        <w:tc>
          <w:tcPr>
            <w:tcW w:w="2520" w:type="dxa"/>
          </w:tcPr>
          <w:p w:rsidR="0054556F" w:rsidRDefault="0054556F" w:rsidP="003E0489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оводить логические действия: сравнение, анализ, классификацию по родовым признакам, обобщение, установл</w:t>
            </w:r>
            <w:r>
              <w:rPr>
                <w:rFonts w:ascii="Arial" w:hAnsi="Arial"/>
                <w:sz w:val="20"/>
              </w:rPr>
              <w:t>е</w:t>
            </w:r>
            <w:r>
              <w:rPr>
                <w:rFonts w:ascii="Arial" w:hAnsi="Arial"/>
                <w:sz w:val="20"/>
              </w:rPr>
              <w:t>ние аналогий, отнес</w:t>
            </w:r>
            <w:r>
              <w:rPr>
                <w:rFonts w:ascii="Arial" w:hAnsi="Arial"/>
                <w:sz w:val="20"/>
              </w:rPr>
              <w:t>е</w:t>
            </w:r>
            <w:r>
              <w:rPr>
                <w:rFonts w:ascii="Arial" w:hAnsi="Arial"/>
                <w:sz w:val="20"/>
              </w:rPr>
              <w:t>ние к известным пон</w:t>
            </w:r>
            <w:r>
              <w:rPr>
                <w:rFonts w:ascii="Arial" w:hAnsi="Arial"/>
                <w:sz w:val="20"/>
              </w:rPr>
              <w:t>я</w:t>
            </w:r>
            <w:r>
              <w:rPr>
                <w:rFonts w:ascii="Arial" w:hAnsi="Arial"/>
                <w:sz w:val="20"/>
              </w:rPr>
              <w:t>тиям.</w:t>
            </w:r>
          </w:p>
        </w:tc>
        <w:tc>
          <w:tcPr>
            <w:tcW w:w="2520" w:type="dxa"/>
          </w:tcPr>
          <w:p w:rsidR="0054556F" w:rsidRDefault="0054556F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стоятельно оп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елять и описывать свои чувства и ощущ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, возникающие</w:t>
            </w:r>
            <w:r w:rsidR="006600F3">
              <w:rPr>
                <w:rFonts w:ascii="Arial" w:hAnsi="Arial" w:cs="Arial"/>
                <w:sz w:val="20"/>
                <w:szCs w:val="20"/>
              </w:rPr>
              <w:t xml:space="preserve"> в р</w:t>
            </w:r>
            <w:r w:rsidR="006600F3">
              <w:rPr>
                <w:rFonts w:ascii="Arial" w:hAnsi="Arial" w:cs="Arial"/>
                <w:sz w:val="20"/>
                <w:szCs w:val="20"/>
              </w:rPr>
              <w:t>е</w:t>
            </w:r>
            <w:r w:rsidR="006600F3">
              <w:rPr>
                <w:rFonts w:ascii="Arial" w:hAnsi="Arial" w:cs="Arial"/>
                <w:sz w:val="20"/>
                <w:szCs w:val="20"/>
              </w:rPr>
              <w:t>зультате созерцания, рассуждения, обсужд</w:t>
            </w:r>
            <w:r w:rsidR="006600F3">
              <w:rPr>
                <w:rFonts w:ascii="Arial" w:hAnsi="Arial" w:cs="Arial"/>
                <w:sz w:val="20"/>
                <w:szCs w:val="20"/>
              </w:rPr>
              <w:t>е</w:t>
            </w:r>
            <w:r w:rsidR="006600F3">
              <w:rPr>
                <w:rFonts w:ascii="Arial" w:hAnsi="Arial" w:cs="Arial"/>
                <w:sz w:val="20"/>
                <w:szCs w:val="20"/>
              </w:rPr>
              <w:t>ния наблюдаемых об</w:t>
            </w:r>
            <w:r w:rsidR="006600F3">
              <w:rPr>
                <w:rFonts w:ascii="Arial" w:hAnsi="Arial" w:cs="Arial"/>
                <w:sz w:val="20"/>
                <w:szCs w:val="20"/>
              </w:rPr>
              <w:t>ъ</w:t>
            </w:r>
            <w:r w:rsidR="006600F3">
              <w:rPr>
                <w:rFonts w:ascii="Arial" w:hAnsi="Arial" w:cs="Arial"/>
                <w:sz w:val="20"/>
                <w:szCs w:val="20"/>
              </w:rPr>
              <w:t>ектов.</w:t>
            </w:r>
          </w:p>
        </w:tc>
      </w:tr>
      <w:tr w:rsidR="006600F3" w:rsidTr="00700F4F">
        <w:tc>
          <w:tcPr>
            <w:tcW w:w="553" w:type="dxa"/>
          </w:tcPr>
          <w:p w:rsidR="006600F3" w:rsidRDefault="006600F3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26" w:type="dxa"/>
          </w:tcPr>
          <w:p w:rsidR="006600F3" w:rsidRPr="009D2633" w:rsidRDefault="006600F3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6600F3" w:rsidRDefault="006600F3" w:rsidP="005455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Праздник в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ы». Конструир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ание из бумаги.</w:t>
            </w:r>
          </w:p>
        </w:tc>
        <w:tc>
          <w:tcPr>
            <w:tcW w:w="871" w:type="dxa"/>
          </w:tcPr>
          <w:p w:rsidR="006600F3" w:rsidRDefault="006600F3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РУиН</w:t>
            </w:r>
            <w:proofErr w:type="spellEnd"/>
          </w:p>
        </w:tc>
        <w:tc>
          <w:tcPr>
            <w:tcW w:w="2521" w:type="dxa"/>
          </w:tcPr>
          <w:p w:rsidR="006600F3" w:rsidRDefault="006600F3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наблюдат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ости и изучение пр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одных форм. Весенние события в природе (прилёт птиц, пробу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дение жучков, стрекоз, букашек и т.д.). Кон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руирование из бумаги объектов природы (п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цы, божьи коровки, ж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ки, стрекозы, бабочки) и украшение их.</w:t>
            </w:r>
          </w:p>
        </w:tc>
        <w:tc>
          <w:tcPr>
            <w:tcW w:w="2880" w:type="dxa"/>
          </w:tcPr>
          <w:p w:rsidR="006600F3" w:rsidRDefault="006600F3" w:rsidP="006833EE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блюдать и анализи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ть природные формы; овладевать художеств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ми приемами работы с бумагой, красками; прид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мывать, как достраивать простые заданные формы, изображая различных нас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комых, птиц, сказочных персонажей на основе а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лиза зрительных впечат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й, а также свойств и во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</w:rPr>
              <w:t>можностей заданных худ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жественных материалов.</w:t>
            </w:r>
          </w:p>
        </w:tc>
        <w:tc>
          <w:tcPr>
            <w:tcW w:w="2520" w:type="dxa"/>
          </w:tcPr>
          <w:p w:rsidR="006600F3" w:rsidRDefault="006600F3" w:rsidP="003E0489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ланировать, контрол</w:t>
            </w:r>
            <w:r>
              <w:rPr>
                <w:rFonts w:ascii="Arial" w:hAnsi="Arial"/>
                <w:sz w:val="20"/>
              </w:rPr>
              <w:t>и</w:t>
            </w:r>
            <w:r>
              <w:rPr>
                <w:rFonts w:ascii="Arial" w:hAnsi="Arial"/>
                <w:sz w:val="20"/>
              </w:rPr>
              <w:t>ровать и оценивать учебные действия в с</w:t>
            </w:r>
            <w:r>
              <w:rPr>
                <w:rFonts w:ascii="Arial" w:hAnsi="Arial"/>
                <w:sz w:val="20"/>
              </w:rPr>
              <w:t>о</w:t>
            </w:r>
            <w:r>
              <w:rPr>
                <w:rFonts w:ascii="Arial" w:hAnsi="Arial"/>
                <w:sz w:val="20"/>
              </w:rPr>
              <w:t>ответствии с поста</w:t>
            </w:r>
            <w:r>
              <w:rPr>
                <w:rFonts w:ascii="Arial" w:hAnsi="Arial"/>
                <w:sz w:val="20"/>
              </w:rPr>
              <w:t>в</w:t>
            </w:r>
            <w:r>
              <w:rPr>
                <w:rFonts w:ascii="Arial" w:hAnsi="Arial"/>
                <w:sz w:val="20"/>
              </w:rPr>
              <w:t>ленной задачей и усл</w:t>
            </w:r>
            <w:r>
              <w:rPr>
                <w:rFonts w:ascii="Arial" w:hAnsi="Arial"/>
                <w:sz w:val="20"/>
              </w:rPr>
              <w:t>о</w:t>
            </w:r>
            <w:r>
              <w:rPr>
                <w:rFonts w:ascii="Arial" w:hAnsi="Arial"/>
                <w:sz w:val="20"/>
              </w:rPr>
              <w:t>виями её реализации; различать объекты и явления реальной жи</w:t>
            </w:r>
            <w:r>
              <w:rPr>
                <w:rFonts w:ascii="Arial" w:hAnsi="Arial"/>
                <w:sz w:val="20"/>
              </w:rPr>
              <w:t>з</w:t>
            </w:r>
            <w:r>
              <w:rPr>
                <w:rFonts w:ascii="Arial" w:hAnsi="Arial"/>
                <w:sz w:val="20"/>
              </w:rPr>
              <w:t>ни и их образы, выр</w:t>
            </w:r>
            <w:r>
              <w:rPr>
                <w:rFonts w:ascii="Arial" w:hAnsi="Arial"/>
                <w:sz w:val="20"/>
              </w:rPr>
              <w:t>а</w:t>
            </w:r>
            <w:r>
              <w:rPr>
                <w:rFonts w:ascii="Arial" w:hAnsi="Arial"/>
                <w:sz w:val="20"/>
              </w:rPr>
              <w:t>женные в произведении искусства, объяснять разницу.</w:t>
            </w:r>
          </w:p>
        </w:tc>
        <w:tc>
          <w:tcPr>
            <w:tcW w:w="2520" w:type="dxa"/>
          </w:tcPr>
          <w:p w:rsidR="006600F3" w:rsidRDefault="006600F3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ие и осваивание социальной роли об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чающегося, развитие мотивов учебной де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>тельности и форми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ние личностного смысла учения.</w:t>
            </w:r>
          </w:p>
        </w:tc>
      </w:tr>
      <w:tr w:rsidR="006600F3" w:rsidTr="00700F4F">
        <w:tc>
          <w:tcPr>
            <w:tcW w:w="553" w:type="dxa"/>
          </w:tcPr>
          <w:p w:rsidR="006600F3" w:rsidRDefault="0011747D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26" w:type="dxa"/>
          </w:tcPr>
          <w:p w:rsidR="006600F3" w:rsidRPr="009D2633" w:rsidRDefault="006600F3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6600F3" w:rsidRDefault="0011747D" w:rsidP="005455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рок любования. Умение видеть.</w:t>
            </w:r>
          </w:p>
        </w:tc>
        <w:tc>
          <w:tcPr>
            <w:tcW w:w="871" w:type="dxa"/>
          </w:tcPr>
          <w:p w:rsidR="006600F3" w:rsidRDefault="0011747D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ку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сия.</w:t>
            </w:r>
          </w:p>
        </w:tc>
        <w:tc>
          <w:tcPr>
            <w:tcW w:w="2521" w:type="dxa"/>
          </w:tcPr>
          <w:p w:rsidR="006600F3" w:rsidRDefault="0011747D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скурсия в природу. Наблюдение живой природы с точки зрения трёх Мастеров.</w:t>
            </w:r>
          </w:p>
          <w:p w:rsidR="0011747D" w:rsidRDefault="0011747D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ение темы «Ма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тера Изображения, У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рашения и Постройки учатся у природы»</w:t>
            </w:r>
          </w:p>
        </w:tc>
        <w:tc>
          <w:tcPr>
            <w:tcW w:w="2880" w:type="dxa"/>
          </w:tcPr>
          <w:p w:rsidR="006600F3" w:rsidRDefault="0011747D" w:rsidP="006833EE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ять и затем варь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ровать систему несложных действий с художественн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ми материалами, выражая собственный замысел; 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трудничать с товарищами в процессе совместной раб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ты (под руководством уч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еля), выполнять свою часть работы в соответ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ии с общим замыслом.</w:t>
            </w:r>
          </w:p>
        </w:tc>
        <w:tc>
          <w:tcPr>
            <w:tcW w:w="2520" w:type="dxa"/>
          </w:tcPr>
          <w:p w:rsidR="006600F3" w:rsidRDefault="0011747D" w:rsidP="003E0489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амостоятельно делать простые выводы и обосновывать их, ан</w:t>
            </w:r>
            <w:r>
              <w:rPr>
                <w:rFonts w:ascii="Arial" w:hAnsi="Arial"/>
                <w:sz w:val="20"/>
              </w:rPr>
              <w:t>а</w:t>
            </w:r>
            <w:r>
              <w:rPr>
                <w:rFonts w:ascii="Arial" w:hAnsi="Arial"/>
                <w:sz w:val="20"/>
              </w:rPr>
              <w:t>лизировать образец, определять недоста</w:t>
            </w:r>
            <w:r>
              <w:rPr>
                <w:rFonts w:ascii="Arial" w:hAnsi="Arial"/>
                <w:sz w:val="20"/>
              </w:rPr>
              <w:t>ю</w:t>
            </w:r>
            <w:r>
              <w:rPr>
                <w:rFonts w:ascii="Arial" w:hAnsi="Arial"/>
                <w:sz w:val="20"/>
              </w:rPr>
              <w:t>щие элементы; план</w:t>
            </w:r>
            <w:r>
              <w:rPr>
                <w:rFonts w:ascii="Arial" w:hAnsi="Arial"/>
                <w:sz w:val="20"/>
              </w:rPr>
              <w:t>и</w:t>
            </w:r>
            <w:r>
              <w:rPr>
                <w:rFonts w:ascii="Arial" w:hAnsi="Arial"/>
                <w:sz w:val="20"/>
              </w:rPr>
              <w:t>ровать последовател</w:t>
            </w:r>
            <w:r>
              <w:rPr>
                <w:rFonts w:ascii="Arial" w:hAnsi="Arial"/>
                <w:sz w:val="20"/>
              </w:rPr>
              <w:t>ь</w:t>
            </w:r>
            <w:r>
              <w:rPr>
                <w:rFonts w:ascii="Arial" w:hAnsi="Arial"/>
                <w:sz w:val="20"/>
              </w:rPr>
              <w:t>ность практических действий для реализ</w:t>
            </w:r>
            <w:r>
              <w:rPr>
                <w:rFonts w:ascii="Arial" w:hAnsi="Arial"/>
                <w:sz w:val="20"/>
              </w:rPr>
              <w:t>а</w:t>
            </w:r>
            <w:r>
              <w:rPr>
                <w:rFonts w:ascii="Arial" w:hAnsi="Arial"/>
                <w:sz w:val="20"/>
              </w:rPr>
              <w:t>ции замысла, поста</w:t>
            </w:r>
            <w:r>
              <w:rPr>
                <w:rFonts w:ascii="Arial" w:hAnsi="Arial"/>
                <w:sz w:val="20"/>
              </w:rPr>
              <w:t>в</w:t>
            </w:r>
            <w:r>
              <w:rPr>
                <w:rFonts w:ascii="Arial" w:hAnsi="Arial"/>
                <w:sz w:val="20"/>
              </w:rPr>
              <w:t>ленной задачи.</w:t>
            </w:r>
          </w:p>
        </w:tc>
        <w:tc>
          <w:tcPr>
            <w:tcW w:w="2520" w:type="dxa"/>
          </w:tcPr>
          <w:p w:rsidR="006600F3" w:rsidRDefault="0011747D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нятие и осваивание социальной рол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б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чающегос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развитие мотивов учебной де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>тельности. Формиро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е эстетических 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требностей, ценностей и чувств.</w:t>
            </w:r>
          </w:p>
        </w:tc>
      </w:tr>
      <w:tr w:rsidR="0011747D" w:rsidTr="00700F4F">
        <w:tc>
          <w:tcPr>
            <w:tcW w:w="553" w:type="dxa"/>
          </w:tcPr>
          <w:p w:rsidR="0011747D" w:rsidRDefault="0011747D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26" w:type="dxa"/>
          </w:tcPr>
          <w:p w:rsidR="0011747D" w:rsidRPr="009D2633" w:rsidRDefault="0011747D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11747D" w:rsidRDefault="0011747D" w:rsidP="005455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дравствуй, лето! (Обобщение 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мы)</w:t>
            </w:r>
          </w:p>
        </w:tc>
        <w:tc>
          <w:tcPr>
            <w:tcW w:w="871" w:type="dxa"/>
          </w:tcPr>
          <w:p w:rsidR="0011747D" w:rsidRDefault="0011747D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УРУиН</w:t>
            </w:r>
            <w:proofErr w:type="spellEnd"/>
          </w:p>
        </w:tc>
        <w:tc>
          <w:tcPr>
            <w:tcW w:w="2521" w:type="dxa"/>
          </w:tcPr>
          <w:p w:rsidR="0011747D" w:rsidRDefault="0011747D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зрительских навыков. Создание ко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зиции по впечатле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ям от летней природы.</w:t>
            </w:r>
          </w:p>
        </w:tc>
        <w:tc>
          <w:tcPr>
            <w:tcW w:w="2880" w:type="dxa"/>
          </w:tcPr>
          <w:p w:rsidR="0011747D" w:rsidRDefault="004B0E25" w:rsidP="006833EE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аблюдать живую природу с точки зрения трёх Мас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ов, т.е. имея в виду задачи трёх видов художественной деятельности; характериз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ть свои впечатления от рассматривания репроду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ции картин; выражать в изобразительных работах свои впечатления от 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улки в природу и просмо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ра картин художников.</w:t>
            </w:r>
          </w:p>
        </w:tc>
        <w:tc>
          <w:tcPr>
            <w:tcW w:w="2520" w:type="dxa"/>
          </w:tcPr>
          <w:p w:rsidR="0011747D" w:rsidRDefault="004B0E25" w:rsidP="003E0489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Осуществлять инфо</w:t>
            </w:r>
            <w:r>
              <w:rPr>
                <w:rFonts w:ascii="Arial" w:hAnsi="Arial"/>
                <w:sz w:val="20"/>
              </w:rPr>
              <w:t>р</w:t>
            </w:r>
            <w:r>
              <w:rPr>
                <w:rFonts w:ascii="Arial" w:hAnsi="Arial"/>
                <w:sz w:val="20"/>
              </w:rPr>
              <w:t>мационный, практич</w:t>
            </w:r>
            <w:r>
              <w:rPr>
                <w:rFonts w:ascii="Arial" w:hAnsi="Arial"/>
                <w:sz w:val="20"/>
              </w:rPr>
              <w:t>е</w:t>
            </w:r>
            <w:r>
              <w:rPr>
                <w:rFonts w:ascii="Arial" w:hAnsi="Arial"/>
                <w:sz w:val="20"/>
              </w:rPr>
              <w:lastRenderedPageBreak/>
              <w:t>ский поиск и открытие нового знания; оцен</w:t>
            </w:r>
            <w:r>
              <w:rPr>
                <w:rFonts w:ascii="Arial" w:hAnsi="Arial"/>
                <w:sz w:val="20"/>
              </w:rPr>
              <w:t>и</w:t>
            </w:r>
            <w:r>
              <w:rPr>
                <w:rFonts w:ascii="Arial" w:hAnsi="Arial"/>
                <w:sz w:val="20"/>
              </w:rPr>
              <w:t>вать свою работу по заданным критериям. Принимать и сохранять цели и задачи учебной деятельности, вести поиск средств её ос</w:t>
            </w:r>
            <w:r>
              <w:rPr>
                <w:rFonts w:ascii="Arial" w:hAnsi="Arial"/>
                <w:sz w:val="20"/>
              </w:rPr>
              <w:t>у</w:t>
            </w:r>
            <w:r>
              <w:rPr>
                <w:rFonts w:ascii="Arial" w:hAnsi="Arial"/>
                <w:sz w:val="20"/>
              </w:rPr>
              <w:t>ществления.</w:t>
            </w:r>
          </w:p>
        </w:tc>
        <w:tc>
          <w:tcPr>
            <w:tcW w:w="2520" w:type="dxa"/>
          </w:tcPr>
          <w:p w:rsidR="0011747D" w:rsidRDefault="004B0E25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ие и осваивание социальной роли об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чающегося, развитие мотивов учебной де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>тельности и форми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ние личностного смысла учения.</w:t>
            </w:r>
          </w:p>
        </w:tc>
      </w:tr>
      <w:tr w:rsidR="004B0E25" w:rsidTr="00700F4F">
        <w:tc>
          <w:tcPr>
            <w:tcW w:w="553" w:type="dxa"/>
          </w:tcPr>
          <w:p w:rsidR="004B0E25" w:rsidRDefault="004B0E25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726" w:type="dxa"/>
          </w:tcPr>
          <w:p w:rsidR="004B0E25" w:rsidRPr="009D2633" w:rsidRDefault="004B0E25" w:rsidP="00700F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4B0E25" w:rsidRDefault="004B0E25" w:rsidP="005455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ыставка работ</w:t>
            </w:r>
          </w:p>
        </w:tc>
        <w:tc>
          <w:tcPr>
            <w:tcW w:w="871" w:type="dxa"/>
          </w:tcPr>
          <w:p w:rsidR="004B0E25" w:rsidRDefault="004B0E25" w:rsidP="00700F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 в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ставка</w:t>
            </w:r>
          </w:p>
        </w:tc>
        <w:tc>
          <w:tcPr>
            <w:tcW w:w="2521" w:type="dxa"/>
          </w:tcPr>
          <w:p w:rsidR="004B0E25" w:rsidRDefault="004B0E25" w:rsidP="00700F4F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ставка лучших работ учащихся. Обсуждение выставки. </w:t>
            </w:r>
          </w:p>
        </w:tc>
        <w:tc>
          <w:tcPr>
            <w:tcW w:w="2880" w:type="dxa"/>
          </w:tcPr>
          <w:p w:rsidR="004B0E25" w:rsidRDefault="004B0E25" w:rsidP="006833EE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ировать собств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е работы и работы од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классников.</w:t>
            </w:r>
          </w:p>
        </w:tc>
        <w:tc>
          <w:tcPr>
            <w:tcW w:w="2520" w:type="dxa"/>
          </w:tcPr>
          <w:p w:rsidR="004B0E25" w:rsidRDefault="004B0E25" w:rsidP="003E0489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лушать собеседника, строить речевое выск</w:t>
            </w:r>
            <w:r>
              <w:rPr>
                <w:rFonts w:ascii="Arial" w:hAnsi="Arial"/>
                <w:sz w:val="20"/>
              </w:rPr>
              <w:t>а</w:t>
            </w:r>
            <w:r>
              <w:rPr>
                <w:rFonts w:ascii="Arial" w:hAnsi="Arial"/>
                <w:sz w:val="20"/>
              </w:rPr>
              <w:t>зывание, аргументир</w:t>
            </w:r>
            <w:r>
              <w:rPr>
                <w:rFonts w:ascii="Arial" w:hAnsi="Arial"/>
                <w:sz w:val="20"/>
              </w:rPr>
              <w:t>о</w:t>
            </w:r>
            <w:r>
              <w:rPr>
                <w:rFonts w:ascii="Arial" w:hAnsi="Arial"/>
                <w:sz w:val="20"/>
              </w:rPr>
              <w:t>вать свою точку зрения.</w:t>
            </w:r>
          </w:p>
        </w:tc>
        <w:tc>
          <w:tcPr>
            <w:tcW w:w="2520" w:type="dxa"/>
          </w:tcPr>
          <w:p w:rsidR="004B0E25" w:rsidRDefault="004B0E25" w:rsidP="00700F4F">
            <w:pPr>
              <w:keepNext/>
              <w:keepLines/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стоятельно делать выбор, какое мнение принять в предлож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х ситуациях.</w:t>
            </w:r>
          </w:p>
        </w:tc>
      </w:tr>
    </w:tbl>
    <w:p w:rsidR="001F29AF" w:rsidRDefault="001F29AF"/>
    <w:p w:rsidR="00F9489B" w:rsidRDefault="00F9489B"/>
    <w:p w:rsidR="00F9489B" w:rsidRDefault="00F9489B"/>
    <w:p w:rsidR="00F9489B" w:rsidRDefault="00F9489B"/>
    <w:p w:rsidR="00F9489B" w:rsidRDefault="00F9489B"/>
    <w:p w:rsidR="00F9489B" w:rsidRDefault="00F9489B"/>
    <w:p w:rsidR="00F9489B" w:rsidRDefault="00F9489B"/>
    <w:p w:rsidR="00F9489B" w:rsidRDefault="00F9489B"/>
    <w:p w:rsidR="00F9489B" w:rsidRDefault="00F9489B"/>
    <w:p w:rsidR="00F9489B" w:rsidRDefault="00F9489B"/>
    <w:p w:rsidR="00F9489B" w:rsidRDefault="00F9489B"/>
    <w:p w:rsidR="00F9489B" w:rsidRDefault="00F9489B"/>
    <w:p w:rsidR="00F9489B" w:rsidRDefault="00F9489B">
      <w:pPr>
        <w:sectPr w:rsidR="00F9489B" w:rsidSect="00AC615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9489B" w:rsidRDefault="00F9489B" w:rsidP="00F9489B">
      <w:pPr>
        <w:jc w:val="center"/>
      </w:pPr>
      <w:r>
        <w:lastRenderedPageBreak/>
        <w:t xml:space="preserve">Пояснительная записка </w:t>
      </w:r>
    </w:p>
    <w:p w:rsidR="00F9489B" w:rsidRDefault="00F9489B" w:rsidP="00F9489B">
      <w:pPr>
        <w:ind w:firstLine="567"/>
        <w:jc w:val="both"/>
      </w:pPr>
      <w:r>
        <w:t>Рабочая программа по предмету «Изобразительное искусство» для первого  класса соста</w:t>
      </w:r>
      <w:r>
        <w:t>в</w:t>
      </w:r>
      <w:r>
        <w:t xml:space="preserve">лена на основе Федерального государственного образовательного стандарта начального общего образования и авторской программы </w:t>
      </w:r>
      <w:proofErr w:type="spellStart"/>
      <w:r>
        <w:t>Б.М.Неменского</w:t>
      </w:r>
      <w:proofErr w:type="spellEnd"/>
      <w:r>
        <w:t xml:space="preserve"> «Изобразительное искусство. 1-4 классы» (учебно-методический комплект «Школа России»).</w:t>
      </w:r>
    </w:p>
    <w:p w:rsidR="00F9489B" w:rsidRDefault="00F9489B" w:rsidP="00F9489B">
      <w:pPr>
        <w:ind w:firstLine="567"/>
        <w:jc w:val="both"/>
      </w:pPr>
      <w:r>
        <w:rPr>
          <w:b/>
        </w:rPr>
        <w:t xml:space="preserve">Цель </w:t>
      </w:r>
      <w:r>
        <w:t>учебного предмета «Изобразительное искусство» в образовательной школе - форм</w:t>
      </w:r>
      <w:r>
        <w:t>и</w:t>
      </w:r>
      <w:r>
        <w:t xml:space="preserve">рование художественной культуры учащихся как неотъемлемой части культуры духовной, т.е. культуры </w:t>
      </w:r>
      <w:proofErr w:type="spellStart"/>
      <w:r>
        <w:t>мироотношений</w:t>
      </w:r>
      <w:proofErr w:type="spellEnd"/>
      <w:r>
        <w:t>, выработанных поколениями. Эти ценности, как высшие ценности ч</w:t>
      </w:r>
      <w:r>
        <w:t>е</w:t>
      </w:r>
      <w:r>
        <w:t xml:space="preserve">ловеческой цивилизации, </w:t>
      </w:r>
      <w:r w:rsidR="005C6D6B">
        <w:t xml:space="preserve">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="005C6D6B">
        <w:t>прекрасное</w:t>
      </w:r>
      <w:proofErr w:type="gramEnd"/>
      <w:r w:rsidR="005C6D6B">
        <w:t xml:space="preserve"> и безобразное в жизни и </w:t>
      </w:r>
      <w:proofErr w:type="spellStart"/>
      <w:r w:rsidR="005C6D6B">
        <w:t>искусствея</w:t>
      </w:r>
      <w:proofErr w:type="spellEnd"/>
      <w:r w:rsidR="005C6D6B">
        <w:t>. Т.е. зоркости души ребёнка.</w:t>
      </w:r>
    </w:p>
    <w:p w:rsidR="005C6D6B" w:rsidRDefault="005C6D6B" w:rsidP="00F9489B">
      <w:pPr>
        <w:ind w:firstLine="567"/>
        <w:jc w:val="both"/>
      </w:pPr>
      <w:r>
        <w:t>В основу программы положены идеи и положения Федерального государственного образ</w:t>
      </w:r>
      <w:r>
        <w:t>о</w:t>
      </w:r>
      <w:r>
        <w:t>вательного стандарта начального общего образования и Концепции духовно-нравственного ра</w:t>
      </w:r>
      <w:r>
        <w:t>з</w:t>
      </w:r>
      <w:r>
        <w:t>вития и воспитания личности гражданина России.</w:t>
      </w:r>
    </w:p>
    <w:p w:rsidR="005C6D6B" w:rsidRDefault="005C6D6B" w:rsidP="00F9489B">
      <w:pPr>
        <w:ind w:firstLine="567"/>
        <w:jc w:val="both"/>
      </w:pPr>
      <w:proofErr w:type="gramStart"/>
      <w:r>
        <w:t xml:space="preserve">Курс разработан как </w:t>
      </w:r>
      <w:r>
        <w:rPr>
          <w:b/>
        </w:rPr>
        <w:t xml:space="preserve">целостная система </w:t>
      </w:r>
      <w:r>
        <w:t>введения в художественную культуру и включает в себя на единой основе изучение всех основных видов пространственных (пластических) искусств: изобразительных – живопись, графика, скульптура; конструктивных – архитектура, дизайн; ра</w:t>
      </w:r>
      <w:r>
        <w:t>з</w:t>
      </w:r>
      <w:r>
        <w:t>личных видов декоративно-прикладного искусства, народного искусства – традиционного крест</w:t>
      </w:r>
      <w:r>
        <w:t>ь</w:t>
      </w:r>
      <w:r>
        <w:t>янского и народных промыслов; а также постижение роли художника в синтетических (экранных) искусствах – искусстве книги, театра, кино и т.д.</w:t>
      </w:r>
      <w:proofErr w:type="gramEnd"/>
      <w:r>
        <w:t xml:space="preserve"> Они изучаются в контексте взаимодействия с др</w:t>
      </w:r>
      <w:r>
        <w:t>у</w:t>
      </w:r>
      <w:r>
        <w:t>гими искусствами, а также  в контексте конкретных связей с жизнью общества и человека.</w:t>
      </w:r>
    </w:p>
    <w:p w:rsidR="005C6D6B" w:rsidRDefault="005C6D6B" w:rsidP="00F9489B">
      <w:pPr>
        <w:ind w:firstLine="567"/>
        <w:jc w:val="both"/>
      </w:pPr>
      <w:r>
        <w:t>Тематическая цельность и последовательность развития курса помогают обеспечить пр</w:t>
      </w:r>
      <w:r>
        <w:t>о</w:t>
      </w:r>
      <w:r>
        <w:t>зрачные эмоциональные контакты с искусством на каждом этапе обучения. Ребёнок поднимается год за годом, урок за уроком по ступенькам познания личных связей со всем миром художестве</w:t>
      </w:r>
      <w:r>
        <w:t>н</w:t>
      </w:r>
      <w:r>
        <w:t xml:space="preserve">но-эмоциональной культуры. </w:t>
      </w:r>
    </w:p>
    <w:p w:rsidR="005C6D6B" w:rsidRDefault="005C6D6B" w:rsidP="00F9489B">
      <w:pPr>
        <w:ind w:firstLine="567"/>
        <w:jc w:val="both"/>
      </w:pPr>
      <w:r>
        <w:t>Предмет «Изобразительное искусство» предполагает сотворчество учителя и ученика, ди</w:t>
      </w:r>
      <w:r>
        <w:t>а</w:t>
      </w:r>
      <w:r>
        <w:t xml:space="preserve">логичность, четкость поставленных задач и вариативность их решения, освоение </w:t>
      </w:r>
      <w:r w:rsidR="006833EE">
        <w:t>традиций худ</w:t>
      </w:r>
      <w:r w:rsidR="006833EE">
        <w:t>о</w:t>
      </w:r>
      <w:r w:rsidR="006833EE">
        <w:t>жественной культуры и импровизационный поиск личностно значимых смыслов.</w:t>
      </w:r>
    </w:p>
    <w:p w:rsidR="006833EE" w:rsidRDefault="006833EE" w:rsidP="00F9489B">
      <w:pPr>
        <w:ind w:firstLine="567"/>
        <w:jc w:val="both"/>
      </w:pPr>
      <w:r>
        <w:t xml:space="preserve">Основные </w:t>
      </w:r>
      <w:r>
        <w:rPr>
          <w:b/>
        </w:rPr>
        <w:t xml:space="preserve">виды учебной деятельности – </w:t>
      </w:r>
      <w:r>
        <w:t>практическая художественно-творческая деятел</w:t>
      </w:r>
      <w:r>
        <w:t>ь</w:t>
      </w:r>
      <w:r>
        <w:t>ность ученика и восприятие красоты окружающего мира и произведений искусства.</w:t>
      </w:r>
    </w:p>
    <w:p w:rsidR="006833EE" w:rsidRDefault="006833EE" w:rsidP="00F9489B">
      <w:pPr>
        <w:ind w:firstLine="567"/>
        <w:jc w:val="both"/>
      </w:pPr>
      <w:r>
        <w:rPr>
          <w:b/>
        </w:rPr>
        <w:t xml:space="preserve">Практическая художественно-творческая деятельность </w:t>
      </w:r>
      <w:r>
        <w:t>(ребёнок выступает в роли худо</w:t>
      </w:r>
      <w:r>
        <w:t>ж</w:t>
      </w:r>
      <w:r>
        <w:t xml:space="preserve">ника) и </w:t>
      </w:r>
      <w:r>
        <w:rPr>
          <w:b/>
        </w:rPr>
        <w:t xml:space="preserve">деятельность по восприятию искусства </w:t>
      </w:r>
      <w:r>
        <w:t xml:space="preserve">(ребёнок выступает в роли зрителя, осваивая опыт художественной культуры) имеют творческий характер. </w:t>
      </w:r>
      <w:proofErr w:type="gramStart"/>
      <w:r>
        <w:t>Учащиеся осваивают различные худож</w:t>
      </w:r>
      <w:r>
        <w:t>е</w:t>
      </w:r>
      <w:r>
        <w:t>ственные  материалы (гуашь и акварель, карандаши, мелки, уголь, пастель, пластилин, глина, ра</w:t>
      </w:r>
      <w:r>
        <w:t>з</w:t>
      </w:r>
      <w:r>
        <w:t>личные виды бумаги, ткани, природные материалы), инструменты (кисти, стеки, ножницы и т.д.), а также художественные техники (аппликация, коллаж, монотипия, лепка, бумажная пластика и др.).</w:t>
      </w:r>
      <w:proofErr w:type="gramEnd"/>
    </w:p>
    <w:p w:rsidR="006833EE" w:rsidRDefault="006833EE" w:rsidP="00F9489B">
      <w:pPr>
        <w:ind w:firstLine="567"/>
        <w:jc w:val="both"/>
      </w:pPr>
      <w:r>
        <w:t>Одна из задач – постоянная смена художественных материалов, овладение их выразител</w:t>
      </w:r>
      <w:r>
        <w:t>ь</w:t>
      </w:r>
      <w:r>
        <w:t>ными возможностями. Многообразие видов деятельности стимулирует интерес учеников к пре</w:t>
      </w:r>
      <w:r>
        <w:t>д</w:t>
      </w:r>
      <w:r>
        <w:t>мету, изучению искусства и является необходимым условием формирования личности каждого.</w:t>
      </w:r>
    </w:p>
    <w:p w:rsidR="006833EE" w:rsidRDefault="006833EE" w:rsidP="00F9489B">
      <w:pPr>
        <w:ind w:firstLine="567"/>
        <w:jc w:val="both"/>
      </w:pPr>
      <w:r>
        <w:lastRenderedPageBreak/>
        <w:t>Восприятие произведений искусства предполагает развитие специальных навыков, чувств, а также овладение образным языком и</w:t>
      </w:r>
      <w:r w:rsidR="009C50AC">
        <w:t>с</w:t>
      </w:r>
      <w:r>
        <w:t>кусства</w:t>
      </w:r>
      <w:r w:rsidR="009C50AC">
        <w:t>. Только в единстве восприятия произведений иску</w:t>
      </w:r>
      <w:r w:rsidR="009C50AC">
        <w:t>с</w:t>
      </w:r>
      <w:r w:rsidR="009C50AC">
        <w:t>ства  и собственной творческой практической работы происходит формирование образного худ</w:t>
      </w:r>
      <w:r w:rsidR="009C50AC">
        <w:t>о</w:t>
      </w:r>
      <w:r w:rsidR="009C50AC">
        <w:t>жественного мышления  детей.</w:t>
      </w:r>
    </w:p>
    <w:p w:rsidR="009C50AC" w:rsidRDefault="009C50AC" w:rsidP="00F9489B">
      <w:pPr>
        <w:ind w:firstLine="567"/>
        <w:jc w:val="both"/>
      </w:pPr>
      <w:r>
        <w:t>Особым видом деятельности учащихся является выполнение творческих проектов и презе</w:t>
      </w:r>
      <w:r>
        <w:t>н</w:t>
      </w:r>
      <w:r>
        <w:t>таций. Для этого необходима работа со словарями, поиск разнообразной художественной инфо</w:t>
      </w:r>
      <w:r>
        <w:t>р</w:t>
      </w:r>
      <w:r>
        <w:t>мации в Интернете.</w:t>
      </w:r>
    </w:p>
    <w:p w:rsidR="009C50AC" w:rsidRDefault="009C50AC" w:rsidP="00F9489B">
      <w:pPr>
        <w:ind w:firstLine="567"/>
        <w:jc w:val="both"/>
      </w:pPr>
      <w:r>
        <w:t xml:space="preserve">Развитие художественно-образного мышления учащихся строится на единстве двух его ос нов: </w:t>
      </w:r>
      <w:r>
        <w:rPr>
          <w:i/>
        </w:rPr>
        <w:t xml:space="preserve">развитие наблюдательности, </w:t>
      </w:r>
      <w:r>
        <w:t xml:space="preserve">т.е. умения вглядываться в явления жизни, и </w:t>
      </w:r>
      <w:r>
        <w:rPr>
          <w:i/>
        </w:rPr>
        <w:t>развитие фа</w:t>
      </w:r>
      <w:r>
        <w:rPr>
          <w:i/>
        </w:rPr>
        <w:t>н</w:t>
      </w:r>
      <w:r>
        <w:rPr>
          <w:i/>
        </w:rPr>
        <w:t>тазии</w:t>
      </w:r>
      <w:proofErr w:type="gramStart"/>
      <w:r>
        <w:rPr>
          <w:i/>
        </w:rPr>
        <w:t xml:space="preserve"> </w:t>
      </w:r>
      <w:r>
        <w:t>,</w:t>
      </w:r>
      <w:proofErr w:type="gramEnd"/>
      <w:r>
        <w:t xml:space="preserve"> т.е. способности на основе развитой наблюдательности строить художественный образ, выражая свое отношение к реальности.</w:t>
      </w:r>
    </w:p>
    <w:p w:rsidR="009C50AC" w:rsidRDefault="009C50AC" w:rsidP="00F9489B">
      <w:pPr>
        <w:ind w:firstLine="567"/>
        <w:jc w:val="both"/>
      </w:pPr>
      <w:r>
        <w:t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</w:t>
      </w:r>
      <w:r>
        <w:t>е</w:t>
      </w:r>
      <w:r>
        <w:t xml:space="preserve">ния детьми материала курса. Конечная цель – </w:t>
      </w:r>
      <w:r>
        <w:rPr>
          <w:b/>
        </w:rPr>
        <w:t xml:space="preserve">духовное развитие личности, </w:t>
      </w:r>
      <w:r>
        <w:t>т.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9C50AC" w:rsidRDefault="00271862" w:rsidP="00F9489B">
      <w:pPr>
        <w:ind w:firstLine="567"/>
        <w:jc w:val="both"/>
      </w:pPr>
      <w:r>
        <w:t>Восприятие произведений  искусства и практические творческие задания, подчиненные о</w:t>
      </w:r>
      <w:r>
        <w:t>б</w:t>
      </w:r>
      <w:r>
        <w:t>щей задаче, создают условия для глубокого осознания и переживания каждой предложенной т</w:t>
      </w:r>
      <w:r>
        <w:t>е</w:t>
      </w:r>
      <w:r>
        <w:t xml:space="preserve">мы. Этому способствуют также соответствующая музыка и поэзия, </w:t>
      </w:r>
      <w:proofErr w:type="gramStart"/>
      <w:r>
        <w:t>помогающие</w:t>
      </w:r>
      <w:proofErr w:type="gramEnd"/>
      <w:r>
        <w:t xml:space="preserve"> детям на уроке воспринимать и создавать заданный образ.</w:t>
      </w:r>
    </w:p>
    <w:p w:rsidR="00271862" w:rsidRDefault="00BC2B42" w:rsidP="00F9489B">
      <w:pPr>
        <w:ind w:firstLine="567"/>
        <w:jc w:val="both"/>
      </w:pPr>
      <w:r>
        <w:t xml:space="preserve"> Программа «Изобразительное искусство» предусматривает чередование уроков индивид</w:t>
      </w:r>
      <w:r>
        <w:t>у</w:t>
      </w:r>
      <w:r>
        <w:t>ального практического творчества учащихся и уроков коллективной творческой деятельности.</w:t>
      </w:r>
    </w:p>
    <w:p w:rsidR="00BC2B42" w:rsidRDefault="00BC2B42" w:rsidP="00F9489B">
      <w:pPr>
        <w:ind w:firstLine="567"/>
        <w:jc w:val="both"/>
      </w:pPr>
      <w:r>
        <w:t>Коллективные формы работы могут быть разными: работа по группам; индивидуально-коллективная работа, когда каждый выполняет свою часть для общего панно или постройки. С</w:t>
      </w:r>
      <w:r>
        <w:t>о</w:t>
      </w:r>
      <w:r>
        <w:t>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</w:t>
      </w:r>
      <w:r>
        <w:t>и</w:t>
      </w:r>
      <w:r>
        <w:t>тельный результат дает стимул для дальнейшего творчества и уверенность в общих силах. Чаще всего такая работа – это подведение итога какой-то большой темы и возможность более полного и многогранного её раскрытия, когда усилия каждого, сложенные вместе, дают яркую и целос</w:t>
      </w:r>
      <w:r>
        <w:t>т</w:t>
      </w:r>
      <w:r>
        <w:t>ную картину.</w:t>
      </w:r>
    </w:p>
    <w:p w:rsidR="00BC2B42" w:rsidRDefault="00BC2B42" w:rsidP="00F9489B">
      <w:pPr>
        <w:ind w:firstLine="567"/>
        <w:jc w:val="both"/>
      </w:pPr>
      <w:r>
        <w:t>Художественная деятельность школьников на уроках находит разнообразные формы выр</w:t>
      </w:r>
      <w:r>
        <w:t>а</w:t>
      </w:r>
      <w:r>
        <w:t>жения: изображение на плоскости и в объёме (с натуры, по памяти, по представлению)</w:t>
      </w:r>
      <w:r w:rsidR="00165F46">
        <w:t>; декор</w:t>
      </w:r>
      <w:r w:rsidR="00165F46">
        <w:t>а</w:t>
      </w:r>
      <w:r w:rsidR="00165F46">
        <w:t>тивная и конструктивная работа; восприятие явлений действительности и произведений искусс</w:t>
      </w:r>
      <w:r w:rsidR="00165F46">
        <w:t>т</w:t>
      </w:r>
      <w:r w:rsidR="00165F46">
        <w:t>ва; обсуждение работ товарищей, результатов коллективного творчества и индивидуальной раб</w:t>
      </w:r>
      <w:r w:rsidR="00165F46">
        <w:t>о</w:t>
      </w:r>
      <w:r w:rsidR="00165F46">
        <w:t>ты на уроках; изучение художественного наследия; подбор иллюстративного материала к изуча</w:t>
      </w:r>
      <w:r w:rsidR="00165F46">
        <w:t>е</w:t>
      </w:r>
      <w:r w:rsidR="00165F46">
        <w:t>мым темам; прослушивание музыкальных и литературных произведений (народных, классич</w:t>
      </w:r>
      <w:r w:rsidR="00165F46">
        <w:t>е</w:t>
      </w:r>
      <w:r w:rsidR="00165F46">
        <w:t>ских, современных).</w:t>
      </w:r>
    </w:p>
    <w:p w:rsidR="009C50AC" w:rsidRDefault="00165F46" w:rsidP="00F9489B">
      <w:pPr>
        <w:ind w:firstLine="567"/>
        <w:jc w:val="both"/>
      </w:pPr>
      <w:r>
        <w:t>Художественные знания, умения и навыки являются основным средством приобщения к х</w:t>
      </w:r>
      <w:r>
        <w:t>у</w:t>
      </w:r>
      <w:r>
        <w:t>дожественной культуре. Средства художественной выразительности – форма, пропорции, пр</w:t>
      </w:r>
      <w:r>
        <w:t>о</w:t>
      </w:r>
      <w:r>
        <w:t>странство, светотональность, цвет, линия, объем, фактура материала, ритм, композиция - осва</w:t>
      </w:r>
      <w:r>
        <w:t>и</w:t>
      </w:r>
      <w:r>
        <w:t>ваются учащимися на всем протяжении обучения.</w:t>
      </w:r>
    </w:p>
    <w:p w:rsidR="00165F46" w:rsidRDefault="00165F46" w:rsidP="00F9489B">
      <w:pPr>
        <w:ind w:firstLine="567"/>
        <w:jc w:val="both"/>
      </w:pPr>
      <w:r>
        <w:lastRenderedPageBreak/>
        <w:t>На уроках вводится игровая драматургия по изучаемой теме, прослеживаются связи с муз</w:t>
      </w:r>
      <w:r>
        <w:t>ы</w:t>
      </w:r>
      <w:r>
        <w:t>кой, литературой, историей, трудом.</w:t>
      </w:r>
    </w:p>
    <w:p w:rsidR="00165F46" w:rsidRDefault="0026065B" w:rsidP="00F9489B">
      <w:pPr>
        <w:ind w:firstLine="567"/>
        <w:jc w:val="both"/>
      </w:pPr>
      <w: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</w:t>
      </w:r>
      <w:r>
        <w:t>с</w:t>
      </w:r>
      <w:r>
        <w:t xml:space="preserve">ку истины. </w:t>
      </w:r>
      <w:r w:rsidR="00400AC7">
        <w:t>На протяжении всего курса обучения школьники знакомятся с выдающимися произв</w:t>
      </w:r>
      <w:r w:rsidR="00400AC7">
        <w:t>е</w:t>
      </w:r>
      <w:r w:rsidR="00400AC7">
        <w:t>дениями архитектуры, скульптуры, живописи, графики, декоративно-прикладного искусства, из</w:t>
      </w:r>
      <w:r w:rsidR="00400AC7">
        <w:t>у</w:t>
      </w:r>
      <w:r w:rsidR="00400AC7">
        <w:t>чают классическое и народное искусство разных стран и эпох. Огромное значение имеет познание художественной культуры своего народа.</w:t>
      </w:r>
    </w:p>
    <w:p w:rsidR="00400AC7" w:rsidRDefault="00400AC7" w:rsidP="00F9489B">
      <w:pPr>
        <w:ind w:firstLine="567"/>
        <w:jc w:val="both"/>
      </w:pPr>
      <w:r>
        <w:t>Приоритетная цель художественного образования в школе – духовно-нравственное разв</w:t>
      </w:r>
      <w:r>
        <w:t>и</w:t>
      </w:r>
      <w:r>
        <w:t>тие ребенка, т.е. формирование у него качеств, отвечающих представлениям об истинной чел</w:t>
      </w:r>
      <w:r>
        <w:t>о</w:t>
      </w:r>
      <w:r>
        <w:t>вечности, о доброте и культурной полноценности в восприятии мира.</w:t>
      </w:r>
    </w:p>
    <w:p w:rsidR="00400AC7" w:rsidRDefault="00400AC7" w:rsidP="00F9489B">
      <w:pPr>
        <w:ind w:firstLine="567"/>
        <w:jc w:val="both"/>
      </w:pPr>
      <w:r>
        <w:t>Культуросозидающая роль программы состоит также в воспитании гражданственности и патриотизма. Прежде всего, ребенок постирает искусство своей Родины, а потом знакомится с и</w:t>
      </w:r>
      <w:r>
        <w:t>с</w:t>
      </w:r>
      <w:r>
        <w:t>кусством других народов.</w:t>
      </w:r>
    </w:p>
    <w:p w:rsidR="00400AC7" w:rsidRDefault="00400AC7" w:rsidP="00F9489B">
      <w:pPr>
        <w:ind w:firstLine="567"/>
        <w:jc w:val="both"/>
      </w:pPr>
      <w:r>
        <w:t>В основу программы положен принцип «от родного порога – в мир общечеловеческой кул</w:t>
      </w:r>
      <w:r>
        <w:t>ь</w:t>
      </w:r>
      <w:r>
        <w:t>туры». Россия – часть многообразного и целостного мира. Ребёнок шаг за шагом открывает мн</w:t>
      </w:r>
      <w:r>
        <w:t>о</w:t>
      </w:r>
      <w:r>
        <w:t>гообразие культур разных народов и ценностные связи, объединяющие всех людей планеты. Природа и жизнь являются базисом формируемого мироотношения.</w:t>
      </w:r>
    </w:p>
    <w:p w:rsidR="00400AC7" w:rsidRDefault="00400AC7" w:rsidP="00F9489B">
      <w:pPr>
        <w:ind w:firstLine="567"/>
        <w:jc w:val="both"/>
      </w:pPr>
      <w:r>
        <w:t>Связь искусства с жизнью человека, роль искусства в повседневческом его бытии, в жизни общества, значение искусства в развитии</w:t>
      </w:r>
      <w:r w:rsidR="00685435">
        <w:t xml:space="preserve"> каждого ребёнка – главный смысловой стержень курса.</w:t>
      </w:r>
    </w:p>
    <w:p w:rsidR="00685435" w:rsidRDefault="00685435" w:rsidP="00F9489B">
      <w:pPr>
        <w:ind w:firstLine="567"/>
        <w:jc w:val="both"/>
      </w:pPr>
      <w:r>
        <w:t>Программа построена так, чтобы дать школьникам ясные представления о системе взаим</w:t>
      </w:r>
      <w:r>
        <w:t>о</w:t>
      </w:r>
      <w:r>
        <w:t>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</w:t>
      </w:r>
      <w:r>
        <w:t>е</w:t>
      </w:r>
      <w:r>
        <w:t>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</w:t>
      </w:r>
      <w:r>
        <w:t>с</w:t>
      </w:r>
      <w:r>
        <w:t xml:space="preserve">точником развития образного мышления. </w:t>
      </w:r>
    </w:p>
    <w:p w:rsidR="00685435" w:rsidRDefault="00685435" w:rsidP="00F9489B">
      <w:pPr>
        <w:ind w:firstLine="567"/>
        <w:jc w:val="both"/>
      </w:pPr>
      <w:r>
        <w:t>Одна из главных задач курса – развитие у ребенка интереса к внутреннему миру человека, способности углубления в себя, осознания своих внутренних переживаний. Это является  залогом развития способности сопереживания.</w:t>
      </w:r>
    </w:p>
    <w:p w:rsidR="00685435" w:rsidRDefault="00685435" w:rsidP="00F9489B">
      <w:pPr>
        <w:ind w:firstLine="567"/>
        <w:jc w:val="both"/>
      </w:pPr>
      <w:r>
        <w:t>Любая тема по искусству должна быть не просто изучена, а прожита, т.е. пропущена через чувства ученика, а это возможно лишь в деятельностной форме, в форме личного творческого опыта. Только тогда знания и умения становятся личностно значимыми, связываются с реальной жизнью и эмоционально окрашиваются, происходит развитие личности ребёнка, формируется его ценностное отношение к миру.</w:t>
      </w:r>
    </w:p>
    <w:p w:rsidR="00685435" w:rsidRDefault="00685435" w:rsidP="00F9489B">
      <w:pPr>
        <w:ind w:firstLine="567"/>
        <w:jc w:val="both"/>
      </w:pPr>
      <w:r>
        <w:t>Особый характер художественной информации нельзя адекватно передать словами. Эм</w:t>
      </w:r>
      <w:r>
        <w:t>о</w:t>
      </w:r>
      <w:r>
        <w:t>ционально-ценностный, чувственный опыт, выраженный в искусстве, можно постичь только через собственное переживание – проживание художественного образа в форме художественных де</w:t>
      </w:r>
      <w:r>
        <w:t>й</w:t>
      </w:r>
      <w:r>
        <w:t>ствий. Для этого необходимо освоение художественно-образного языка</w:t>
      </w:r>
      <w:r w:rsidR="00A319BE">
        <w:t>, средств художественно выразительности. Развитая способность к эмоциональному уподоблению – основа эстетической отзывчивости. В этом особая сила и своеобразие искусства: его содержание должно быть пр</w:t>
      </w:r>
      <w:r w:rsidR="00A319BE">
        <w:t>и</w:t>
      </w:r>
      <w:r w:rsidR="00A319BE">
        <w:lastRenderedPageBreak/>
        <w:t>своено ребёнком как собственный чувственный опыт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A319BE" w:rsidRDefault="00A319BE" w:rsidP="00F9489B">
      <w:pPr>
        <w:ind w:firstLine="567"/>
        <w:jc w:val="both"/>
      </w:pPr>
    </w:p>
    <w:p w:rsidR="00A319BE" w:rsidRDefault="00A319BE" w:rsidP="00F9489B">
      <w:pPr>
        <w:ind w:firstLine="567"/>
        <w:jc w:val="both"/>
        <w:rPr>
          <w:b/>
        </w:rPr>
      </w:pPr>
      <w:r>
        <w:rPr>
          <w:b/>
        </w:rPr>
        <w:t>Учебная программа «Изобразительное искусство» для 1 класса рассчитана на 33 часа (из расчета 1 час в неделю)</w:t>
      </w:r>
    </w:p>
    <w:p w:rsidR="00A319BE" w:rsidRDefault="00A319BE" w:rsidP="00F9489B">
      <w:pPr>
        <w:ind w:firstLine="567"/>
        <w:jc w:val="both"/>
        <w:rPr>
          <w:b/>
        </w:rPr>
      </w:pPr>
    </w:p>
    <w:p w:rsidR="00A319BE" w:rsidRDefault="00A319BE" w:rsidP="00A319B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tbl>
      <w:tblPr>
        <w:tblStyle w:val="a7"/>
        <w:tblW w:w="0" w:type="auto"/>
        <w:tblLook w:val="04A0"/>
      </w:tblPr>
      <w:tblGrid>
        <w:gridCol w:w="959"/>
        <w:gridCol w:w="5953"/>
        <w:gridCol w:w="2659"/>
      </w:tblGrid>
      <w:tr w:rsidR="00A319BE" w:rsidTr="00A319BE">
        <w:tc>
          <w:tcPr>
            <w:tcW w:w="959" w:type="dxa"/>
          </w:tcPr>
          <w:p w:rsidR="00A319BE" w:rsidRPr="00A319BE" w:rsidRDefault="00A319BE" w:rsidP="00A319B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53" w:type="dxa"/>
          </w:tcPr>
          <w:p w:rsidR="00A319BE" w:rsidRPr="00A319BE" w:rsidRDefault="00A319BE" w:rsidP="00A319BE">
            <w:pPr>
              <w:jc w:val="center"/>
              <w:rPr>
                <w:b/>
              </w:rPr>
            </w:pPr>
            <w:r>
              <w:rPr>
                <w:b/>
              </w:rPr>
              <w:t>Содержание программного материала</w:t>
            </w:r>
          </w:p>
        </w:tc>
        <w:tc>
          <w:tcPr>
            <w:tcW w:w="2659" w:type="dxa"/>
          </w:tcPr>
          <w:p w:rsidR="00A319BE" w:rsidRDefault="00A319BE" w:rsidP="00A319BE">
            <w:pPr>
              <w:jc w:val="center"/>
            </w:pPr>
            <w:r w:rsidRPr="00A319BE">
              <w:rPr>
                <w:b/>
              </w:rPr>
              <w:t>Количество</w:t>
            </w:r>
            <w:r>
              <w:t xml:space="preserve"> </w:t>
            </w:r>
            <w:r w:rsidRPr="00A319BE">
              <w:rPr>
                <w:b/>
              </w:rPr>
              <w:t>часов</w:t>
            </w:r>
          </w:p>
        </w:tc>
      </w:tr>
      <w:tr w:rsidR="00A319BE" w:rsidTr="00A319BE">
        <w:tc>
          <w:tcPr>
            <w:tcW w:w="959" w:type="dxa"/>
          </w:tcPr>
          <w:p w:rsidR="00A319BE" w:rsidRDefault="00A319BE" w:rsidP="00A319BE">
            <w:pPr>
              <w:jc w:val="center"/>
            </w:pPr>
            <w:r>
              <w:t>1</w:t>
            </w:r>
          </w:p>
        </w:tc>
        <w:tc>
          <w:tcPr>
            <w:tcW w:w="5953" w:type="dxa"/>
          </w:tcPr>
          <w:p w:rsidR="00A319BE" w:rsidRDefault="00A319BE" w:rsidP="00A319BE">
            <w:pPr>
              <w:jc w:val="both"/>
            </w:pPr>
            <w:r>
              <w:t>Ты изображаешь. Знакомство с Мастером Изображения</w:t>
            </w:r>
          </w:p>
        </w:tc>
        <w:tc>
          <w:tcPr>
            <w:tcW w:w="2659" w:type="dxa"/>
          </w:tcPr>
          <w:p w:rsidR="00A319BE" w:rsidRDefault="00A319BE" w:rsidP="00A319BE">
            <w:pPr>
              <w:jc w:val="center"/>
            </w:pPr>
            <w:r>
              <w:t>8 ч</w:t>
            </w:r>
          </w:p>
        </w:tc>
      </w:tr>
      <w:tr w:rsidR="00A319BE" w:rsidTr="00A319BE">
        <w:tc>
          <w:tcPr>
            <w:tcW w:w="959" w:type="dxa"/>
          </w:tcPr>
          <w:p w:rsidR="00A319BE" w:rsidRDefault="00A319BE" w:rsidP="00A319BE">
            <w:pPr>
              <w:jc w:val="center"/>
            </w:pPr>
            <w:r>
              <w:t>2</w:t>
            </w:r>
          </w:p>
        </w:tc>
        <w:tc>
          <w:tcPr>
            <w:tcW w:w="5953" w:type="dxa"/>
          </w:tcPr>
          <w:p w:rsidR="00A319BE" w:rsidRDefault="00A319BE" w:rsidP="00A319BE">
            <w:pPr>
              <w:jc w:val="both"/>
            </w:pPr>
            <w:r>
              <w:t>Ты украшаешь. Знакомство с Мастером Украшения</w:t>
            </w:r>
          </w:p>
        </w:tc>
        <w:tc>
          <w:tcPr>
            <w:tcW w:w="2659" w:type="dxa"/>
          </w:tcPr>
          <w:p w:rsidR="00A319BE" w:rsidRDefault="00A319BE" w:rsidP="00A319BE">
            <w:pPr>
              <w:jc w:val="center"/>
            </w:pPr>
            <w:r>
              <w:t>8 ч</w:t>
            </w:r>
          </w:p>
        </w:tc>
      </w:tr>
      <w:tr w:rsidR="00A319BE" w:rsidTr="00A319BE">
        <w:tc>
          <w:tcPr>
            <w:tcW w:w="959" w:type="dxa"/>
          </w:tcPr>
          <w:p w:rsidR="00A319BE" w:rsidRDefault="00A319BE" w:rsidP="00A319BE">
            <w:pPr>
              <w:jc w:val="center"/>
            </w:pPr>
            <w:r>
              <w:t>3</w:t>
            </w:r>
          </w:p>
        </w:tc>
        <w:tc>
          <w:tcPr>
            <w:tcW w:w="5953" w:type="dxa"/>
          </w:tcPr>
          <w:p w:rsidR="00A319BE" w:rsidRDefault="00A319BE" w:rsidP="00A319BE">
            <w:pPr>
              <w:jc w:val="both"/>
            </w:pPr>
            <w:r>
              <w:t>Ты</w:t>
            </w:r>
            <w:proofErr w:type="gramStart"/>
            <w:r>
              <w:t xml:space="preserve"> С</w:t>
            </w:r>
            <w:proofErr w:type="gramEnd"/>
            <w:r>
              <w:t>троишь. Знакомство с Мастером Постройки.</w:t>
            </w:r>
          </w:p>
        </w:tc>
        <w:tc>
          <w:tcPr>
            <w:tcW w:w="2659" w:type="dxa"/>
          </w:tcPr>
          <w:p w:rsidR="00A319BE" w:rsidRDefault="00A319BE" w:rsidP="00A319BE">
            <w:pPr>
              <w:jc w:val="center"/>
            </w:pPr>
            <w:r>
              <w:t>11 ч</w:t>
            </w:r>
          </w:p>
        </w:tc>
      </w:tr>
      <w:tr w:rsidR="00A319BE" w:rsidTr="00A319BE">
        <w:tc>
          <w:tcPr>
            <w:tcW w:w="959" w:type="dxa"/>
          </w:tcPr>
          <w:p w:rsidR="00A319BE" w:rsidRDefault="00A319BE" w:rsidP="00A319BE">
            <w:pPr>
              <w:jc w:val="center"/>
            </w:pPr>
            <w:r>
              <w:t>4</w:t>
            </w:r>
          </w:p>
        </w:tc>
        <w:tc>
          <w:tcPr>
            <w:tcW w:w="5953" w:type="dxa"/>
          </w:tcPr>
          <w:p w:rsidR="00A319BE" w:rsidRDefault="00A319BE" w:rsidP="00A319BE">
            <w:pPr>
              <w:jc w:val="both"/>
            </w:pPr>
            <w:r>
              <w:t>Изображение, украшение, постройка всегда помогают друг другу</w:t>
            </w:r>
          </w:p>
        </w:tc>
        <w:tc>
          <w:tcPr>
            <w:tcW w:w="2659" w:type="dxa"/>
          </w:tcPr>
          <w:p w:rsidR="00A319BE" w:rsidRDefault="00A319BE" w:rsidP="00A319BE">
            <w:pPr>
              <w:jc w:val="center"/>
            </w:pPr>
            <w:r>
              <w:t>5 ч</w:t>
            </w:r>
          </w:p>
        </w:tc>
      </w:tr>
      <w:tr w:rsidR="00A319BE" w:rsidTr="00A319BE">
        <w:tc>
          <w:tcPr>
            <w:tcW w:w="959" w:type="dxa"/>
          </w:tcPr>
          <w:p w:rsidR="00A319BE" w:rsidRDefault="00A319BE" w:rsidP="00A319BE">
            <w:pPr>
              <w:jc w:val="center"/>
            </w:pPr>
            <w:r>
              <w:t>5</w:t>
            </w:r>
          </w:p>
        </w:tc>
        <w:tc>
          <w:tcPr>
            <w:tcW w:w="5953" w:type="dxa"/>
          </w:tcPr>
          <w:p w:rsidR="00A319BE" w:rsidRDefault="00A319BE" w:rsidP="00A319BE">
            <w:pPr>
              <w:jc w:val="both"/>
            </w:pPr>
            <w:r>
              <w:t>Выставка детских работ</w:t>
            </w:r>
          </w:p>
        </w:tc>
        <w:tc>
          <w:tcPr>
            <w:tcW w:w="2659" w:type="dxa"/>
          </w:tcPr>
          <w:p w:rsidR="00A319BE" w:rsidRDefault="00A319BE" w:rsidP="00A319BE">
            <w:pPr>
              <w:jc w:val="center"/>
            </w:pPr>
            <w:r>
              <w:t>1 ч</w:t>
            </w:r>
          </w:p>
        </w:tc>
      </w:tr>
      <w:tr w:rsidR="00A319BE" w:rsidTr="00A319BE">
        <w:tc>
          <w:tcPr>
            <w:tcW w:w="959" w:type="dxa"/>
          </w:tcPr>
          <w:p w:rsidR="00A319BE" w:rsidRDefault="00A319BE" w:rsidP="00A319BE">
            <w:pPr>
              <w:jc w:val="center"/>
            </w:pPr>
          </w:p>
        </w:tc>
        <w:tc>
          <w:tcPr>
            <w:tcW w:w="5953" w:type="dxa"/>
          </w:tcPr>
          <w:p w:rsidR="00A319BE" w:rsidRPr="00A319BE" w:rsidRDefault="00A319BE" w:rsidP="00A319BE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59" w:type="dxa"/>
          </w:tcPr>
          <w:p w:rsidR="00A319BE" w:rsidRPr="00A319BE" w:rsidRDefault="00A319BE" w:rsidP="00A319BE">
            <w:pPr>
              <w:jc w:val="center"/>
              <w:rPr>
                <w:b/>
              </w:rPr>
            </w:pPr>
            <w:r>
              <w:rPr>
                <w:b/>
              </w:rPr>
              <w:t>33 часа</w:t>
            </w:r>
          </w:p>
        </w:tc>
      </w:tr>
    </w:tbl>
    <w:p w:rsidR="00A319BE" w:rsidRPr="00A319BE" w:rsidRDefault="00A319BE" w:rsidP="00A319BE">
      <w:pPr>
        <w:ind w:firstLine="567"/>
        <w:jc w:val="center"/>
      </w:pPr>
    </w:p>
    <w:p w:rsidR="00165F46" w:rsidRDefault="00A319BE" w:rsidP="00A319B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A319BE" w:rsidRDefault="00CE2A0C" w:rsidP="00A319BE">
      <w:pPr>
        <w:ind w:firstLine="567"/>
        <w:jc w:val="both"/>
        <w:rPr>
          <w:b/>
        </w:rPr>
      </w:pPr>
      <w:r>
        <w:rPr>
          <w:b/>
        </w:rPr>
        <w:t>Ты изображаешь. Знакомство с Мастером Изображения (8 ч)</w:t>
      </w:r>
    </w:p>
    <w:p w:rsidR="00CE2A0C" w:rsidRDefault="00CE2A0C" w:rsidP="00A319BE">
      <w:pPr>
        <w:ind w:firstLine="567"/>
        <w:jc w:val="both"/>
      </w:pPr>
      <w:r>
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 Пятно, объём, линия, цвет – основные средства изображения.</w:t>
      </w:r>
    </w:p>
    <w:p w:rsidR="00CE2A0C" w:rsidRDefault="00CE2A0C" w:rsidP="00A319BE">
      <w:pPr>
        <w:ind w:firstLine="567"/>
        <w:jc w:val="both"/>
      </w:pPr>
      <w:r>
        <w:t>Овладение первичными навыками изображения на плоскости с помощью линии, пятна, цвета. Разноцветные краски.</w:t>
      </w:r>
    </w:p>
    <w:p w:rsidR="00CE2A0C" w:rsidRDefault="00CE2A0C" w:rsidP="00A319BE">
      <w:pPr>
        <w:ind w:firstLine="567"/>
        <w:jc w:val="both"/>
      </w:pPr>
      <w:r>
        <w:t>Художники и зрители.</w:t>
      </w:r>
    </w:p>
    <w:p w:rsidR="00CE2A0C" w:rsidRDefault="00CE2A0C" w:rsidP="00A319BE">
      <w:pPr>
        <w:ind w:firstLine="567"/>
        <w:jc w:val="both"/>
      </w:pPr>
    </w:p>
    <w:p w:rsidR="00CE2A0C" w:rsidRDefault="00CE2A0C" w:rsidP="00A319BE">
      <w:pPr>
        <w:ind w:firstLine="567"/>
        <w:jc w:val="both"/>
        <w:rPr>
          <w:b/>
        </w:rPr>
      </w:pPr>
      <w:r>
        <w:rPr>
          <w:b/>
        </w:rPr>
        <w:t>Ты украшаешь. Знакомство с Мастером Украшения (8 ч)</w:t>
      </w:r>
    </w:p>
    <w:p w:rsidR="00CE2A0C" w:rsidRDefault="00CE2A0C" w:rsidP="00A319BE">
      <w:pPr>
        <w:ind w:firstLine="567"/>
        <w:jc w:val="both"/>
      </w:pPr>
      <w:r>
        <w:t>Украшения в природе. Красоту нужно уметь замечать.  Люди радуются красоте и украшают мир вокруг себя. Мастер Украшения учит любоваться красотой. Основы понимания роли декор</w:t>
      </w:r>
      <w:r>
        <w:t>а</w:t>
      </w:r>
      <w:r>
        <w:t>тивной художественной деятельности в жизни человека. Мастер Украшения – мастер общения, он организует общение людей, помогая им наглядно выявлять свои роли.</w:t>
      </w:r>
    </w:p>
    <w:p w:rsidR="00CE2A0C" w:rsidRDefault="00CE2A0C" w:rsidP="00A319BE">
      <w:pPr>
        <w:ind w:firstLine="567"/>
        <w:jc w:val="both"/>
      </w:pPr>
      <w:r>
        <w:t>Первичный опыт владения художественными материалами и техниками (аппликация, бум</w:t>
      </w:r>
      <w:r>
        <w:t>а</w:t>
      </w:r>
      <w:r>
        <w:t>гопластика, коллаж, монотипия). Первичный опыт коллективной деятельности.</w:t>
      </w:r>
    </w:p>
    <w:p w:rsidR="00CE2A0C" w:rsidRDefault="00CE2A0C" w:rsidP="00A319BE">
      <w:pPr>
        <w:ind w:firstLine="567"/>
        <w:jc w:val="both"/>
      </w:pPr>
    </w:p>
    <w:p w:rsidR="00CE2A0C" w:rsidRDefault="000F4418" w:rsidP="00A319BE">
      <w:pPr>
        <w:ind w:firstLine="567"/>
        <w:jc w:val="both"/>
        <w:rPr>
          <w:b/>
        </w:rPr>
      </w:pPr>
      <w:r>
        <w:rPr>
          <w:b/>
        </w:rPr>
        <w:t>Ты строишь. Знакомство с Мастером Постройки (11 ч)</w:t>
      </w:r>
    </w:p>
    <w:p w:rsidR="000F4418" w:rsidRDefault="000F4418" w:rsidP="00A319BE">
      <w:pPr>
        <w:ind w:firstLine="567"/>
        <w:jc w:val="both"/>
      </w:pPr>
      <w:r>
        <w:t>Первичные представления о конструктивной художественной деятельности её роли в жизни человека. Художественный образ в архитектуре и дизайне.</w:t>
      </w:r>
    </w:p>
    <w:p w:rsidR="000F4418" w:rsidRDefault="000F4418" w:rsidP="00A319BE">
      <w:pPr>
        <w:ind w:firstLine="567"/>
        <w:jc w:val="both"/>
      </w:pPr>
      <w:r>
        <w:lastRenderedPageBreak/>
        <w:t>Мастер Постройки – олицетворение конструктивной художественной деятельности. Умение видеть конструкцию формы предмета лежит в умении рисовать.</w:t>
      </w:r>
    </w:p>
    <w:p w:rsidR="000F4418" w:rsidRDefault="000F4418" w:rsidP="00A319BE">
      <w:pPr>
        <w:ind w:firstLine="567"/>
        <w:jc w:val="both"/>
      </w:pPr>
      <w:r>
        <w:t>Разные типы построек. Первичные умения видеть конструкцию, т.е. построение предмета. Первичный опыт владения художественными материалами и техниками конструирования. Пе</w:t>
      </w:r>
      <w:r>
        <w:t>р</w:t>
      </w:r>
      <w:r>
        <w:t>вичный опыт коллективной работы.</w:t>
      </w:r>
    </w:p>
    <w:p w:rsidR="000F4418" w:rsidRDefault="000F4418" w:rsidP="00A319BE">
      <w:pPr>
        <w:ind w:firstLine="567"/>
        <w:jc w:val="both"/>
      </w:pPr>
    </w:p>
    <w:p w:rsidR="000F4418" w:rsidRDefault="000F4418" w:rsidP="00A319BE">
      <w:pPr>
        <w:ind w:firstLine="567"/>
        <w:jc w:val="both"/>
        <w:rPr>
          <w:b/>
        </w:rPr>
      </w:pPr>
      <w:r>
        <w:rPr>
          <w:b/>
        </w:rPr>
        <w:t>Изображение, украшение, постройка всегда помогают друг другу (5 ч)</w:t>
      </w:r>
    </w:p>
    <w:p w:rsidR="000F4418" w:rsidRDefault="000F4418" w:rsidP="00A319BE">
      <w:pPr>
        <w:ind w:firstLine="567"/>
        <w:jc w:val="both"/>
      </w:pPr>
      <w:r>
        <w:t>Общие начала всех пространственно-визуальных искусств – пятно, линия, цвет в пространс</w:t>
      </w:r>
      <w:r>
        <w:t>т</w:t>
      </w:r>
      <w:r>
        <w:t>ве и на плоскости. Различное использование в разных видах искусства этих элементов языка.</w:t>
      </w:r>
    </w:p>
    <w:p w:rsidR="000F4418" w:rsidRDefault="000F4418" w:rsidP="00A319BE">
      <w:pPr>
        <w:ind w:firstLine="567"/>
        <w:jc w:val="both"/>
      </w:pPr>
      <w:r>
        <w:t>Изображение, украшение и постройка – разные стороны работы художника и присутствуют в любом произведении, которое он создает.</w:t>
      </w:r>
    </w:p>
    <w:p w:rsidR="000F4418" w:rsidRDefault="000F4418" w:rsidP="00A319BE">
      <w:pPr>
        <w:ind w:firstLine="567"/>
        <w:jc w:val="both"/>
      </w:pPr>
      <w:r>
        <w:t xml:space="preserve">Наблюдение природы и природных объектов. </w:t>
      </w:r>
      <w:r w:rsidR="00FE3180">
        <w:t>Эстетическое восприятие природы,</w:t>
      </w:r>
      <w:r>
        <w:t xml:space="preserve"> художес</w:t>
      </w:r>
      <w:r>
        <w:t>т</w:t>
      </w:r>
      <w:r>
        <w:t>венно-образное видение окружающего мира.</w:t>
      </w:r>
    </w:p>
    <w:p w:rsidR="000F4418" w:rsidRDefault="000F4418" w:rsidP="00A319BE">
      <w:pPr>
        <w:ind w:firstLine="567"/>
        <w:jc w:val="both"/>
      </w:pPr>
      <w:r>
        <w:t>Навыки коллективной творческой деятельности.</w:t>
      </w:r>
    </w:p>
    <w:p w:rsidR="000F4418" w:rsidRDefault="000F4418" w:rsidP="00A319BE">
      <w:pPr>
        <w:ind w:firstLine="567"/>
        <w:jc w:val="both"/>
      </w:pPr>
    </w:p>
    <w:p w:rsidR="000F4418" w:rsidRDefault="000F4418" w:rsidP="00A319BE">
      <w:pPr>
        <w:ind w:firstLine="567"/>
        <w:jc w:val="both"/>
        <w:rPr>
          <w:b/>
        </w:rPr>
      </w:pPr>
      <w:r>
        <w:rPr>
          <w:b/>
        </w:rPr>
        <w:t>Выставка детских работ (1 ч)</w:t>
      </w:r>
    </w:p>
    <w:p w:rsidR="000F4418" w:rsidRDefault="000F4418" w:rsidP="00A319BE">
      <w:pPr>
        <w:ind w:firstLine="567"/>
        <w:jc w:val="both"/>
        <w:rPr>
          <w:b/>
        </w:rPr>
      </w:pPr>
    </w:p>
    <w:p w:rsidR="000F4418" w:rsidRDefault="000F4418" w:rsidP="000F441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ровню подготовки учащихся</w:t>
      </w:r>
    </w:p>
    <w:p w:rsidR="000F4418" w:rsidRDefault="00FE3180" w:rsidP="000F4418">
      <w:pPr>
        <w:ind w:firstLine="567"/>
        <w:jc w:val="both"/>
      </w:pPr>
      <w:r>
        <w:t xml:space="preserve">В </w:t>
      </w:r>
      <w:r w:rsidR="000F4418" w:rsidRPr="00FE3180">
        <w:t xml:space="preserve">результате обучения дети научатся </w:t>
      </w:r>
      <w:r>
        <w:t>пользовать художественными материалами и прим</w:t>
      </w:r>
      <w:r>
        <w:t>е</w:t>
      </w:r>
      <w:r>
        <w:t>нять главные средства художественной выразительности живописи, графики, скульптуры, декор</w:t>
      </w:r>
      <w:r>
        <w:t>а</w:t>
      </w:r>
      <w:r>
        <w:t>тивно-прикладного искусства в собственной художественно-творческой деятельности. Получе</w:t>
      </w:r>
      <w:r>
        <w:t>н</w:t>
      </w:r>
      <w:r>
        <w:t>ные универсальные учебные действия учащиеся также могут использовать в практической де</w:t>
      </w:r>
      <w:r>
        <w:t>я</w:t>
      </w:r>
      <w:r>
        <w:t>тельности и повседневной жизни для самостоятельной творческой деятельности, обогащения опыта восприятия произведений изобразительного искусства, оценки произведений искусства при посещении выставок и художественных музеев искусства.</w:t>
      </w:r>
    </w:p>
    <w:p w:rsidR="00FE3180" w:rsidRDefault="00FE3180" w:rsidP="000F4418">
      <w:pPr>
        <w:ind w:firstLine="567"/>
        <w:jc w:val="both"/>
      </w:pPr>
    </w:p>
    <w:p w:rsidR="00FE3180" w:rsidRDefault="00FE3180" w:rsidP="000F4418">
      <w:pPr>
        <w:ind w:firstLine="567"/>
        <w:jc w:val="both"/>
      </w:pPr>
      <w:r>
        <w:t xml:space="preserve">В результате изучения курса «Изобразительное искусство» первоклассник </w:t>
      </w:r>
      <w:r>
        <w:rPr>
          <w:b/>
        </w:rPr>
        <w:t xml:space="preserve">научится: </w:t>
      </w:r>
    </w:p>
    <w:p w:rsidR="00FE3180" w:rsidRDefault="00FE3180" w:rsidP="00FE3180">
      <w:pPr>
        <w:pStyle w:val="a8"/>
        <w:numPr>
          <w:ilvl w:val="0"/>
          <w:numId w:val="1"/>
        </w:numPr>
        <w:ind w:left="0" w:firstLine="0"/>
        <w:jc w:val="both"/>
      </w:pPr>
      <w:proofErr w:type="gramStart"/>
      <w:r>
        <w:t>понимать, что такое деятельность художника (что может изобразить художник – предм</w:t>
      </w:r>
      <w:r>
        <w:t>е</w:t>
      </w:r>
      <w:r>
        <w:t>ты, людей, события; с помощью каких материалов изображает художник – бумага, холст.</w:t>
      </w:r>
      <w:proofErr w:type="gramEnd"/>
      <w:r>
        <w:t xml:space="preserve"> </w:t>
      </w:r>
      <w:proofErr w:type="gramStart"/>
      <w:r>
        <w:t>Картон, карандаш, кисть, краски и пр.);</w:t>
      </w:r>
      <w:proofErr w:type="gramEnd"/>
    </w:p>
    <w:p w:rsidR="00FE3180" w:rsidRDefault="00FE3180" w:rsidP="00FE3180">
      <w:pPr>
        <w:pStyle w:val="a8"/>
        <w:numPr>
          <w:ilvl w:val="0"/>
          <w:numId w:val="1"/>
        </w:numPr>
        <w:ind w:left="0" w:firstLine="0"/>
        <w:jc w:val="both"/>
      </w:pPr>
      <w:proofErr w:type="gramStart"/>
      <w:r>
        <w:t>различать основные (красный, синий, жёлтый) и составные (оранжевый, зелёный, фиол</w:t>
      </w:r>
      <w:r>
        <w:t>е</w:t>
      </w:r>
      <w:r>
        <w:t>товый, коричневый) цвета;</w:t>
      </w:r>
      <w:proofErr w:type="gramEnd"/>
    </w:p>
    <w:p w:rsidR="00FE3180" w:rsidRDefault="00FE3180" w:rsidP="00FE3180">
      <w:pPr>
        <w:pStyle w:val="a8"/>
        <w:numPr>
          <w:ilvl w:val="0"/>
          <w:numId w:val="1"/>
        </w:numPr>
        <w:ind w:left="0" w:firstLine="0"/>
        <w:jc w:val="both"/>
      </w:pPr>
      <w:proofErr w:type="gramStart"/>
      <w:r>
        <w:t>различать тёплые (красный, жёлтый, оранжевый) и холодные (синий, голубой, фиолет</w:t>
      </w:r>
      <w:r>
        <w:t>о</w:t>
      </w:r>
      <w:r>
        <w:t>вый) цвета;</w:t>
      </w:r>
      <w:proofErr w:type="gramEnd"/>
    </w:p>
    <w:p w:rsidR="00FE3180" w:rsidRDefault="00E63761" w:rsidP="00FE3180">
      <w:pPr>
        <w:pStyle w:val="a8"/>
        <w:numPr>
          <w:ilvl w:val="0"/>
          <w:numId w:val="1"/>
        </w:numPr>
        <w:ind w:left="0" w:firstLine="0"/>
        <w:jc w:val="both"/>
      </w:pPr>
      <w:r>
        <w:t>узнавать отдельные произведения выдающихся отечественных и зарубежных художников, называть их авторов;</w:t>
      </w:r>
    </w:p>
    <w:p w:rsidR="00E63761" w:rsidRDefault="00E63761" w:rsidP="00FE3180">
      <w:pPr>
        <w:pStyle w:val="a8"/>
        <w:numPr>
          <w:ilvl w:val="0"/>
          <w:numId w:val="1"/>
        </w:numPr>
        <w:ind w:left="0" w:firstLine="0"/>
        <w:jc w:val="both"/>
      </w:pPr>
      <w:r>
        <w:lastRenderedPageBreak/>
        <w:t>сравнивать различные виды изобразительного искусства (графики, живописи, декорати</w:t>
      </w:r>
      <w:r>
        <w:t>в</w:t>
      </w:r>
      <w:r>
        <w:t>но-прикладного искусства, скульптуры и архитектуры);</w:t>
      </w:r>
    </w:p>
    <w:p w:rsidR="00E63761" w:rsidRDefault="00E63761" w:rsidP="00FE3180">
      <w:pPr>
        <w:pStyle w:val="a8"/>
        <w:numPr>
          <w:ilvl w:val="0"/>
          <w:numId w:val="1"/>
        </w:numPr>
        <w:ind w:left="0" w:firstLine="0"/>
        <w:jc w:val="both"/>
      </w:pPr>
      <w:r>
        <w:t>использовать художественные материалы (гуашь, акварель, цветные карандаши, бумагу);</w:t>
      </w:r>
    </w:p>
    <w:p w:rsidR="00E63761" w:rsidRDefault="00E63761" w:rsidP="00FE3180">
      <w:pPr>
        <w:pStyle w:val="a8"/>
        <w:numPr>
          <w:ilvl w:val="0"/>
          <w:numId w:val="1"/>
        </w:numPr>
        <w:ind w:left="0" w:firstLine="0"/>
        <w:jc w:val="both"/>
      </w:pPr>
      <w: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</w:t>
      </w:r>
      <w:r>
        <w:t>о</w:t>
      </w:r>
      <w:r>
        <w:t>изведениям литературы и музыки;</w:t>
      </w:r>
    </w:p>
    <w:p w:rsidR="00E63761" w:rsidRDefault="00E63761" w:rsidP="00FE3180">
      <w:pPr>
        <w:pStyle w:val="a8"/>
        <w:numPr>
          <w:ilvl w:val="0"/>
          <w:numId w:val="1"/>
        </w:numPr>
        <w:ind w:left="0" w:firstLine="0"/>
        <w:jc w:val="both"/>
      </w:pPr>
      <w:r>
        <w:t>пользоваться простейшими приёмами лепки (пластилин, глина);</w:t>
      </w:r>
    </w:p>
    <w:p w:rsidR="00E63761" w:rsidRDefault="00E63761" w:rsidP="00FE3180">
      <w:pPr>
        <w:pStyle w:val="a8"/>
        <w:numPr>
          <w:ilvl w:val="0"/>
          <w:numId w:val="1"/>
        </w:numPr>
        <w:ind w:left="0" w:firstLine="0"/>
        <w:jc w:val="both"/>
      </w:pPr>
      <w:r>
        <w:t>выполнять простейшие композиции из бумаги.</w:t>
      </w:r>
    </w:p>
    <w:p w:rsidR="00E63761" w:rsidRDefault="00E63761" w:rsidP="00E63761">
      <w:pPr>
        <w:ind w:firstLine="567"/>
        <w:jc w:val="both"/>
        <w:rPr>
          <w:b/>
        </w:rPr>
      </w:pPr>
      <w:r>
        <w:t xml:space="preserve">Первоклассник </w:t>
      </w:r>
      <w:r w:rsidRPr="00E63761">
        <w:rPr>
          <w:b/>
        </w:rPr>
        <w:t>получит</w:t>
      </w:r>
      <w:r>
        <w:t xml:space="preserve"> </w:t>
      </w:r>
      <w:r w:rsidRPr="00E63761">
        <w:rPr>
          <w:b/>
        </w:rPr>
        <w:t>возможность</w:t>
      </w:r>
      <w:r>
        <w:t xml:space="preserve"> </w:t>
      </w:r>
      <w:r w:rsidRPr="00E63761">
        <w:rPr>
          <w:b/>
        </w:rPr>
        <w:t>научиться</w:t>
      </w:r>
      <w:r>
        <w:rPr>
          <w:b/>
        </w:rPr>
        <w:t>:</w:t>
      </w:r>
    </w:p>
    <w:p w:rsidR="001F6E41" w:rsidRDefault="00E63761" w:rsidP="00E63761">
      <w:pPr>
        <w:pStyle w:val="a8"/>
        <w:numPr>
          <w:ilvl w:val="0"/>
          <w:numId w:val="2"/>
        </w:numPr>
        <w:ind w:left="0" w:firstLine="0"/>
        <w:jc w:val="both"/>
      </w:pPr>
      <w:r>
        <w:t>использовать приобретенные знания и умения в пра</w:t>
      </w:r>
      <w:r w:rsidR="001F6E41">
        <w:t>ктической деятельности и повседне</w:t>
      </w:r>
      <w:r w:rsidR="001F6E41">
        <w:t>в</w:t>
      </w:r>
      <w:r w:rsidR="001F6E41">
        <w:t>ной жизни, для самостоятельной творческой деятельности;</w:t>
      </w:r>
    </w:p>
    <w:p w:rsidR="001F6E41" w:rsidRDefault="001F6E41" w:rsidP="00E63761">
      <w:pPr>
        <w:pStyle w:val="a8"/>
        <w:numPr>
          <w:ilvl w:val="0"/>
          <w:numId w:val="2"/>
        </w:numPr>
        <w:ind w:left="0" w:firstLine="0"/>
        <w:jc w:val="both"/>
      </w:pPr>
      <w:r>
        <w:t>воспринимать произведения изобразительного искусства разных жанров;</w:t>
      </w:r>
    </w:p>
    <w:p w:rsidR="00E63761" w:rsidRDefault="00E63761" w:rsidP="00E63761">
      <w:pPr>
        <w:pStyle w:val="a8"/>
        <w:numPr>
          <w:ilvl w:val="0"/>
          <w:numId w:val="2"/>
        </w:numPr>
        <w:ind w:left="0" w:firstLine="0"/>
        <w:jc w:val="both"/>
      </w:pPr>
      <w:r>
        <w:t xml:space="preserve"> </w:t>
      </w:r>
      <w:r w:rsidR="001F6E41">
        <w:t>оценивать произведения искусства (выражение собственного мнения) при посещении в</w:t>
      </w:r>
      <w:r w:rsidR="001F6E41">
        <w:t>ы</w:t>
      </w:r>
      <w:r w:rsidR="001F6E41">
        <w:t>ставок, музеев изобразительного искусства, народного творчества и др.;</w:t>
      </w:r>
    </w:p>
    <w:p w:rsidR="001F6E41" w:rsidRDefault="001F6E41" w:rsidP="00E63761">
      <w:pPr>
        <w:pStyle w:val="a8"/>
        <w:numPr>
          <w:ilvl w:val="0"/>
          <w:numId w:val="2"/>
        </w:numPr>
        <w:ind w:left="0" w:firstLine="0"/>
        <w:jc w:val="both"/>
      </w:pPr>
      <w:r>
        <w:t>П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:rsidR="001F6E41" w:rsidRDefault="001F6E41" w:rsidP="001F6E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программы</w:t>
      </w:r>
    </w:p>
    <w:p w:rsidR="001F6E41" w:rsidRDefault="001F6E41" w:rsidP="001F6E41">
      <w:pPr>
        <w:ind w:firstLine="567"/>
        <w:jc w:val="both"/>
      </w:pPr>
      <w:r>
        <w:t>Программа обеспечивает достижение первоклассниками следующих метапредметных, ли</w:t>
      </w:r>
      <w:r>
        <w:t>ч</w:t>
      </w:r>
      <w:r>
        <w:t>нос</w:t>
      </w:r>
      <w:r>
        <w:t>т</w:t>
      </w:r>
      <w:r>
        <w:t>ных и предметных результатов.</w:t>
      </w:r>
    </w:p>
    <w:p w:rsidR="001F6E41" w:rsidRDefault="001F6E41" w:rsidP="001F6E41">
      <w:pPr>
        <w:ind w:firstLine="567"/>
        <w:jc w:val="both"/>
      </w:pPr>
      <w:r>
        <w:rPr>
          <w:b/>
        </w:rPr>
        <w:t xml:space="preserve">Личностные результаты </w:t>
      </w:r>
      <w:r>
        <w:t>отражаются в индивидуальных качественных свойствах учащихся, которые они должны приобрести в процессе освоения учебного предмета по программе «Из</w:t>
      </w:r>
      <w:r>
        <w:t>о</w:t>
      </w:r>
      <w:r>
        <w:t>бразительное искусство». К ним относятся:</w:t>
      </w:r>
    </w:p>
    <w:p w:rsidR="001F6E41" w:rsidRDefault="001F6E41" w:rsidP="001F6E41">
      <w:pPr>
        <w:pStyle w:val="a8"/>
        <w:numPr>
          <w:ilvl w:val="0"/>
          <w:numId w:val="3"/>
        </w:numPr>
        <w:jc w:val="both"/>
      </w:pPr>
      <w:r>
        <w:t>чувство гордости за культуру и искусство Родины, своего народа;</w:t>
      </w:r>
    </w:p>
    <w:p w:rsidR="001F6E41" w:rsidRDefault="001F6E41" w:rsidP="001F6E41">
      <w:pPr>
        <w:pStyle w:val="a8"/>
        <w:numPr>
          <w:ilvl w:val="0"/>
          <w:numId w:val="3"/>
        </w:numPr>
        <w:jc w:val="both"/>
      </w:pPr>
      <w:r>
        <w:t>толерантное принятие разнообразия культурных явлений, национальных ценностей и духовных традиций;</w:t>
      </w:r>
    </w:p>
    <w:p w:rsidR="001F6E41" w:rsidRDefault="001F6E41" w:rsidP="001F6E41">
      <w:pPr>
        <w:pStyle w:val="a8"/>
        <w:numPr>
          <w:ilvl w:val="0"/>
          <w:numId w:val="3"/>
        </w:numPr>
        <w:jc w:val="both"/>
      </w:pPr>
      <w:r>
        <w:t>художественный вкус и способность к эстетической оценке произведения искусства, нравственной оценке своих и чужих поступков, явлений окружающей жизни;</w:t>
      </w:r>
    </w:p>
    <w:p w:rsidR="005E212B" w:rsidRDefault="005E212B" w:rsidP="001F6E41">
      <w:pPr>
        <w:pStyle w:val="a8"/>
        <w:numPr>
          <w:ilvl w:val="0"/>
          <w:numId w:val="3"/>
        </w:numPr>
        <w:jc w:val="both"/>
      </w:pPr>
      <w:r>
        <w:t>уважительное отношение к культуре и искусству других народов нашей страны и мира в целом;</w:t>
      </w:r>
    </w:p>
    <w:p w:rsidR="005E212B" w:rsidRDefault="005E212B" w:rsidP="001F6E41">
      <w:pPr>
        <w:pStyle w:val="a8"/>
        <w:numPr>
          <w:ilvl w:val="0"/>
          <w:numId w:val="3"/>
        </w:numPr>
        <w:jc w:val="both"/>
      </w:pPr>
      <w:r>
        <w:t>понимание особой роли культуры и искусства в жизни общества и каждого отдел</w:t>
      </w:r>
      <w:r>
        <w:t>ь</w:t>
      </w:r>
      <w:r>
        <w:t>ного человека;</w:t>
      </w:r>
    </w:p>
    <w:p w:rsidR="005E212B" w:rsidRDefault="005E212B" w:rsidP="001F6E41">
      <w:pPr>
        <w:pStyle w:val="a8"/>
        <w:numPr>
          <w:ilvl w:val="0"/>
          <w:numId w:val="3"/>
        </w:numPr>
        <w:jc w:val="both"/>
      </w:pPr>
      <w:r>
        <w:t>сформированность эстетических чувств, художественно-творческого мышления, н</w:t>
      </w:r>
      <w:r>
        <w:t>а</w:t>
      </w:r>
      <w:r>
        <w:t>блюдательности и фантазии;</w:t>
      </w:r>
    </w:p>
    <w:p w:rsidR="005E212B" w:rsidRDefault="005E212B" w:rsidP="001F6E41">
      <w:pPr>
        <w:pStyle w:val="a8"/>
        <w:numPr>
          <w:ilvl w:val="0"/>
          <w:numId w:val="3"/>
        </w:numPr>
        <w:jc w:val="both"/>
      </w:pPr>
      <w:r>
        <w:t>сформированность эстетических потребностей – потребностей в общении с искусс</w:t>
      </w:r>
      <w:r>
        <w:t>т</w:t>
      </w:r>
      <w:r>
        <w:t>вом, природой, потребностей в творческом отношении к окружающему миру, п</w:t>
      </w:r>
      <w:r>
        <w:t>о</w:t>
      </w:r>
      <w:r>
        <w:t>требностей в самостоятельной практической творческой деятельности.</w:t>
      </w:r>
    </w:p>
    <w:p w:rsidR="005E212B" w:rsidRDefault="005E212B" w:rsidP="005E212B">
      <w:pPr>
        <w:ind w:firstLine="567"/>
        <w:jc w:val="both"/>
      </w:pPr>
      <w:r>
        <w:rPr>
          <w:b/>
        </w:rPr>
        <w:t xml:space="preserve">Метапредметные результаты </w:t>
      </w:r>
      <w:r>
        <w:t>изучения курса «Изобразительное искусство» в первом кла</w:t>
      </w:r>
      <w:r>
        <w:t>с</w:t>
      </w:r>
      <w:r>
        <w:t>се является формирование следующих универсальных учебных действий.</w:t>
      </w:r>
    </w:p>
    <w:p w:rsidR="005E212B" w:rsidRDefault="005E212B" w:rsidP="005E212B">
      <w:pPr>
        <w:ind w:firstLine="567"/>
        <w:jc w:val="both"/>
      </w:pPr>
      <w:r>
        <w:rPr>
          <w:b/>
          <w:i/>
        </w:rPr>
        <w:t>Регулятивные УУД:</w:t>
      </w:r>
    </w:p>
    <w:p w:rsidR="005E212B" w:rsidRDefault="005E212B" w:rsidP="005E212B">
      <w:pPr>
        <w:pStyle w:val="a8"/>
        <w:numPr>
          <w:ilvl w:val="0"/>
          <w:numId w:val="4"/>
        </w:numPr>
        <w:jc w:val="both"/>
      </w:pPr>
      <w:r>
        <w:t>определять цель деятельности на уроке с помощью учителя и самостоятельно;</w:t>
      </w:r>
    </w:p>
    <w:p w:rsidR="005E212B" w:rsidRDefault="005E212B" w:rsidP="005E212B">
      <w:pPr>
        <w:pStyle w:val="a8"/>
        <w:numPr>
          <w:ilvl w:val="0"/>
          <w:numId w:val="4"/>
        </w:numPr>
        <w:jc w:val="both"/>
      </w:pPr>
      <w:r>
        <w:lastRenderedPageBreak/>
        <w:t>совместно с учителем выявлять и формулировать учебную проблему (в ходе анализа предъявленных заданий, образцов изделий);</w:t>
      </w:r>
    </w:p>
    <w:p w:rsidR="005E212B" w:rsidRDefault="005E212B" w:rsidP="005E212B">
      <w:pPr>
        <w:pStyle w:val="a8"/>
        <w:numPr>
          <w:ilvl w:val="0"/>
          <w:numId w:val="4"/>
        </w:numPr>
        <w:jc w:val="both"/>
      </w:pPr>
      <w:r>
        <w:t>планировать практическую деятельность на уроке;</w:t>
      </w:r>
    </w:p>
    <w:p w:rsidR="005E212B" w:rsidRDefault="005E212B" w:rsidP="005E212B">
      <w:pPr>
        <w:pStyle w:val="a8"/>
        <w:numPr>
          <w:ilvl w:val="0"/>
          <w:numId w:val="4"/>
        </w:numPr>
        <w:jc w:val="both"/>
      </w:pPr>
      <w:r>
        <w:t>с помощью учителя отбирать наиболее подходящие для выполнения задания мат</w:t>
      </w:r>
      <w:r>
        <w:t>е</w:t>
      </w:r>
      <w:r>
        <w:t>риалы и инструменты;</w:t>
      </w:r>
    </w:p>
    <w:p w:rsidR="005E212B" w:rsidRDefault="005E212B" w:rsidP="005E212B">
      <w:pPr>
        <w:pStyle w:val="a8"/>
        <w:numPr>
          <w:ilvl w:val="0"/>
          <w:numId w:val="4"/>
        </w:numPr>
        <w:jc w:val="both"/>
      </w:pPr>
      <w:r>
        <w:t>предлагать свои конструкторско-технологические приёмы и способы выполнения отдельных этапов изготовления изделий (на основе продуктивных заданий в уче</w:t>
      </w:r>
      <w:r>
        <w:t>б</w:t>
      </w:r>
      <w:r>
        <w:t>нике);</w:t>
      </w:r>
    </w:p>
    <w:p w:rsidR="005E212B" w:rsidRDefault="005E212B" w:rsidP="005E212B">
      <w:pPr>
        <w:pStyle w:val="a8"/>
        <w:numPr>
          <w:ilvl w:val="0"/>
          <w:numId w:val="4"/>
        </w:numPr>
        <w:jc w:val="both"/>
      </w:pPr>
      <w:r>
        <w:t xml:space="preserve">работая по совместно составленному плану, использовать необходимые средства (рисунки, инструкционные карты, приспособления и  </w:t>
      </w:r>
      <w:r w:rsidR="00A744D8">
        <w:t>и</w:t>
      </w:r>
      <w:r>
        <w:t>нструмент</w:t>
      </w:r>
      <w:r w:rsidR="00A744D8">
        <w:t>ы), осу</w:t>
      </w:r>
      <w:r>
        <w:t>ществлять контроль</w:t>
      </w:r>
      <w:r w:rsidR="00A744D8">
        <w:t xml:space="preserve"> точности выполнения операций (с помощью сложных по конфигурации шаблонов, чертёжных инструментов);</w:t>
      </w:r>
    </w:p>
    <w:p w:rsidR="00A744D8" w:rsidRDefault="00A744D8" w:rsidP="005E212B">
      <w:pPr>
        <w:pStyle w:val="a8"/>
        <w:numPr>
          <w:ilvl w:val="0"/>
          <w:numId w:val="4"/>
        </w:numPr>
        <w:jc w:val="both"/>
      </w:pPr>
      <w:r>
        <w:t>определять успешность выполнения своего задания в диалоге с учителем.</w:t>
      </w:r>
    </w:p>
    <w:p w:rsidR="00A744D8" w:rsidRDefault="00A744D8" w:rsidP="00A744D8">
      <w:pPr>
        <w:ind w:firstLine="567"/>
        <w:jc w:val="both"/>
        <w:rPr>
          <w:b/>
          <w:i/>
        </w:rPr>
      </w:pPr>
      <w:r>
        <w:rPr>
          <w:b/>
          <w:i/>
        </w:rPr>
        <w:t>Познавательные УУД:</w:t>
      </w:r>
    </w:p>
    <w:p w:rsidR="00A744D8" w:rsidRDefault="00A744D8" w:rsidP="00A744D8">
      <w:pPr>
        <w:pStyle w:val="a8"/>
        <w:numPr>
          <w:ilvl w:val="0"/>
          <w:numId w:val="5"/>
        </w:numPr>
        <w:jc w:val="both"/>
      </w:pPr>
      <w:r>
        <w:t>активное использование языка изобразительного искусства и различных художес</w:t>
      </w:r>
      <w:r>
        <w:t>т</w:t>
      </w:r>
      <w:r>
        <w:t>венных материалов для освоения содержания разных учебных предметов;</w:t>
      </w:r>
    </w:p>
    <w:p w:rsidR="00A744D8" w:rsidRDefault="00A744D8" w:rsidP="00A744D8">
      <w:pPr>
        <w:pStyle w:val="a8"/>
        <w:numPr>
          <w:ilvl w:val="0"/>
          <w:numId w:val="5"/>
        </w:numPr>
        <w:jc w:val="both"/>
      </w:pPr>
      <w:r>
        <w:t>стремление использовать художественные умения для создания красивых вещей или их украшения;</w:t>
      </w:r>
    </w:p>
    <w:p w:rsidR="00A744D8" w:rsidRDefault="00A744D8" w:rsidP="00A744D8">
      <w:pPr>
        <w:pStyle w:val="a8"/>
        <w:numPr>
          <w:ilvl w:val="0"/>
          <w:numId w:val="5"/>
        </w:numPr>
        <w:jc w:val="both"/>
      </w:pPr>
      <w:r>
        <w:t>ориентироваться в своей системе знаний и умений: понимать, что нужно использ</w:t>
      </w:r>
      <w:r>
        <w:t>о</w:t>
      </w:r>
      <w:r>
        <w:t>вать пробно-поисковые практические упражнения для открытия нового знания и умения;</w:t>
      </w:r>
    </w:p>
    <w:p w:rsidR="00A744D8" w:rsidRDefault="00A744D8" w:rsidP="00A744D8">
      <w:pPr>
        <w:pStyle w:val="a8"/>
        <w:numPr>
          <w:ilvl w:val="0"/>
          <w:numId w:val="5"/>
        </w:numPr>
        <w:jc w:val="both"/>
      </w:pPr>
      <w:r>
        <w:t xml:space="preserve">добывать новые знания: находить необходимую </w:t>
      </w:r>
      <w:proofErr w:type="gramStart"/>
      <w:r>
        <w:t>информацию</w:t>
      </w:r>
      <w:proofErr w:type="gramEnd"/>
      <w:r>
        <w:t xml:space="preserve"> как в учебнике, так и в предложенных учителем словарях и энциклопедиях;</w:t>
      </w:r>
    </w:p>
    <w:p w:rsidR="00A744D8" w:rsidRDefault="00A744D8" w:rsidP="00A744D8">
      <w:pPr>
        <w:pStyle w:val="a8"/>
        <w:numPr>
          <w:ilvl w:val="0"/>
          <w:numId w:val="5"/>
        </w:numPr>
        <w:jc w:val="both"/>
      </w:pPr>
      <w:r>
        <w:t>овладение логическими действиями сравнения, анализа, синтеза, обобщения, кла</w:t>
      </w:r>
      <w:r>
        <w:t>с</w:t>
      </w:r>
      <w:r>
        <w:t>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A744D8" w:rsidRDefault="00A744D8" w:rsidP="00A744D8">
      <w:pPr>
        <w:pStyle w:val="a8"/>
        <w:numPr>
          <w:ilvl w:val="0"/>
          <w:numId w:val="5"/>
        </w:numPr>
        <w:jc w:val="both"/>
      </w:pPr>
      <w:r>
        <w:t>перерабатывать полученную информацию: наблюдать и самостоятельно делать пр</w:t>
      </w:r>
      <w:r>
        <w:t>о</w:t>
      </w:r>
      <w:r>
        <w:t>стейшие обобщения и выводы;</w:t>
      </w:r>
    </w:p>
    <w:p w:rsidR="00A744D8" w:rsidRDefault="00A744D8" w:rsidP="00A744D8">
      <w:pPr>
        <w:pStyle w:val="a8"/>
        <w:numPr>
          <w:ilvl w:val="0"/>
          <w:numId w:val="5"/>
        </w:numPr>
        <w:jc w:val="both"/>
      </w:pPr>
      <w:r>
        <w:t xml:space="preserve">умение обсуждать и анализировать собственную художественную деятельность и работу одноклассников </w:t>
      </w:r>
      <w:proofErr w:type="gramStart"/>
      <w:r>
        <w:t>в</w:t>
      </w:r>
      <w:proofErr w:type="gramEnd"/>
      <w:r>
        <w:t xml:space="preserve"> </w:t>
      </w:r>
      <w:proofErr w:type="gramStart"/>
      <w:r>
        <w:t>позиций</w:t>
      </w:r>
      <w:proofErr w:type="gramEnd"/>
      <w:r>
        <w:t xml:space="preserve"> творческих задач данной темы, с точки зрения с</w:t>
      </w:r>
      <w:r>
        <w:t>о</w:t>
      </w:r>
      <w:r>
        <w:t>держания и средств его выражения.</w:t>
      </w:r>
    </w:p>
    <w:p w:rsidR="00A744D8" w:rsidRDefault="00F547ED" w:rsidP="00F547ED">
      <w:pPr>
        <w:ind w:firstLine="567"/>
        <w:jc w:val="both"/>
        <w:rPr>
          <w:b/>
          <w:i/>
        </w:rPr>
      </w:pPr>
      <w:r>
        <w:rPr>
          <w:b/>
          <w:i/>
        </w:rPr>
        <w:t>Коммуникативные УУД:</w:t>
      </w:r>
    </w:p>
    <w:p w:rsidR="00F547ED" w:rsidRDefault="00F547ED" w:rsidP="00F547ED">
      <w:pPr>
        <w:pStyle w:val="a8"/>
        <w:numPr>
          <w:ilvl w:val="0"/>
          <w:numId w:val="6"/>
        </w:numPr>
        <w:jc w:val="both"/>
      </w:pPr>
      <w:r>
        <w:t>умение сотрудничать с товарищами в процессе совместной деятельности, соотн</w:t>
      </w:r>
      <w:r>
        <w:t>о</w:t>
      </w:r>
      <w:r>
        <w:t>сить свою часть работы с общим замыслом;</w:t>
      </w:r>
    </w:p>
    <w:p w:rsidR="00F547ED" w:rsidRDefault="00F547ED" w:rsidP="00F547ED">
      <w:pPr>
        <w:pStyle w:val="a8"/>
        <w:numPr>
          <w:ilvl w:val="0"/>
          <w:numId w:val="6"/>
        </w:numPr>
        <w:jc w:val="both"/>
      </w:pPr>
      <w:r>
        <w:t xml:space="preserve"> слушать и понимать речь других;</w:t>
      </w:r>
    </w:p>
    <w:p w:rsidR="00F547ED" w:rsidRDefault="00F547ED" w:rsidP="00F547ED">
      <w:pPr>
        <w:pStyle w:val="a8"/>
        <w:numPr>
          <w:ilvl w:val="0"/>
          <w:numId w:val="6"/>
        </w:numPr>
        <w:jc w:val="both"/>
      </w:pPr>
      <w:r>
        <w:t>вступать в беседу и обсуждение на уроке и в жизни;</w:t>
      </w:r>
    </w:p>
    <w:p w:rsidR="00F547ED" w:rsidRDefault="00F547ED" w:rsidP="00F547ED">
      <w:pPr>
        <w:pStyle w:val="a8"/>
        <w:numPr>
          <w:ilvl w:val="0"/>
          <w:numId w:val="6"/>
        </w:numPr>
        <w:jc w:val="both"/>
      </w:pPr>
      <w:r>
        <w:t>готовность слушать собеседника и вести диалог, готовность признавать возможность существования различных точек зрения и права каждого иметь свою.</w:t>
      </w:r>
    </w:p>
    <w:p w:rsidR="00F547ED" w:rsidRDefault="00F547ED" w:rsidP="00F547ED">
      <w:pPr>
        <w:ind w:firstLine="567"/>
        <w:jc w:val="both"/>
      </w:pPr>
      <w:r>
        <w:rPr>
          <w:b/>
        </w:rPr>
        <w:t xml:space="preserve">Предметные результаты </w:t>
      </w:r>
      <w:r>
        <w:t>характеризуют опыт учащихся в художественно-творческой де</w:t>
      </w:r>
      <w:r>
        <w:t>я</w:t>
      </w:r>
      <w:r>
        <w:t>тельности, который приобретается и закрепляется в процессе освоения учебного предмета:</w:t>
      </w:r>
    </w:p>
    <w:p w:rsidR="00F547ED" w:rsidRDefault="00F547ED" w:rsidP="00F547ED">
      <w:pPr>
        <w:pStyle w:val="a8"/>
        <w:numPr>
          <w:ilvl w:val="0"/>
          <w:numId w:val="7"/>
        </w:numPr>
        <w:jc w:val="both"/>
      </w:pPr>
      <w:r>
        <w:lastRenderedPageBreak/>
        <w:t>знание видов художественной деятельности: изобразительно</w:t>
      </w:r>
      <w:proofErr w:type="gramStart"/>
      <w:r>
        <w:t>й(</w:t>
      </w:r>
      <w:proofErr w:type="gramEnd"/>
      <w:r>
        <w:t>живопись, графика, скульптура), конструктивной (дизайн и архитектура), декоративной (народные и прикладные виды искусства);</w:t>
      </w:r>
    </w:p>
    <w:p w:rsidR="00F547ED" w:rsidRDefault="00F547ED" w:rsidP="00F547ED">
      <w:pPr>
        <w:pStyle w:val="a8"/>
        <w:numPr>
          <w:ilvl w:val="0"/>
          <w:numId w:val="7"/>
        </w:numPr>
        <w:jc w:val="both"/>
      </w:pPr>
      <w:r>
        <w:t>знание основных видов и жанров пространственно-визуальных искусств;</w:t>
      </w:r>
    </w:p>
    <w:p w:rsidR="00F547ED" w:rsidRDefault="00F547ED" w:rsidP="00F547ED">
      <w:pPr>
        <w:pStyle w:val="a8"/>
        <w:numPr>
          <w:ilvl w:val="0"/>
          <w:numId w:val="7"/>
        </w:numPr>
        <w:jc w:val="both"/>
      </w:pPr>
      <w:r>
        <w:t>понимание образной природы искусства;</w:t>
      </w:r>
    </w:p>
    <w:p w:rsidR="00F547ED" w:rsidRDefault="00F547ED" w:rsidP="00F547ED">
      <w:pPr>
        <w:pStyle w:val="a8"/>
        <w:numPr>
          <w:ilvl w:val="0"/>
          <w:numId w:val="7"/>
        </w:numPr>
        <w:jc w:val="both"/>
      </w:pPr>
      <w:r>
        <w:t>эстетическая оценка явлений природы, событий окружающего мира;</w:t>
      </w:r>
    </w:p>
    <w:p w:rsidR="00F547ED" w:rsidRDefault="00F547ED" w:rsidP="00F547ED">
      <w:pPr>
        <w:pStyle w:val="a8"/>
        <w:numPr>
          <w:ilvl w:val="0"/>
          <w:numId w:val="7"/>
        </w:numPr>
        <w:jc w:val="both"/>
      </w:pPr>
      <w:r>
        <w:t>применение художественных умений, знаний и представлений в процессе выполн</w:t>
      </w:r>
      <w:r>
        <w:t>е</w:t>
      </w:r>
      <w:r>
        <w:t>ния художественно-творческих работ;</w:t>
      </w:r>
    </w:p>
    <w:p w:rsidR="00F547ED" w:rsidRDefault="00F547ED" w:rsidP="00F547ED">
      <w:pPr>
        <w:pStyle w:val="a8"/>
        <w:numPr>
          <w:ilvl w:val="0"/>
          <w:numId w:val="7"/>
        </w:numPr>
        <w:jc w:val="both"/>
      </w:pPr>
      <w:r>
        <w:t>способность узнавать, воспринимать, описывать и эмоционально оценивать н</w:t>
      </w:r>
      <w:r>
        <w:t>е</w:t>
      </w:r>
      <w:r>
        <w:t>сколько великих произведений русского и мирового искусства;</w:t>
      </w:r>
    </w:p>
    <w:p w:rsidR="00F547ED" w:rsidRDefault="00C20516" w:rsidP="00F547ED">
      <w:pPr>
        <w:pStyle w:val="a8"/>
        <w:numPr>
          <w:ilvl w:val="0"/>
          <w:numId w:val="7"/>
        </w:numPr>
        <w:jc w:val="both"/>
      </w:pPr>
      <w: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C20516" w:rsidRDefault="00C20516" w:rsidP="00F547ED">
      <w:pPr>
        <w:pStyle w:val="a8"/>
        <w:numPr>
          <w:ilvl w:val="0"/>
          <w:numId w:val="7"/>
        </w:numPr>
        <w:jc w:val="both"/>
      </w:pPr>
      <w: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C20516" w:rsidRDefault="00C20516" w:rsidP="00F547ED">
      <w:pPr>
        <w:pStyle w:val="a8"/>
        <w:numPr>
          <w:ilvl w:val="0"/>
          <w:numId w:val="7"/>
        </w:numPr>
        <w:jc w:val="both"/>
      </w:pPr>
      <w:r>
        <w:t>способность использовать в художественно-творческой деятельности различные м</w:t>
      </w:r>
      <w:r>
        <w:t>а</w:t>
      </w:r>
      <w:r>
        <w:t>териалы и техники;</w:t>
      </w:r>
    </w:p>
    <w:p w:rsidR="00C20516" w:rsidRDefault="00C20516" w:rsidP="00F547ED">
      <w:pPr>
        <w:pStyle w:val="a8"/>
        <w:numPr>
          <w:ilvl w:val="0"/>
          <w:numId w:val="7"/>
        </w:numPr>
        <w:jc w:val="both"/>
      </w:pPr>
      <w:r>
        <w:t>способность передавать в художественно-творческой деятельности характер, эм</w:t>
      </w:r>
      <w:r>
        <w:t>о</w:t>
      </w:r>
      <w:r>
        <w:t>циональные состояния и свое отношение к природе, человеку, обществу;</w:t>
      </w:r>
    </w:p>
    <w:p w:rsidR="00C20516" w:rsidRDefault="00C20516" w:rsidP="00F547ED">
      <w:pPr>
        <w:pStyle w:val="a8"/>
        <w:numPr>
          <w:ilvl w:val="0"/>
          <w:numId w:val="7"/>
        </w:numPr>
        <w:jc w:val="both"/>
      </w:pPr>
      <w:r>
        <w:t>умение компоновать на плоскости листа и в объёме задуманный художественный образ;</w:t>
      </w:r>
    </w:p>
    <w:p w:rsidR="00C20516" w:rsidRDefault="00C20516" w:rsidP="00F547ED">
      <w:pPr>
        <w:pStyle w:val="a8"/>
        <w:numPr>
          <w:ilvl w:val="0"/>
          <w:numId w:val="7"/>
        </w:numPr>
        <w:jc w:val="both"/>
      </w:pPr>
      <w:r>
        <w:t>освоение умений применять в художественно-творческой деятельности основы цв</w:t>
      </w:r>
      <w:r>
        <w:t>е</w:t>
      </w:r>
      <w:r>
        <w:t>товедения, графической грамоты;</w:t>
      </w:r>
    </w:p>
    <w:p w:rsidR="00C20516" w:rsidRDefault="00C20516" w:rsidP="00F547ED">
      <w:pPr>
        <w:pStyle w:val="a8"/>
        <w:numPr>
          <w:ilvl w:val="0"/>
          <w:numId w:val="7"/>
        </w:numPr>
        <w:jc w:val="both"/>
      </w:pPr>
      <w: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C20516" w:rsidRDefault="00C20516" w:rsidP="00F547ED">
      <w:pPr>
        <w:pStyle w:val="a8"/>
        <w:numPr>
          <w:ilvl w:val="0"/>
          <w:numId w:val="7"/>
        </w:numPr>
        <w:jc w:val="both"/>
      </w:pPr>
      <w:r>
        <w:t xml:space="preserve">умение характеризовать и эстетически оценивать разнообразие и красоту природы различных регионов нашей страны. </w:t>
      </w:r>
    </w:p>
    <w:p w:rsidR="00C20516" w:rsidRDefault="00C20516" w:rsidP="00C205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оценки достижения планируемых результатов. </w:t>
      </w:r>
    </w:p>
    <w:p w:rsidR="00C20516" w:rsidRDefault="00C20516" w:rsidP="00C205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ивания. </w:t>
      </w:r>
    </w:p>
    <w:p w:rsidR="00C20516" w:rsidRDefault="00620929" w:rsidP="00C20516">
      <w:pPr>
        <w:ind w:firstLine="567"/>
        <w:jc w:val="both"/>
      </w:pPr>
      <w:r>
        <w:t>Объектом оценки результатов освоения программы по предмету «Изобразительное иску</w:t>
      </w:r>
      <w:r>
        <w:t>с</w:t>
      </w:r>
      <w:r>
        <w:t>ство» является способность учащихся решать учебно-познавательные и учебно-практические з</w:t>
      </w:r>
      <w:r>
        <w:t>а</w:t>
      </w:r>
      <w:r>
        <w:t>дачи. 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 в форме пор</w:t>
      </w:r>
      <w:r>
        <w:t>т</w:t>
      </w:r>
      <w:r>
        <w:t>феля достижений и учитываются при определении итоговой оценки. Преодолению неуспешности отдельных учеников помогают коллективные работы, когда общий успех поглощает чью-то неуд</w:t>
      </w:r>
      <w:r>
        <w:t>а</w:t>
      </w:r>
      <w:r>
        <w:t>чу и способствует лучшему пониманию результата. Система коллективных работ даёт возмо</w:t>
      </w:r>
      <w:r>
        <w:t>ж</w:t>
      </w:r>
      <w:r>
        <w:t>ность каждому ребёнку действовать конструктивно в пределах своих возможностей.</w:t>
      </w:r>
    </w:p>
    <w:p w:rsidR="00620929" w:rsidRDefault="00620929" w:rsidP="00C20516">
      <w:pPr>
        <w:ind w:firstLine="567"/>
        <w:jc w:val="both"/>
      </w:pPr>
      <w:r>
        <w:t>Формами подведения итогов реализации программы являются тематические выставки.</w:t>
      </w:r>
    </w:p>
    <w:p w:rsidR="00620929" w:rsidRPr="00BD2601" w:rsidRDefault="00620929" w:rsidP="00C20516">
      <w:pPr>
        <w:ind w:firstLine="567"/>
        <w:jc w:val="both"/>
      </w:pPr>
      <w:r>
        <w:t>Оценка деятельности учащихся осуществляется в конце каждого занятия. Работы оценив</w:t>
      </w:r>
      <w:r>
        <w:t>а</w:t>
      </w:r>
      <w:r>
        <w:t xml:space="preserve">ются качественно по уровню выполнения работы в целом (по качеству выполнения изучаемого приёма или операции, по уровню творческой деятельности, самореализации, умению работать </w:t>
      </w:r>
      <w:r w:rsidRPr="00BD2601">
        <w:t>с</w:t>
      </w:r>
      <w:r w:rsidRPr="00BD2601">
        <w:t>а</w:t>
      </w:r>
      <w:r w:rsidRPr="00BD2601">
        <w:t>мостоятельно или в группе).</w:t>
      </w:r>
    </w:p>
    <w:p w:rsidR="00620929" w:rsidRDefault="00620929" w:rsidP="00C20516">
      <w:pPr>
        <w:ind w:firstLine="567"/>
        <w:jc w:val="both"/>
      </w:pPr>
      <w:r>
        <w:rPr>
          <w:b/>
        </w:rPr>
        <w:lastRenderedPageBreak/>
        <w:t xml:space="preserve">Критериями оценивания </w:t>
      </w:r>
      <w:r>
        <w:t>работ являются следующие параметры: оформление (оригинал</w:t>
      </w:r>
      <w:r>
        <w:t>ь</w:t>
      </w:r>
      <w:r>
        <w:t>ность дизайна, цветовое решение</w:t>
      </w:r>
      <w:r w:rsidR="00BD2601">
        <w:t>, оптимальность сочетания объектов), техника выполнения (о</w:t>
      </w:r>
      <w:r w:rsidR="00BD2601">
        <w:t>п</w:t>
      </w:r>
      <w:r w:rsidR="00BD2601">
        <w:t>равданность выдранных средств, использование различных способов изображения), техническая реализация (сложность организации работы, соответствие рисунка заданной теме, название р</w:t>
      </w:r>
      <w:r w:rsidR="00BD2601">
        <w:t>и</w:t>
      </w:r>
      <w:r w:rsidR="00BD2601">
        <w:t>сунка).</w:t>
      </w:r>
    </w:p>
    <w:p w:rsidR="00BD2601" w:rsidRDefault="00BD2601" w:rsidP="00C20516">
      <w:pPr>
        <w:ind w:firstLine="567"/>
        <w:jc w:val="both"/>
      </w:pPr>
      <w:r>
        <w:rPr>
          <w:b/>
        </w:rPr>
        <w:t xml:space="preserve">Обсуждение детских работ </w:t>
      </w:r>
      <w:r>
        <w:t>с точки зрения их содержания, выразительности, оригинальн</w:t>
      </w:r>
      <w:r>
        <w:t>о</w:t>
      </w:r>
      <w:r>
        <w:t>сти активизирует внимание детей, формирует опыт творческого общения.</w:t>
      </w:r>
    </w:p>
    <w:p w:rsidR="00BD2601" w:rsidRDefault="00BD2601" w:rsidP="00C20516">
      <w:pPr>
        <w:ind w:firstLine="567"/>
        <w:jc w:val="both"/>
      </w:pPr>
      <w:r>
        <w:t xml:space="preserve">Периодическая </w:t>
      </w:r>
      <w:r>
        <w:rPr>
          <w:b/>
        </w:rPr>
        <w:t xml:space="preserve">организация выставок </w:t>
      </w:r>
      <w:r>
        <w:t>дает детям возможность заново увидеть и оценить свои работы, ощутить радость успеха. Выполненные на уроках работы учащихся могут быть и</w:t>
      </w:r>
      <w:r>
        <w:t>с</w:t>
      </w:r>
      <w:r>
        <w:t>пользованы как подарки для родных и друзей, применяться в оформлении школы.</w:t>
      </w:r>
    </w:p>
    <w:p w:rsidR="00BD2601" w:rsidRDefault="00BD2601" w:rsidP="00C20516">
      <w:pPr>
        <w:ind w:firstLine="567"/>
        <w:jc w:val="both"/>
      </w:pPr>
      <w:r>
        <w:t>Уровень усвоения программного материала и сформированности умений учитель может фиксировать в Таблице достижений предметных результатов  (смотреть Прилож</w:t>
      </w:r>
      <w:r>
        <w:t>е</w:t>
      </w:r>
      <w:r>
        <w:t>ние) с помощью двухуровневой оценки: «+» - справляется</w:t>
      </w:r>
      <w:proofErr w:type="gramStart"/>
      <w:r>
        <w:t xml:space="preserve">, « - » - </w:t>
      </w:r>
      <w:proofErr w:type="gramEnd"/>
      <w:r>
        <w:t>необходима тренировка.</w:t>
      </w:r>
    </w:p>
    <w:p w:rsidR="00BD2601" w:rsidRDefault="00BD2601" w:rsidP="00C20516">
      <w:pPr>
        <w:ind w:firstLine="567"/>
        <w:jc w:val="both"/>
      </w:pPr>
    </w:p>
    <w:p w:rsidR="00BD2601" w:rsidRDefault="00BD2601" w:rsidP="00C20516">
      <w:pPr>
        <w:ind w:firstLine="567"/>
        <w:jc w:val="both"/>
      </w:pPr>
    </w:p>
    <w:p w:rsidR="00BD2601" w:rsidRDefault="00BD2601" w:rsidP="00C20516">
      <w:pPr>
        <w:ind w:firstLine="567"/>
        <w:jc w:val="both"/>
      </w:pPr>
    </w:p>
    <w:p w:rsidR="00BD2601" w:rsidRDefault="00BD2601" w:rsidP="00C20516">
      <w:pPr>
        <w:ind w:firstLine="567"/>
        <w:jc w:val="both"/>
      </w:pPr>
    </w:p>
    <w:p w:rsidR="00BD2601" w:rsidRDefault="00BD2601" w:rsidP="00C20516">
      <w:pPr>
        <w:ind w:firstLine="567"/>
        <w:jc w:val="both"/>
      </w:pPr>
    </w:p>
    <w:p w:rsidR="00BD2601" w:rsidRDefault="00BD2601" w:rsidP="00C20516">
      <w:pPr>
        <w:ind w:firstLine="567"/>
        <w:jc w:val="both"/>
      </w:pPr>
    </w:p>
    <w:p w:rsidR="00BD2601" w:rsidRDefault="00BD2601" w:rsidP="00C20516">
      <w:pPr>
        <w:ind w:firstLine="567"/>
        <w:jc w:val="both"/>
      </w:pPr>
    </w:p>
    <w:p w:rsidR="00BD2601" w:rsidRDefault="00BD2601" w:rsidP="00C20516">
      <w:pPr>
        <w:ind w:firstLine="567"/>
        <w:jc w:val="both"/>
      </w:pPr>
    </w:p>
    <w:p w:rsidR="00BD2601" w:rsidRDefault="00BD2601" w:rsidP="00C20516">
      <w:pPr>
        <w:ind w:firstLine="567"/>
        <w:jc w:val="both"/>
      </w:pPr>
    </w:p>
    <w:p w:rsidR="00BD2601" w:rsidRDefault="00BD2601" w:rsidP="00C20516">
      <w:pPr>
        <w:ind w:firstLine="567"/>
        <w:jc w:val="both"/>
      </w:pPr>
    </w:p>
    <w:p w:rsidR="00BD2601" w:rsidRDefault="00BD2601" w:rsidP="00C20516">
      <w:pPr>
        <w:ind w:firstLine="567"/>
        <w:jc w:val="both"/>
      </w:pPr>
    </w:p>
    <w:p w:rsidR="00BD2601" w:rsidRDefault="00BD2601" w:rsidP="00C20516">
      <w:pPr>
        <w:ind w:firstLine="567"/>
        <w:jc w:val="both"/>
      </w:pPr>
    </w:p>
    <w:p w:rsidR="00BD2601" w:rsidRDefault="00BD2601" w:rsidP="00C20516">
      <w:pPr>
        <w:ind w:firstLine="567"/>
        <w:jc w:val="both"/>
      </w:pPr>
    </w:p>
    <w:p w:rsidR="00BD2601" w:rsidRDefault="00BD2601" w:rsidP="00C20516">
      <w:pPr>
        <w:ind w:firstLine="567"/>
        <w:jc w:val="both"/>
      </w:pPr>
    </w:p>
    <w:p w:rsidR="00BD2601" w:rsidRDefault="00BD2601" w:rsidP="00C20516">
      <w:pPr>
        <w:ind w:firstLine="567"/>
        <w:jc w:val="both"/>
      </w:pPr>
    </w:p>
    <w:p w:rsidR="00BD2601" w:rsidRDefault="00BD2601" w:rsidP="00C20516">
      <w:pPr>
        <w:ind w:firstLine="567"/>
        <w:jc w:val="both"/>
      </w:pPr>
    </w:p>
    <w:p w:rsidR="00BD2601" w:rsidRDefault="00BD2601" w:rsidP="00C20516">
      <w:pPr>
        <w:ind w:firstLine="567"/>
        <w:jc w:val="both"/>
      </w:pPr>
    </w:p>
    <w:p w:rsidR="00BD2601" w:rsidRDefault="00BD2601" w:rsidP="00C20516">
      <w:pPr>
        <w:ind w:firstLine="567"/>
        <w:jc w:val="both"/>
      </w:pPr>
    </w:p>
    <w:p w:rsidR="00BD2601" w:rsidRDefault="00BD2601" w:rsidP="00C20516">
      <w:pPr>
        <w:ind w:firstLine="567"/>
        <w:jc w:val="both"/>
      </w:pPr>
    </w:p>
    <w:p w:rsidR="00BD2601" w:rsidRDefault="00BD2601" w:rsidP="00C20516">
      <w:pPr>
        <w:ind w:firstLine="567"/>
        <w:jc w:val="both"/>
      </w:pPr>
    </w:p>
    <w:p w:rsidR="00BD2601" w:rsidRDefault="00BD2601" w:rsidP="00C20516">
      <w:pPr>
        <w:ind w:firstLine="567"/>
        <w:jc w:val="both"/>
        <w:sectPr w:rsidR="00BD2601" w:rsidSect="00F948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2601" w:rsidRDefault="00BD2601" w:rsidP="00BD260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</w:p>
    <w:p w:rsidR="00BD2601" w:rsidRDefault="00BD2601" w:rsidP="00BD260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таблица достижения предметных результатов обучения изобразительному искусству</w:t>
      </w:r>
    </w:p>
    <w:p w:rsidR="00BD2601" w:rsidRDefault="00BD2601" w:rsidP="00BD260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вом классе</w:t>
      </w:r>
    </w:p>
    <w:tbl>
      <w:tblPr>
        <w:tblStyle w:val="a7"/>
        <w:tblW w:w="0" w:type="auto"/>
        <w:tblLook w:val="04A0"/>
      </w:tblPr>
      <w:tblGrid>
        <w:gridCol w:w="498"/>
        <w:gridCol w:w="2449"/>
        <w:gridCol w:w="425"/>
        <w:gridCol w:w="424"/>
        <w:gridCol w:w="424"/>
        <w:gridCol w:w="42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61"/>
      </w:tblGrid>
      <w:tr w:rsidR="009D79A3" w:rsidTr="00AA6241">
        <w:tc>
          <w:tcPr>
            <w:tcW w:w="498" w:type="dxa"/>
            <w:vMerge w:val="restart"/>
            <w:textDirection w:val="btLr"/>
          </w:tcPr>
          <w:p w:rsidR="009D79A3" w:rsidRPr="009D79A3" w:rsidRDefault="009D79A3" w:rsidP="009D79A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азделы пр</w:t>
            </w:r>
            <w:r>
              <w:rPr>
                <w:b/>
              </w:rPr>
              <w:t>о</w:t>
            </w:r>
            <w:r>
              <w:rPr>
                <w:b/>
              </w:rPr>
              <w:t>граммы</w:t>
            </w:r>
          </w:p>
        </w:tc>
        <w:tc>
          <w:tcPr>
            <w:tcW w:w="2449" w:type="dxa"/>
            <w:vMerge w:val="restart"/>
          </w:tcPr>
          <w:p w:rsidR="009D79A3" w:rsidRPr="009D79A3" w:rsidRDefault="009D79A3" w:rsidP="00BD2601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</w:t>
            </w:r>
            <w:r>
              <w:rPr>
                <w:b/>
              </w:rPr>
              <w:t>ь</w:t>
            </w:r>
            <w:r>
              <w:rPr>
                <w:b/>
              </w:rPr>
              <w:t>таты</w:t>
            </w:r>
          </w:p>
        </w:tc>
        <w:tc>
          <w:tcPr>
            <w:tcW w:w="11839" w:type="dxa"/>
            <w:gridSpan w:val="28"/>
          </w:tcPr>
          <w:p w:rsidR="009D79A3" w:rsidRPr="009D79A3" w:rsidRDefault="009D79A3" w:rsidP="00BD2601">
            <w:pPr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</w:tr>
      <w:tr w:rsidR="009D79A3" w:rsidTr="006B27B5">
        <w:trPr>
          <w:trHeight w:val="2462"/>
        </w:trPr>
        <w:tc>
          <w:tcPr>
            <w:tcW w:w="498" w:type="dxa"/>
            <w:vMerge/>
          </w:tcPr>
          <w:p w:rsidR="009D79A3" w:rsidRDefault="009D79A3" w:rsidP="00BD26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9D79A3" w:rsidRDefault="009D79A3" w:rsidP="00BD26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D79A3" w:rsidRDefault="009D79A3" w:rsidP="00BD26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D79A3" w:rsidRDefault="009D79A3" w:rsidP="00BD26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D79A3" w:rsidRDefault="009D79A3" w:rsidP="00BD26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9D79A3" w:rsidRDefault="009D79A3" w:rsidP="00BD26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D79A3" w:rsidRDefault="009D79A3" w:rsidP="00BD26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D79A3" w:rsidRDefault="009D79A3" w:rsidP="00BD26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D79A3" w:rsidRDefault="009D79A3" w:rsidP="00BD26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D79A3" w:rsidRDefault="009D79A3" w:rsidP="00BD26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D79A3" w:rsidRDefault="009D79A3" w:rsidP="00BD26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D79A3" w:rsidRDefault="009D79A3" w:rsidP="00BD26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D79A3" w:rsidRDefault="009D79A3" w:rsidP="00BD26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D79A3" w:rsidRDefault="009D79A3" w:rsidP="00BD26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D79A3" w:rsidRDefault="009D79A3" w:rsidP="00BD26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D79A3" w:rsidRDefault="009D79A3" w:rsidP="00BD26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D79A3" w:rsidRDefault="009D79A3" w:rsidP="00BD26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D79A3" w:rsidRDefault="009D79A3" w:rsidP="00BD26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D79A3" w:rsidRDefault="009D79A3" w:rsidP="00BD26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D79A3" w:rsidRDefault="009D79A3" w:rsidP="00BD26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D79A3" w:rsidRDefault="009D79A3" w:rsidP="00BD26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D79A3" w:rsidRDefault="009D79A3" w:rsidP="00BD26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D79A3" w:rsidRDefault="009D79A3" w:rsidP="00BD26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D79A3" w:rsidRDefault="009D79A3" w:rsidP="00BD26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D79A3" w:rsidRDefault="009D79A3" w:rsidP="00BD26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D79A3" w:rsidRDefault="009D79A3" w:rsidP="00BD26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D79A3" w:rsidRDefault="009D79A3" w:rsidP="00BD26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D79A3" w:rsidRDefault="009D79A3" w:rsidP="00BD26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D79A3" w:rsidRDefault="009D79A3" w:rsidP="00BD26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" w:type="dxa"/>
          </w:tcPr>
          <w:p w:rsidR="009D79A3" w:rsidRDefault="009D79A3" w:rsidP="00BD26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6241" w:rsidRPr="009D79A3" w:rsidTr="00AA6241">
        <w:trPr>
          <w:trHeight w:val="415"/>
        </w:trPr>
        <w:tc>
          <w:tcPr>
            <w:tcW w:w="498" w:type="dxa"/>
            <w:vMerge w:val="restart"/>
            <w:textDirection w:val="btLr"/>
          </w:tcPr>
          <w:p w:rsidR="00AA6241" w:rsidRPr="009D79A3" w:rsidRDefault="00AA6241" w:rsidP="00AA6241">
            <w:pPr>
              <w:ind w:left="113" w:right="113"/>
            </w:pPr>
            <w:r>
              <w:t>Ты изображаешь. Знакомство с мастером  Изображ</w:t>
            </w:r>
            <w:r>
              <w:t>е</w:t>
            </w:r>
            <w:r>
              <w:t>ния</w:t>
            </w:r>
          </w:p>
        </w:tc>
        <w:tc>
          <w:tcPr>
            <w:tcW w:w="2449" w:type="dxa"/>
          </w:tcPr>
          <w:p w:rsidR="00AA6241" w:rsidRPr="009D79A3" w:rsidRDefault="00AA6241" w:rsidP="009D79A3">
            <w:pPr>
              <w:jc w:val="both"/>
            </w:pPr>
            <w:r>
              <w:t>Находит в окружающей действительности из</w:t>
            </w:r>
            <w:r>
              <w:t>о</w:t>
            </w:r>
            <w:r>
              <w:t>бражения, сделанные художниками.</w:t>
            </w: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4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4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4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361" w:type="dxa"/>
          </w:tcPr>
          <w:p w:rsidR="00AA6241" w:rsidRPr="009D79A3" w:rsidRDefault="00AA6241" w:rsidP="00BD2601">
            <w:pPr>
              <w:jc w:val="center"/>
            </w:pPr>
          </w:p>
        </w:tc>
      </w:tr>
      <w:tr w:rsidR="00AA6241" w:rsidRPr="009D79A3" w:rsidTr="00711D1A">
        <w:trPr>
          <w:trHeight w:val="415"/>
        </w:trPr>
        <w:tc>
          <w:tcPr>
            <w:tcW w:w="498" w:type="dxa"/>
            <w:vMerge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2449" w:type="dxa"/>
          </w:tcPr>
          <w:p w:rsidR="00AA6241" w:rsidRDefault="00AA6241" w:rsidP="009D79A3">
            <w:pPr>
              <w:jc w:val="both"/>
            </w:pPr>
            <w:r>
              <w:t>Выявляет геометрич</w:t>
            </w:r>
            <w:r>
              <w:t>е</w:t>
            </w:r>
            <w:r>
              <w:t>скую форму простого плоского тела (лист</w:t>
            </w:r>
            <w:r>
              <w:t>ь</w:t>
            </w:r>
            <w:r>
              <w:t>ев).</w:t>
            </w: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4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4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4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850" w:type="dxa"/>
            <w:gridSpan w:val="2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361" w:type="dxa"/>
          </w:tcPr>
          <w:p w:rsidR="00AA6241" w:rsidRPr="009D79A3" w:rsidRDefault="00AA6241" w:rsidP="00BD2601">
            <w:pPr>
              <w:jc w:val="center"/>
            </w:pPr>
          </w:p>
        </w:tc>
      </w:tr>
      <w:tr w:rsidR="00AA6241" w:rsidRPr="009D79A3" w:rsidTr="00AA6241">
        <w:trPr>
          <w:trHeight w:val="415"/>
        </w:trPr>
        <w:tc>
          <w:tcPr>
            <w:tcW w:w="498" w:type="dxa"/>
            <w:vMerge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2449" w:type="dxa"/>
          </w:tcPr>
          <w:p w:rsidR="00AA6241" w:rsidRDefault="00AA6241" w:rsidP="009D79A3">
            <w:pPr>
              <w:jc w:val="both"/>
            </w:pPr>
            <w:r>
              <w:t>Сравнивает различные листья на основе выя</w:t>
            </w:r>
            <w:r>
              <w:t>в</w:t>
            </w:r>
            <w:r>
              <w:t>ления их геометрич</w:t>
            </w:r>
            <w:r>
              <w:t>е</w:t>
            </w:r>
            <w:r>
              <w:t>ских форм.</w:t>
            </w: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4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4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4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361" w:type="dxa"/>
          </w:tcPr>
          <w:p w:rsidR="00AA6241" w:rsidRPr="009D79A3" w:rsidRDefault="00AA6241" w:rsidP="00BD2601">
            <w:pPr>
              <w:jc w:val="center"/>
            </w:pPr>
          </w:p>
        </w:tc>
      </w:tr>
      <w:tr w:rsidR="00AA6241" w:rsidRPr="009D79A3" w:rsidTr="00AA6241">
        <w:trPr>
          <w:trHeight w:val="415"/>
        </w:trPr>
        <w:tc>
          <w:tcPr>
            <w:tcW w:w="498" w:type="dxa"/>
            <w:vMerge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2449" w:type="dxa"/>
          </w:tcPr>
          <w:p w:rsidR="00AA6241" w:rsidRDefault="00AA6241" w:rsidP="009D79A3">
            <w:pPr>
              <w:jc w:val="both"/>
            </w:pPr>
            <w:r>
              <w:t>Создает на плоскости графическими средс</w:t>
            </w:r>
            <w:r>
              <w:t>т</w:t>
            </w:r>
            <w:r>
              <w:t>вами (цветные кара</w:t>
            </w:r>
            <w:r>
              <w:t>н</w:t>
            </w:r>
            <w:r>
              <w:t>даши, фломастеры) заданный образ на о</w:t>
            </w:r>
            <w:r>
              <w:t>с</w:t>
            </w:r>
            <w:r>
              <w:lastRenderedPageBreak/>
              <w:t>нове выбранной ге</w:t>
            </w:r>
            <w:r>
              <w:t>о</w:t>
            </w:r>
            <w:r>
              <w:t>метрической формы.</w:t>
            </w:r>
          </w:p>
          <w:p w:rsidR="00AA6241" w:rsidRDefault="00AA6241" w:rsidP="009D79A3">
            <w:pPr>
              <w:jc w:val="both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4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4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4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361" w:type="dxa"/>
          </w:tcPr>
          <w:p w:rsidR="00AA6241" w:rsidRPr="009D79A3" w:rsidRDefault="00AA6241" w:rsidP="00BD2601">
            <w:pPr>
              <w:jc w:val="center"/>
            </w:pPr>
          </w:p>
        </w:tc>
      </w:tr>
      <w:tr w:rsidR="00AA6241" w:rsidRPr="009D79A3" w:rsidTr="001465C5">
        <w:trPr>
          <w:trHeight w:val="415"/>
        </w:trPr>
        <w:tc>
          <w:tcPr>
            <w:tcW w:w="498" w:type="dxa"/>
            <w:vMerge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2449" w:type="dxa"/>
          </w:tcPr>
          <w:p w:rsidR="00AA6241" w:rsidRDefault="00AA6241" w:rsidP="009D79A3">
            <w:pPr>
              <w:jc w:val="both"/>
            </w:pPr>
            <w:r>
              <w:t>Использует пятно как основу изобразител</w:t>
            </w:r>
            <w:r>
              <w:t>ь</w:t>
            </w:r>
            <w:r>
              <w:t>ного образа на плоск</w:t>
            </w:r>
            <w:r>
              <w:t>о</w:t>
            </w:r>
            <w:r>
              <w:t>сти.</w:t>
            </w: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4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4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4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361" w:type="dxa"/>
          </w:tcPr>
          <w:p w:rsidR="00AA6241" w:rsidRPr="009D79A3" w:rsidRDefault="00AA6241" w:rsidP="00BD2601">
            <w:pPr>
              <w:jc w:val="center"/>
            </w:pPr>
          </w:p>
        </w:tc>
      </w:tr>
      <w:tr w:rsidR="00AA6241" w:rsidRPr="009D79A3" w:rsidTr="00AA6241">
        <w:trPr>
          <w:trHeight w:val="415"/>
        </w:trPr>
        <w:tc>
          <w:tcPr>
            <w:tcW w:w="498" w:type="dxa"/>
            <w:vMerge w:val="restart"/>
            <w:tcBorders>
              <w:top w:val="single" w:sz="4" w:space="0" w:color="auto"/>
            </w:tcBorders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2449" w:type="dxa"/>
          </w:tcPr>
          <w:p w:rsidR="00AA6241" w:rsidRDefault="00AA6241" w:rsidP="009D79A3">
            <w:pPr>
              <w:jc w:val="both"/>
            </w:pPr>
            <w:r>
              <w:t>Владеет первичными навыками изображ</w:t>
            </w:r>
            <w:r>
              <w:t>е</w:t>
            </w:r>
            <w:r>
              <w:t>ния на плоскости с п</w:t>
            </w:r>
            <w:r>
              <w:t>о</w:t>
            </w:r>
            <w:r>
              <w:t>мощью пятна, навык</w:t>
            </w:r>
            <w:r>
              <w:t>а</w:t>
            </w:r>
            <w:r>
              <w:t>ми работы кистью и краской.</w:t>
            </w: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4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4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4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361" w:type="dxa"/>
          </w:tcPr>
          <w:p w:rsidR="00AA6241" w:rsidRPr="009D79A3" w:rsidRDefault="00AA6241" w:rsidP="00BD2601">
            <w:pPr>
              <w:jc w:val="center"/>
            </w:pPr>
          </w:p>
        </w:tc>
      </w:tr>
      <w:tr w:rsidR="00AA6241" w:rsidRPr="009D79A3" w:rsidTr="00AA6241">
        <w:trPr>
          <w:trHeight w:val="415"/>
        </w:trPr>
        <w:tc>
          <w:tcPr>
            <w:tcW w:w="498" w:type="dxa"/>
            <w:vMerge/>
            <w:tcBorders>
              <w:top w:val="nil"/>
            </w:tcBorders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2449" w:type="dxa"/>
          </w:tcPr>
          <w:p w:rsidR="00AA6241" w:rsidRDefault="00AA6241" w:rsidP="009D79A3">
            <w:pPr>
              <w:jc w:val="both"/>
            </w:pPr>
            <w:r>
              <w:t>Изображает в объёме птиц, зверей способ</w:t>
            </w:r>
            <w:r>
              <w:t>а</w:t>
            </w:r>
            <w:r>
              <w:t>ми вытягивания и вдавливания (работа с пластилином).</w:t>
            </w: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4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4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4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361" w:type="dxa"/>
          </w:tcPr>
          <w:p w:rsidR="00AA6241" w:rsidRPr="009D79A3" w:rsidRDefault="00AA6241" w:rsidP="00BD2601">
            <w:pPr>
              <w:jc w:val="center"/>
            </w:pPr>
          </w:p>
        </w:tc>
      </w:tr>
      <w:tr w:rsidR="00AA6241" w:rsidRPr="009D79A3" w:rsidTr="00AA6241">
        <w:trPr>
          <w:trHeight w:val="415"/>
        </w:trPr>
        <w:tc>
          <w:tcPr>
            <w:tcW w:w="498" w:type="dxa"/>
            <w:vMerge/>
            <w:tcBorders>
              <w:top w:val="nil"/>
            </w:tcBorders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2449" w:type="dxa"/>
          </w:tcPr>
          <w:p w:rsidR="00AA6241" w:rsidRDefault="00AA6241" w:rsidP="009D79A3">
            <w:pPr>
              <w:jc w:val="both"/>
            </w:pPr>
            <w:r>
              <w:t>Владеет первичными навыками изображ</w:t>
            </w:r>
            <w:r>
              <w:t>е</w:t>
            </w:r>
            <w:r>
              <w:t>ния на плоскости л</w:t>
            </w:r>
            <w:r>
              <w:t>и</w:t>
            </w:r>
            <w:r>
              <w:t>нии, навыками работы графическими мат</w:t>
            </w:r>
            <w:r>
              <w:t>е</w:t>
            </w:r>
            <w:r>
              <w:t>риалами (черный фл</w:t>
            </w:r>
            <w:r>
              <w:t>о</w:t>
            </w:r>
            <w:r>
              <w:t>мастер, простой к</w:t>
            </w:r>
            <w:r>
              <w:t>а</w:t>
            </w:r>
            <w:r>
              <w:t>рандаш, гелевая ручка)</w:t>
            </w:r>
          </w:p>
          <w:p w:rsidR="006B27B5" w:rsidRDefault="006B27B5" w:rsidP="009D79A3">
            <w:pPr>
              <w:jc w:val="both"/>
            </w:pPr>
          </w:p>
          <w:p w:rsidR="006B27B5" w:rsidRDefault="006B27B5" w:rsidP="009D79A3">
            <w:pPr>
              <w:jc w:val="both"/>
            </w:pPr>
          </w:p>
          <w:p w:rsidR="006B27B5" w:rsidRDefault="006B27B5" w:rsidP="009D79A3">
            <w:pPr>
              <w:jc w:val="both"/>
            </w:pPr>
          </w:p>
          <w:p w:rsidR="006B27B5" w:rsidRDefault="006B27B5" w:rsidP="009D79A3">
            <w:pPr>
              <w:jc w:val="both"/>
            </w:pPr>
          </w:p>
          <w:p w:rsidR="006B27B5" w:rsidRDefault="006B27B5" w:rsidP="009D79A3">
            <w:pPr>
              <w:jc w:val="both"/>
            </w:pPr>
          </w:p>
          <w:p w:rsidR="006B27B5" w:rsidRDefault="006B27B5" w:rsidP="009D79A3">
            <w:pPr>
              <w:jc w:val="both"/>
            </w:pPr>
          </w:p>
          <w:p w:rsidR="006B27B5" w:rsidRDefault="006B27B5" w:rsidP="009D79A3">
            <w:pPr>
              <w:jc w:val="both"/>
            </w:pPr>
          </w:p>
          <w:p w:rsidR="006B27B5" w:rsidRDefault="006B27B5" w:rsidP="009D79A3">
            <w:pPr>
              <w:jc w:val="both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4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4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4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361" w:type="dxa"/>
          </w:tcPr>
          <w:p w:rsidR="00AA6241" w:rsidRPr="009D79A3" w:rsidRDefault="00AA6241" w:rsidP="00BD2601">
            <w:pPr>
              <w:jc w:val="center"/>
            </w:pPr>
          </w:p>
        </w:tc>
      </w:tr>
      <w:tr w:rsidR="00AA6241" w:rsidRPr="009D79A3" w:rsidTr="00AA6241">
        <w:trPr>
          <w:trHeight w:val="415"/>
        </w:trPr>
        <w:tc>
          <w:tcPr>
            <w:tcW w:w="498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2449" w:type="dxa"/>
          </w:tcPr>
          <w:p w:rsidR="00AA6241" w:rsidRDefault="00AA6241" w:rsidP="009D79A3">
            <w:pPr>
              <w:jc w:val="both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4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4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4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6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425" w:type="dxa"/>
          </w:tcPr>
          <w:p w:rsidR="00AA6241" w:rsidRPr="009D79A3" w:rsidRDefault="00AA6241" w:rsidP="00BD2601">
            <w:pPr>
              <w:jc w:val="center"/>
            </w:pPr>
          </w:p>
        </w:tc>
        <w:tc>
          <w:tcPr>
            <w:tcW w:w="361" w:type="dxa"/>
          </w:tcPr>
          <w:p w:rsidR="00AA6241" w:rsidRPr="009D79A3" w:rsidRDefault="00AA6241" w:rsidP="00BD2601">
            <w:pPr>
              <w:jc w:val="center"/>
            </w:pPr>
          </w:p>
        </w:tc>
      </w:tr>
    </w:tbl>
    <w:p w:rsidR="00BD2601" w:rsidRPr="009D79A3" w:rsidRDefault="00BD2601" w:rsidP="00BD2601">
      <w:pPr>
        <w:ind w:firstLine="567"/>
        <w:jc w:val="center"/>
      </w:pPr>
    </w:p>
    <w:p w:rsidR="00BD2601" w:rsidRPr="00620929" w:rsidRDefault="00BD2601" w:rsidP="00C20516">
      <w:pPr>
        <w:ind w:firstLine="567"/>
        <w:jc w:val="both"/>
      </w:pPr>
    </w:p>
    <w:p w:rsidR="00620929" w:rsidRPr="00C20516" w:rsidRDefault="00620929" w:rsidP="00C20516">
      <w:pPr>
        <w:ind w:firstLine="567"/>
        <w:jc w:val="both"/>
      </w:pPr>
    </w:p>
    <w:p w:rsidR="00A744D8" w:rsidRPr="00A744D8" w:rsidRDefault="00A744D8" w:rsidP="00A744D8">
      <w:pPr>
        <w:ind w:left="567"/>
        <w:jc w:val="both"/>
      </w:pPr>
    </w:p>
    <w:p w:rsidR="001F6E41" w:rsidRPr="001F6E41" w:rsidRDefault="001F6E41" w:rsidP="001F6E41">
      <w:pPr>
        <w:jc w:val="both"/>
      </w:pPr>
    </w:p>
    <w:p w:rsidR="00E63761" w:rsidRPr="00FE3180" w:rsidRDefault="00E63761" w:rsidP="00E63761">
      <w:pPr>
        <w:pStyle w:val="a8"/>
        <w:ind w:left="0"/>
        <w:jc w:val="both"/>
      </w:pPr>
    </w:p>
    <w:sectPr w:rsidR="00E63761" w:rsidRPr="00FE3180" w:rsidSect="00BD26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1D5" w:rsidRDefault="00BC41D5" w:rsidP="00AC6159">
      <w:pPr>
        <w:spacing w:after="0" w:line="240" w:lineRule="auto"/>
      </w:pPr>
      <w:r>
        <w:separator/>
      </w:r>
    </w:p>
  </w:endnote>
  <w:endnote w:type="continuationSeparator" w:id="0">
    <w:p w:rsidR="00BC41D5" w:rsidRDefault="00BC41D5" w:rsidP="00AC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1D5" w:rsidRDefault="00BC41D5" w:rsidP="00AC6159">
      <w:pPr>
        <w:spacing w:after="0" w:line="240" w:lineRule="auto"/>
      </w:pPr>
      <w:r>
        <w:separator/>
      </w:r>
    </w:p>
  </w:footnote>
  <w:footnote w:type="continuationSeparator" w:id="0">
    <w:p w:rsidR="00BC41D5" w:rsidRDefault="00BC41D5" w:rsidP="00AC6159">
      <w:pPr>
        <w:spacing w:after="0" w:line="240" w:lineRule="auto"/>
      </w:pPr>
      <w:r>
        <w:continuationSeparator/>
      </w:r>
    </w:p>
  </w:footnote>
  <w:footnote w:id="1">
    <w:p w:rsidR="001F6E41" w:rsidRPr="009D2633" w:rsidRDefault="001F6E41" w:rsidP="00AC6159">
      <w:pPr>
        <w:pStyle w:val="a4"/>
        <w:rPr>
          <w:rFonts w:ascii="Arial" w:hAnsi="Arial" w:cs="Arial"/>
        </w:rPr>
      </w:pPr>
      <w:r w:rsidRPr="009D2633">
        <w:rPr>
          <w:rStyle w:val="a6"/>
          <w:rFonts w:ascii="Arial" w:eastAsia="Calibri" w:hAnsi="Arial" w:cs="Arial"/>
        </w:rPr>
        <w:footnoteRef/>
      </w:r>
      <w:r>
        <w:rPr>
          <w:rFonts w:ascii="Arial" w:hAnsi="Arial" w:cs="Arial"/>
        </w:rPr>
        <w:t xml:space="preserve"> У</w:t>
      </w:r>
      <w:r w:rsidRPr="009D2633">
        <w:rPr>
          <w:rFonts w:ascii="Arial" w:hAnsi="Arial" w:cs="Arial"/>
        </w:rPr>
        <w:t>ИНМ – урок изучения нового материала</w:t>
      </w:r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УОиС</w:t>
      </w:r>
      <w:proofErr w:type="spellEnd"/>
      <w:r>
        <w:rPr>
          <w:rFonts w:ascii="Arial" w:hAnsi="Arial" w:cs="Arial"/>
        </w:rPr>
        <w:t xml:space="preserve"> – урок обобщения и систематизации знаний; КЗ – контроль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3AAD"/>
    <w:multiLevelType w:val="hybridMultilevel"/>
    <w:tmpl w:val="5A0ABD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840568"/>
    <w:multiLevelType w:val="hybridMultilevel"/>
    <w:tmpl w:val="14926C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437A2D"/>
    <w:multiLevelType w:val="hybridMultilevel"/>
    <w:tmpl w:val="E85233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B8010B6"/>
    <w:multiLevelType w:val="hybridMultilevel"/>
    <w:tmpl w:val="201A0266"/>
    <w:lvl w:ilvl="0" w:tplc="42BA273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BFE2EA1"/>
    <w:multiLevelType w:val="hybridMultilevel"/>
    <w:tmpl w:val="06228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E5B71D5"/>
    <w:multiLevelType w:val="hybridMultilevel"/>
    <w:tmpl w:val="B166390A"/>
    <w:lvl w:ilvl="0" w:tplc="42BA273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757AB"/>
    <w:multiLevelType w:val="hybridMultilevel"/>
    <w:tmpl w:val="061A7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159"/>
    <w:rsid w:val="00017F62"/>
    <w:rsid w:val="0009633D"/>
    <w:rsid w:val="000C183C"/>
    <w:rsid w:val="000F4418"/>
    <w:rsid w:val="0011747D"/>
    <w:rsid w:val="0014382D"/>
    <w:rsid w:val="00165F46"/>
    <w:rsid w:val="001705F0"/>
    <w:rsid w:val="001949E1"/>
    <w:rsid w:val="001A222D"/>
    <w:rsid w:val="001F29AF"/>
    <w:rsid w:val="001F6E41"/>
    <w:rsid w:val="00216AC8"/>
    <w:rsid w:val="0026065B"/>
    <w:rsid w:val="00271862"/>
    <w:rsid w:val="002E54BF"/>
    <w:rsid w:val="00346A31"/>
    <w:rsid w:val="00372853"/>
    <w:rsid w:val="003E0489"/>
    <w:rsid w:val="00400AC7"/>
    <w:rsid w:val="00433CF0"/>
    <w:rsid w:val="00461015"/>
    <w:rsid w:val="00472DE5"/>
    <w:rsid w:val="004848AF"/>
    <w:rsid w:val="00496720"/>
    <w:rsid w:val="004B0E25"/>
    <w:rsid w:val="004E4CDD"/>
    <w:rsid w:val="0054556F"/>
    <w:rsid w:val="005648DD"/>
    <w:rsid w:val="005B68E7"/>
    <w:rsid w:val="005C6D6B"/>
    <w:rsid w:val="005E212B"/>
    <w:rsid w:val="00620929"/>
    <w:rsid w:val="006600F3"/>
    <w:rsid w:val="006833EE"/>
    <w:rsid w:val="00685435"/>
    <w:rsid w:val="006B27B5"/>
    <w:rsid w:val="006B3194"/>
    <w:rsid w:val="00700F4F"/>
    <w:rsid w:val="00764FBC"/>
    <w:rsid w:val="0079632C"/>
    <w:rsid w:val="008478BE"/>
    <w:rsid w:val="0091049F"/>
    <w:rsid w:val="009C50AC"/>
    <w:rsid w:val="009D79A3"/>
    <w:rsid w:val="00A223C6"/>
    <w:rsid w:val="00A319BE"/>
    <w:rsid w:val="00A60958"/>
    <w:rsid w:val="00A744D8"/>
    <w:rsid w:val="00A97073"/>
    <w:rsid w:val="00AA6241"/>
    <w:rsid w:val="00AC6159"/>
    <w:rsid w:val="00AF7888"/>
    <w:rsid w:val="00B51757"/>
    <w:rsid w:val="00BC2B42"/>
    <w:rsid w:val="00BC41D5"/>
    <w:rsid w:val="00BD2601"/>
    <w:rsid w:val="00BD2662"/>
    <w:rsid w:val="00C20516"/>
    <w:rsid w:val="00CE2A0C"/>
    <w:rsid w:val="00D062E7"/>
    <w:rsid w:val="00D17D81"/>
    <w:rsid w:val="00D40988"/>
    <w:rsid w:val="00DF729C"/>
    <w:rsid w:val="00E63761"/>
    <w:rsid w:val="00F429F1"/>
    <w:rsid w:val="00F547ED"/>
    <w:rsid w:val="00F9489B"/>
    <w:rsid w:val="00F953F8"/>
    <w:rsid w:val="00FE3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C6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AC61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AC61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AC6159"/>
    <w:rPr>
      <w:vertAlign w:val="superscript"/>
    </w:rPr>
  </w:style>
  <w:style w:type="character" w:customStyle="1" w:styleId="c1">
    <w:name w:val="c1"/>
    <w:basedOn w:val="a0"/>
    <w:rsid w:val="00AC6159"/>
  </w:style>
  <w:style w:type="table" w:styleId="a7">
    <w:name w:val="Table Grid"/>
    <w:basedOn w:val="a1"/>
    <w:uiPriority w:val="59"/>
    <w:rsid w:val="00A31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E3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449F4-9782-4E8F-BA01-C57328E8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7249</Words>
  <Characters>4132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5</cp:revision>
  <dcterms:created xsi:type="dcterms:W3CDTF">2015-07-27T08:41:00Z</dcterms:created>
  <dcterms:modified xsi:type="dcterms:W3CDTF">2015-07-29T20:48:00Z</dcterms:modified>
</cp:coreProperties>
</file>